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28C86" w14:textId="6A04B390" w:rsidR="001203CD" w:rsidRPr="00C94661" w:rsidRDefault="003A35F6" w:rsidP="001A7EB1">
      <w:pPr>
        <w:pStyle w:val="berschrift1"/>
        <w:rPr>
          <w:rFonts w:cstheme="majorHAnsi"/>
        </w:rPr>
      </w:pPr>
      <w:r w:rsidRPr="00C94661">
        <w:rPr>
          <w:rFonts w:cstheme="majorHAnsi"/>
        </w:rPr>
        <w:t>La mia presentazione sul tema XY</w:t>
      </w:r>
      <w:r w:rsidR="004A2626" w:rsidRPr="00C94661">
        <w:rPr>
          <w:rStyle w:val="Funotenzeichen"/>
          <w:rFonts w:cstheme="majorHAnsi"/>
        </w:rPr>
        <w:footnoteReference w:id="2"/>
      </w:r>
      <w:r w:rsidR="004A2626" w:rsidRPr="00C94661">
        <w:rPr>
          <w:rFonts w:cstheme="majorHAnsi"/>
        </w:rPr>
        <w:t xml:space="preserve">: </w:t>
      </w:r>
      <w:r w:rsidRPr="00C94661">
        <w:rPr>
          <w:rFonts w:cstheme="majorHAnsi"/>
        </w:rPr>
        <w:t>criteri di valutazione</w:t>
      </w:r>
      <w:r w:rsidR="004A2626" w:rsidRPr="00C94661">
        <w:rPr>
          <w:rFonts w:cstheme="majorHAnsi"/>
        </w:rPr>
        <w:t xml:space="preserve"> per testi parzialmente tradotti o generati automaticamente  </w:t>
      </w:r>
    </w:p>
    <w:p w14:paraId="237587C5" w14:textId="77777777" w:rsidR="00CE4AE0" w:rsidRDefault="00CE4AE0" w:rsidP="003A35F6">
      <w:pPr>
        <w:rPr>
          <w:rFonts w:asciiTheme="majorHAnsi" w:hAnsiTheme="majorHAnsi" w:cstheme="majorHAnsi"/>
          <w:sz w:val="22"/>
          <w:szCs w:val="22"/>
        </w:rPr>
      </w:pPr>
    </w:p>
    <w:p w14:paraId="092A5FEF" w14:textId="119BDCE2" w:rsidR="00702CD1" w:rsidRPr="00C94661" w:rsidRDefault="003A35F6" w:rsidP="003A35F6">
      <w:pPr>
        <w:rPr>
          <w:rFonts w:asciiTheme="majorHAnsi" w:hAnsiTheme="majorHAnsi" w:cstheme="majorHAnsi"/>
          <w:sz w:val="22"/>
          <w:szCs w:val="22"/>
        </w:rPr>
      </w:pPr>
      <w:r w:rsidRPr="00C94661">
        <w:rPr>
          <w:rFonts w:asciiTheme="majorHAnsi" w:hAnsiTheme="majorHAnsi" w:cstheme="majorHAnsi"/>
          <w:sz w:val="22"/>
          <w:szCs w:val="22"/>
        </w:rPr>
        <w:t xml:space="preserve">Queste due tabelle sono pensate per </w:t>
      </w:r>
      <w:r w:rsidR="00AD0E14" w:rsidRPr="00C94661">
        <w:rPr>
          <w:rFonts w:asciiTheme="majorHAnsi" w:hAnsiTheme="majorHAnsi" w:cstheme="majorHAnsi"/>
          <w:sz w:val="22"/>
          <w:szCs w:val="22"/>
        </w:rPr>
        <w:t xml:space="preserve">a) autovalutarti e b) farti valutare </w:t>
      </w:r>
      <w:r w:rsidR="001A7EB1" w:rsidRPr="00C94661">
        <w:rPr>
          <w:rFonts w:asciiTheme="majorHAnsi" w:hAnsiTheme="majorHAnsi" w:cstheme="majorHAnsi"/>
          <w:sz w:val="22"/>
          <w:szCs w:val="22"/>
        </w:rPr>
        <w:t>in questi due momenti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E00EF8" w:rsidRPr="00C94661" w14:paraId="69C08B21" w14:textId="77777777" w:rsidTr="001A7EB1">
        <w:tc>
          <w:tcPr>
            <w:tcW w:w="4814" w:type="dxa"/>
          </w:tcPr>
          <w:p w14:paraId="5A0978C7" w14:textId="77777777" w:rsidR="00E00EF8" w:rsidRPr="00C94661" w:rsidRDefault="00E00EF8" w:rsidP="003A35F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C94661">
              <w:rPr>
                <w:rFonts w:asciiTheme="majorHAnsi" w:hAnsiTheme="majorHAnsi" w:cstheme="majorHAnsi"/>
                <w:noProof/>
              </w:rPr>
              <w:drawing>
                <wp:inline distT="0" distB="0" distL="0" distR="0" wp14:anchorId="77D73867" wp14:editId="169BC96C">
                  <wp:extent cx="1459149" cy="1047505"/>
                  <wp:effectExtent l="0" t="0" r="1905" b="0"/>
                  <wp:docPr id="5" name="Grafik 5" descr="Ein Bild, das Spielzeug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 descr="Ein Bild, das Spielzeug enthält.&#10;&#10;Automatisch generierte Beschreibu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406" cy="10598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5DD9C8" w14:textId="61686E56" w:rsidR="00E00EF8" w:rsidRPr="00C94661" w:rsidRDefault="00E00EF8" w:rsidP="003A35F6">
            <w:pPr>
              <w:rPr>
                <w:rFonts w:asciiTheme="majorHAnsi" w:hAnsiTheme="majorHAnsi" w:cstheme="majorHAnsi"/>
              </w:rPr>
            </w:pPr>
            <w:r w:rsidRPr="00C94661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PARTE 1</w:t>
            </w:r>
            <w:r w:rsidR="001A7EB1" w:rsidRPr="00C94661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:</w:t>
            </w:r>
            <w:r w:rsidR="00952E31" w:rsidRPr="00C94661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</w:t>
            </w:r>
            <w:r w:rsidRPr="00C94661">
              <w:rPr>
                <w:rFonts w:asciiTheme="majorHAnsi" w:hAnsiTheme="majorHAnsi" w:cstheme="majorHAnsi"/>
                <w:sz w:val="22"/>
                <w:szCs w:val="22"/>
              </w:rPr>
              <w:t>la tua presentazione orale davanti alla classe oppure in formato audio o video.</w:t>
            </w:r>
          </w:p>
        </w:tc>
        <w:tc>
          <w:tcPr>
            <w:tcW w:w="4814" w:type="dxa"/>
          </w:tcPr>
          <w:p w14:paraId="643BB3C4" w14:textId="77777777" w:rsidR="00E00EF8" w:rsidRPr="00C94661" w:rsidRDefault="00E00EF8" w:rsidP="003A35F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C94661">
              <w:rPr>
                <w:rFonts w:asciiTheme="majorHAnsi" w:hAnsiTheme="majorHAnsi" w:cstheme="majorHAnsi"/>
                <w:noProof/>
                <w:sz w:val="22"/>
                <w:szCs w:val="22"/>
              </w:rPr>
              <w:drawing>
                <wp:inline distT="0" distB="0" distL="0" distR="0" wp14:anchorId="0A9873A1" wp14:editId="2BDF65CC">
                  <wp:extent cx="1490917" cy="1039528"/>
                  <wp:effectExtent l="0" t="0" r="0" b="1905"/>
                  <wp:docPr id="2" name="Grafik 2" descr="Ein Bild, das Text, Tisch, Esstisch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 2" descr="Ein Bild, das Text, Tisch, Esstisch enthält.&#10;&#10;Automatisch generierte Beschreibu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1145" cy="1053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4B3956" w14:textId="77777777" w:rsidR="00E00EF8" w:rsidRPr="00C94661" w:rsidRDefault="00E00EF8" w:rsidP="00E00EF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C94661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PARTE 2:</w:t>
            </w:r>
            <w:r w:rsidRPr="00C94661">
              <w:rPr>
                <w:rFonts w:asciiTheme="majorHAnsi" w:hAnsiTheme="majorHAnsi" w:cstheme="majorHAnsi"/>
                <w:sz w:val="22"/>
                <w:szCs w:val="22"/>
              </w:rPr>
              <w:t xml:space="preserve"> il tuo colloquio orale con l’insegnante.</w:t>
            </w:r>
          </w:p>
          <w:p w14:paraId="3978C8EA" w14:textId="0A186086" w:rsidR="00E00EF8" w:rsidRPr="00C94661" w:rsidRDefault="00E00EF8" w:rsidP="003A35F6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30571937" w14:textId="55E945C6" w:rsidR="00CE4AE0" w:rsidRDefault="00CE4AE0" w:rsidP="00531AB9">
      <w:pPr>
        <w:rPr>
          <w:rFonts w:asciiTheme="majorHAnsi" w:hAnsiTheme="majorHAnsi" w:cstheme="majorHAnsi"/>
          <w:sz w:val="22"/>
          <w:szCs w:val="22"/>
        </w:rPr>
      </w:pPr>
    </w:p>
    <w:p w14:paraId="1C85D92D" w14:textId="77777777" w:rsidR="004E22B0" w:rsidRPr="00C94661" w:rsidRDefault="004E22B0" w:rsidP="00531AB9">
      <w:pPr>
        <w:rPr>
          <w:rFonts w:asciiTheme="majorHAnsi" w:hAnsiTheme="majorHAnsi" w:cstheme="majorHAnsi"/>
          <w:sz w:val="22"/>
          <w:szCs w:val="22"/>
        </w:rPr>
      </w:pPr>
    </w:p>
    <w:tbl>
      <w:tblPr>
        <w:tblpPr w:leftFromText="141" w:rightFromText="141" w:vertAnchor="text" w:tblpY="1"/>
        <w:tblOverlap w:val="never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8505"/>
        <w:gridCol w:w="567"/>
      </w:tblGrid>
      <w:tr w:rsidR="00AA2827" w:rsidRPr="00C94661" w14:paraId="48800738" w14:textId="77777777" w:rsidTr="004E22B0">
        <w:trPr>
          <w:cantSplit/>
          <w:trHeight w:val="54"/>
        </w:trPr>
        <w:tc>
          <w:tcPr>
            <w:tcW w:w="9776" w:type="dxa"/>
            <w:gridSpan w:val="3"/>
          </w:tcPr>
          <w:p w14:paraId="79583898" w14:textId="4942723A" w:rsidR="00AA2827" w:rsidRPr="00C94661" w:rsidRDefault="00E81358" w:rsidP="00E81358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C94661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PARTE 1: </w:t>
            </w:r>
            <w:r w:rsidR="00AA2827" w:rsidRPr="00C94661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PRESENTAZIONE ORALE</w:t>
            </w:r>
          </w:p>
        </w:tc>
      </w:tr>
      <w:tr w:rsidR="00AA2827" w:rsidRPr="00C94661" w14:paraId="130CEC57" w14:textId="77777777" w:rsidTr="004E22B0">
        <w:trPr>
          <w:cantSplit/>
          <w:trHeight w:val="871"/>
        </w:trPr>
        <w:tc>
          <w:tcPr>
            <w:tcW w:w="704" w:type="dxa"/>
            <w:textDirection w:val="btLr"/>
          </w:tcPr>
          <w:p w14:paraId="2508CD09" w14:textId="56B05D63" w:rsidR="00AA2827" w:rsidRPr="00C94661" w:rsidRDefault="00AA2827" w:rsidP="00340F77">
            <w:pPr>
              <w:ind w:left="113" w:right="113"/>
              <w:jc w:val="center"/>
              <w:rPr>
                <w:rFonts w:asciiTheme="majorHAnsi" w:hAnsiTheme="majorHAnsi" w:cstheme="majorHAnsi"/>
                <w:i/>
                <w:sz w:val="10"/>
                <w:szCs w:val="10"/>
              </w:rPr>
            </w:pPr>
            <w:r w:rsidRPr="00C94661">
              <w:rPr>
                <w:rFonts w:asciiTheme="majorHAnsi" w:hAnsiTheme="majorHAnsi" w:cstheme="majorHAnsi"/>
                <w:i/>
                <w:sz w:val="10"/>
                <w:szCs w:val="10"/>
              </w:rPr>
              <w:t>AUTENTICITÀ</w:t>
            </w:r>
          </w:p>
        </w:tc>
        <w:tc>
          <w:tcPr>
            <w:tcW w:w="8505" w:type="dxa"/>
            <w:shd w:val="clear" w:color="auto" w:fill="auto"/>
          </w:tcPr>
          <w:p w14:paraId="38D6553B" w14:textId="3BC71D72" w:rsidR="00AA2827" w:rsidRPr="00C94661" w:rsidRDefault="00AA2827" w:rsidP="00340F77">
            <w:pPr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C94661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Mi identifico con quello che dico e il pubblico non dubita che </w:t>
            </w:r>
            <w:r w:rsidR="005D0FE4" w:rsidRPr="00C94661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io </w:t>
            </w:r>
            <w:r w:rsidR="00753193" w:rsidRPr="00C94661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espri</w:t>
            </w:r>
            <w:r w:rsidR="005D0FE4" w:rsidRPr="00C94661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ma</w:t>
            </w:r>
            <w:r w:rsidRPr="00C94661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 pensieri miei:</w:t>
            </w:r>
          </w:p>
          <w:p w14:paraId="1190926D" w14:textId="77777777" w:rsidR="00AA2827" w:rsidRPr="00C94661" w:rsidRDefault="00AA2827" w:rsidP="00340F77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C94661">
              <w:rPr>
                <w:rFonts w:asciiTheme="majorHAnsi" w:hAnsiTheme="majorHAnsi" w:cstheme="majorHAnsi"/>
                <w:sz w:val="16"/>
                <w:szCs w:val="16"/>
              </w:rPr>
              <w:t xml:space="preserve">● perfettamente </w:t>
            </w:r>
          </w:p>
          <w:p w14:paraId="724E18D7" w14:textId="77777777" w:rsidR="00AA2827" w:rsidRPr="00C94661" w:rsidRDefault="00AA2827" w:rsidP="00340F77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C94661">
              <w:rPr>
                <w:rFonts w:asciiTheme="majorHAnsi" w:hAnsiTheme="majorHAnsi" w:cstheme="majorHAnsi"/>
                <w:sz w:val="16"/>
                <w:szCs w:val="16"/>
              </w:rPr>
              <w:t>● in gran parte</w:t>
            </w:r>
          </w:p>
          <w:p w14:paraId="391BE79E" w14:textId="77777777" w:rsidR="00AA2827" w:rsidRPr="00C94661" w:rsidRDefault="00AA2827" w:rsidP="00340F77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C94661">
              <w:rPr>
                <w:rFonts w:asciiTheme="majorHAnsi" w:hAnsiTheme="majorHAnsi" w:cstheme="majorHAnsi"/>
                <w:sz w:val="16"/>
                <w:szCs w:val="16"/>
              </w:rPr>
              <w:t>● in parte</w:t>
            </w:r>
          </w:p>
          <w:p w14:paraId="5DAEA43D" w14:textId="7E916772" w:rsidR="00AA2827" w:rsidRPr="00C94661" w:rsidRDefault="00AA2827" w:rsidP="00340F77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C94661">
              <w:rPr>
                <w:rFonts w:asciiTheme="majorHAnsi" w:hAnsiTheme="majorHAnsi" w:cstheme="majorHAnsi"/>
                <w:sz w:val="16"/>
                <w:szCs w:val="16"/>
              </w:rPr>
              <w:t>● poco o per niente</w:t>
            </w:r>
          </w:p>
        </w:tc>
        <w:tc>
          <w:tcPr>
            <w:tcW w:w="567" w:type="dxa"/>
            <w:shd w:val="clear" w:color="auto" w:fill="auto"/>
          </w:tcPr>
          <w:p w14:paraId="08825EE4" w14:textId="77777777" w:rsidR="00AA2827" w:rsidRPr="00C94661" w:rsidRDefault="00AA2827" w:rsidP="00340F77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6355E3B0" w14:textId="659E6480" w:rsidR="00AA2827" w:rsidRPr="00C94661" w:rsidRDefault="00AA2827" w:rsidP="00340F77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C94661">
              <w:rPr>
                <w:rFonts w:asciiTheme="majorHAnsi" w:hAnsiTheme="majorHAnsi" w:cstheme="majorHAnsi"/>
                <w:sz w:val="16"/>
                <w:szCs w:val="16"/>
              </w:rPr>
              <w:t>3</w:t>
            </w:r>
          </w:p>
          <w:p w14:paraId="710CD590" w14:textId="77777777" w:rsidR="00AA2827" w:rsidRPr="00C94661" w:rsidRDefault="00AA2827" w:rsidP="00340F77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C94661">
              <w:rPr>
                <w:rFonts w:asciiTheme="majorHAnsi" w:hAnsiTheme="majorHAnsi" w:cstheme="majorHAnsi"/>
                <w:sz w:val="16"/>
                <w:szCs w:val="16"/>
              </w:rPr>
              <w:t>2</w:t>
            </w:r>
          </w:p>
          <w:p w14:paraId="1469F478" w14:textId="77777777" w:rsidR="00AA2827" w:rsidRPr="00C94661" w:rsidRDefault="00AA2827" w:rsidP="00340F77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C94661">
              <w:rPr>
                <w:rFonts w:asciiTheme="majorHAnsi" w:hAnsiTheme="majorHAnsi" w:cstheme="majorHAnsi"/>
                <w:sz w:val="16"/>
                <w:szCs w:val="16"/>
              </w:rPr>
              <w:t>1</w:t>
            </w:r>
          </w:p>
          <w:p w14:paraId="0FDFAD6D" w14:textId="3FD45C83" w:rsidR="00AA2827" w:rsidRPr="00C94661" w:rsidRDefault="00AA2827" w:rsidP="00340F77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C94661">
              <w:rPr>
                <w:rFonts w:asciiTheme="majorHAnsi" w:hAnsiTheme="majorHAnsi" w:cstheme="majorHAnsi"/>
                <w:sz w:val="16"/>
                <w:szCs w:val="16"/>
              </w:rPr>
              <w:t>0</w:t>
            </w:r>
          </w:p>
        </w:tc>
      </w:tr>
      <w:tr w:rsidR="00AA2827" w:rsidRPr="00C94661" w14:paraId="797FC582" w14:textId="77777777" w:rsidTr="004E22B0">
        <w:trPr>
          <w:cantSplit/>
          <w:trHeight w:val="1134"/>
        </w:trPr>
        <w:tc>
          <w:tcPr>
            <w:tcW w:w="704" w:type="dxa"/>
            <w:textDirection w:val="btLr"/>
          </w:tcPr>
          <w:p w14:paraId="6A91BDFF" w14:textId="3A5E911A" w:rsidR="00AA2827" w:rsidRPr="00C94661" w:rsidRDefault="00AA2827" w:rsidP="00340F77">
            <w:pPr>
              <w:ind w:left="113" w:right="113"/>
              <w:jc w:val="center"/>
              <w:rPr>
                <w:rFonts w:asciiTheme="majorHAnsi" w:hAnsiTheme="majorHAnsi" w:cstheme="majorHAnsi"/>
                <w:i/>
                <w:sz w:val="10"/>
                <w:szCs w:val="10"/>
              </w:rPr>
            </w:pPr>
            <w:r w:rsidRPr="00C94661">
              <w:rPr>
                <w:rFonts w:asciiTheme="majorHAnsi" w:hAnsiTheme="majorHAnsi" w:cstheme="majorHAnsi"/>
                <w:i/>
                <w:sz w:val="10"/>
                <w:szCs w:val="10"/>
              </w:rPr>
              <w:t>ADEGUATEZZA RISPETTO ALLA SITUAZIONE*</w:t>
            </w:r>
          </w:p>
        </w:tc>
        <w:tc>
          <w:tcPr>
            <w:tcW w:w="8505" w:type="dxa"/>
            <w:shd w:val="clear" w:color="auto" w:fill="auto"/>
          </w:tcPr>
          <w:p w14:paraId="5586EC76" w14:textId="49B1DFA3" w:rsidR="00AA2827" w:rsidRPr="00C94661" w:rsidRDefault="00AA2827" w:rsidP="00340F77">
            <w:pPr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C94661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La lingua che uso per esprimere i miei pensieri è adatta a una presentazione (il registro è formale, le frasi non troppo complesse per essere capite all’orale, la lunghezza e l’ampiezza della presentazione rispetta</w:t>
            </w:r>
            <w:r w:rsidR="009E6E8E" w:rsidRPr="00C94661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no</w:t>
            </w:r>
            <w:r w:rsidRPr="00C94661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 le indicazioni</w:t>
            </w:r>
            <w:r w:rsidR="009E6E8E" w:rsidRPr="00C94661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 ecc.</w:t>
            </w:r>
            <w:r w:rsidRPr="00C94661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):</w:t>
            </w:r>
          </w:p>
          <w:p w14:paraId="5D48B11A" w14:textId="77777777" w:rsidR="00AA2827" w:rsidRPr="00C94661" w:rsidRDefault="00AA2827" w:rsidP="00340F77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C94661">
              <w:rPr>
                <w:rFonts w:asciiTheme="majorHAnsi" w:hAnsiTheme="majorHAnsi" w:cstheme="majorHAnsi"/>
                <w:sz w:val="16"/>
                <w:szCs w:val="16"/>
              </w:rPr>
              <w:t xml:space="preserve">● perfettamente </w:t>
            </w:r>
          </w:p>
          <w:p w14:paraId="48BF2CA7" w14:textId="77777777" w:rsidR="00AA2827" w:rsidRPr="00C94661" w:rsidRDefault="00AA2827" w:rsidP="00340F77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C94661">
              <w:rPr>
                <w:rFonts w:asciiTheme="majorHAnsi" w:hAnsiTheme="majorHAnsi" w:cstheme="majorHAnsi"/>
                <w:sz w:val="16"/>
                <w:szCs w:val="16"/>
              </w:rPr>
              <w:t>● in gran parte</w:t>
            </w:r>
          </w:p>
          <w:p w14:paraId="6920E652" w14:textId="77777777" w:rsidR="00AA2827" w:rsidRPr="00C94661" w:rsidRDefault="00AA2827" w:rsidP="00340F77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C94661">
              <w:rPr>
                <w:rFonts w:asciiTheme="majorHAnsi" w:hAnsiTheme="majorHAnsi" w:cstheme="majorHAnsi"/>
                <w:sz w:val="16"/>
                <w:szCs w:val="16"/>
              </w:rPr>
              <w:t>● in parte</w:t>
            </w:r>
          </w:p>
          <w:p w14:paraId="7432C756" w14:textId="2E30C7F5" w:rsidR="00AA2827" w:rsidRPr="00C94661" w:rsidRDefault="00AA2827" w:rsidP="00340F77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C94661">
              <w:rPr>
                <w:rFonts w:asciiTheme="majorHAnsi" w:hAnsiTheme="majorHAnsi" w:cstheme="majorHAnsi"/>
                <w:sz w:val="16"/>
                <w:szCs w:val="16"/>
              </w:rPr>
              <w:t>● poco o per niente</w:t>
            </w:r>
          </w:p>
        </w:tc>
        <w:tc>
          <w:tcPr>
            <w:tcW w:w="567" w:type="dxa"/>
            <w:shd w:val="clear" w:color="auto" w:fill="auto"/>
          </w:tcPr>
          <w:p w14:paraId="657AD0E1" w14:textId="77777777" w:rsidR="00AA2827" w:rsidRPr="00C94661" w:rsidRDefault="00AA2827" w:rsidP="00340F77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6F236A54" w14:textId="77777777" w:rsidR="00AA2827" w:rsidRPr="00C94661" w:rsidRDefault="00AA2827" w:rsidP="00340F77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754559DF" w14:textId="33AC2C11" w:rsidR="00AA2827" w:rsidRPr="00C94661" w:rsidRDefault="00AA2827" w:rsidP="00340F77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C94661">
              <w:rPr>
                <w:rFonts w:asciiTheme="majorHAnsi" w:hAnsiTheme="majorHAnsi" w:cstheme="majorHAnsi"/>
                <w:sz w:val="16"/>
                <w:szCs w:val="16"/>
              </w:rPr>
              <w:t>3</w:t>
            </w:r>
          </w:p>
          <w:p w14:paraId="0095B102" w14:textId="77777777" w:rsidR="00AA2827" w:rsidRPr="00C94661" w:rsidRDefault="00AA2827" w:rsidP="00340F77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C94661">
              <w:rPr>
                <w:rFonts w:asciiTheme="majorHAnsi" w:hAnsiTheme="majorHAnsi" w:cstheme="majorHAnsi"/>
                <w:sz w:val="16"/>
                <w:szCs w:val="16"/>
              </w:rPr>
              <w:t>2</w:t>
            </w:r>
          </w:p>
          <w:p w14:paraId="09B449E9" w14:textId="77777777" w:rsidR="00AA2827" w:rsidRPr="00C94661" w:rsidRDefault="00AA2827" w:rsidP="00340F77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C94661">
              <w:rPr>
                <w:rFonts w:asciiTheme="majorHAnsi" w:hAnsiTheme="majorHAnsi" w:cstheme="majorHAnsi"/>
                <w:sz w:val="16"/>
                <w:szCs w:val="16"/>
              </w:rPr>
              <w:t>1</w:t>
            </w:r>
          </w:p>
          <w:p w14:paraId="5B161711" w14:textId="64841B41" w:rsidR="00AA2827" w:rsidRPr="00C94661" w:rsidRDefault="00AA2827" w:rsidP="00340F77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C94661">
              <w:rPr>
                <w:rFonts w:asciiTheme="majorHAnsi" w:hAnsiTheme="majorHAnsi" w:cstheme="majorHAnsi"/>
                <w:sz w:val="16"/>
                <w:szCs w:val="16"/>
              </w:rPr>
              <w:t>0</w:t>
            </w:r>
          </w:p>
        </w:tc>
      </w:tr>
      <w:tr w:rsidR="00AA2827" w:rsidRPr="00C94661" w14:paraId="1198BF39" w14:textId="77777777" w:rsidTr="004E22B0">
        <w:trPr>
          <w:cantSplit/>
          <w:trHeight w:val="835"/>
        </w:trPr>
        <w:tc>
          <w:tcPr>
            <w:tcW w:w="704" w:type="dxa"/>
            <w:textDirection w:val="btLr"/>
          </w:tcPr>
          <w:p w14:paraId="42CE7D1C" w14:textId="3E363C53" w:rsidR="00AA2827" w:rsidRPr="00C94661" w:rsidRDefault="00AA2827" w:rsidP="00340F77">
            <w:pPr>
              <w:ind w:left="113" w:right="113"/>
              <w:jc w:val="center"/>
              <w:rPr>
                <w:rFonts w:asciiTheme="majorHAnsi" w:hAnsiTheme="majorHAnsi" w:cstheme="majorHAnsi"/>
                <w:i/>
                <w:sz w:val="10"/>
                <w:szCs w:val="10"/>
              </w:rPr>
            </w:pPr>
            <w:r w:rsidRPr="00C94661">
              <w:rPr>
                <w:rFonts w:asciiTheme="majorHAnsi" w:hAnsiTheme="majorHAnsi" w:cstheme="majorHAnsi"/>
                <w:i/>
                <w:sz w:val="10"/>
                <w:szCs w:val="10"/>
              </w:rPr>
              <w:t>ADEGUATEZZA RISPETTO AI DESTINATARI**</w:t>
            </w:r>
          </w:p>
        </w:tc>
        <w:tc>
          <w:tcPr>
            <w:tcW w:w="8505" w:type="dxa"/>
            <w:shd w:val="clear" w:color="auto" w:fill="auto"/>
          </w:tcPr>
          <w:p w14:paraId="36E40AE3" w14:textId="5C0E6EFA" w:rsidR="00AA2827" w:rsidRPr="00C94661" w:rsidRDefault="00AA2827" w:rsidP="00340F77">
            <w:pPr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C94661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La lingua che uso per esprimere i miei pensieri </w:t>
            </w:r>
            <w:r w:rsidR="001B2019" w:rsidRPr="00C94661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è</w:t>
            </w:r>
            <w:r w:rsidRPr="00C94661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 capita dal pubblico a cui è rivolta (p. es. le persone della mia classe e l’insegnante):</w:t>
            </w:r>
          </w:p>
          <w:p w14:paraId="2E43D2EB" w14:textId="77777777" w:rsidR="00AA2827" w:rsidRPr="00C94661" w:rsidRDefault="00AA2827" w:rsidP="00340F77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C94661">
              <w:rPr>
                <w:rFonts w:asciiTheme="majorHAnsi" w:hAnsiTheme="majorHAnsi" w:cstheme="majorHAnsi"/>
                <w:sz w:val="16"/>
                <w:szCs w:val="16"/>
              </w:rPr>
              <w:t xml:space="preserve">● perfettamente </w:t>
            </w:r>
          </w:p>
          <w:p w14:paraId="7AFF3C56" w14:textId="77777777" w:rsidR="00AA2827" w:rsidRPr="00C94661" w:rsidRDefault="00AA2827" w:rsidP="00340F77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C94661">
              <w:rPr>
                <w:rFonts w:asciiTheme="majorHAnsi" w:hAnsiTheme="majorHAnsi" w:cstheme="majorHAnsi"/>
                <w:sz w:val="16"/>
                <w:szCs w:val="16"/>
              </w:rPr>
              <w:t>● in gran parte</w:t>
            </w:r>
          </w:p>
          <w:p w14:paraId="2CBAAD93" w14:textId="77777777" w:rsidR="00AA2827" w:rsidRPr="00C94661" w:rsidRDefault="00AA2827" w:rsidP="00340F77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C94661">
              <w:rPr>
                <w:rFonts w:asciiTheme="majorHAnsi" w:hAnsiTheme="majorHAnsi" w:cstheme="majorHAnsi"/>
                <w:sz w:val="16"/>
                <w:szCs w:val="16"/>
              </w:rPr>
              <w:t>● in parte</w:t>
            </w:r>
          </w:p>
          <w:p w14:paraId="06A261D5" w14:textId="10A19D79" w:rsidR="00AA2827" w:rsidRPr="00C94661" w:rsidRDefault="00AA2827" w:rsidP="00340F77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C94661">
              <w:rPr>
                <w:rFonts w:asciiTheme="majorHAnsi" w:hAnsiTheme="majorHAnsi" w:cstheme="majorHAnsi"/>
                <w:sz w:val="16"/>
                <w:szCs w:val="16"/>
              </w:rPr>
              <w:t>● poco o per niente</w:t>
            </w:r>
          </w:p>
        </w:tc>
        <w:tc>
          <w:tcPr>
            <w:tcW w:w="567" w:type="dxa"/>
            <w:shd w:val="clear" w:color="auto" w:fill="auto"/>
          </w:tcPr>
          <w:p w14:paraId="0DC335C4" w14:textId="77777777" w:rsidR="00AA2827" w:rsidRPr="00C94661" w:rsidRDefault="00AA2827" w:rsidP="00340F77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14F248D1" w14:textId="77777777" w:rsidR="00AA2827" w:rsidRPr="00C94661" w:rsidRDefault="00AA2827" w:rsidP="00340F77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C94661">
              <w:rPr>
                <w:rFonts w:asciiTheme="majorHAnsi" w:hAnsiTheme="majorHAnsi" w:cstheme="majorHAnsi"/>
                <w:sz w:val="16"/>
                <w:szCs w:val="16"/>
              </w:rPr>
              <w:t>3</w:t>
            </w:r>
          </w:p>
          <w:p w14:paraId="2DE03EA3" w14:textId="77777777" w:rsidR="00AA2827" w:rsidRPr="00C94661" w:rsidRDefault="00AA2827" w:rsidP="00340F77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C94661">
              <w:rPr>
                <w:rFonts w:asciiTheme="majorHAnsi" w:hAnsiTheme="majorHAnsi" w:cstheme="majorHAnsi"/>
                <w:sz w:val="16"/>
                <w:szCs w:val="16"/>
              </w:rPr>
              <w:t>2</w:t>
            </w:r>
          </w:p>
          <w:p w14:paraId="0ECFBC59" w14:textId="77777777" w:rsidR="00AA2827" w:rsidRPr="00C94661" w:rsidRDefault="00AA2827" w:rsidP="00340F77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C94661">
              <w:rPr>
                <w:rFonts w:asciiTheme="majorHAnsi" w:hAnsiTheme="majorHAnsi" w:cstheme="majorHAnsi"/>
                <w:sz w:val="16"/>
                <w:szCs w:val="16"/>
              </w:rPr>
              <w:t>1</w:t>
            </w:r>
          </w:p>
          <w:p w14:paraId="1E8FE6DF" w14:textId="52796099" w:rsidR="00AA2827" w:rsidRPr="00C94661" w:rsidRDefault="00AA2827" w:rsidP="00340F77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C94661">
              <w:rPr>
                <w:rFonts w:asciiTheme="majorHAnsi" w:hAnsiTheme="majorHAnsi" w:cstheme="majorHAnsi"/>
                <w:sz w:val="16"/>
                <w:szCs w:val="16"/>
              </w:rPr>
              <w:t>0</w:t>
            </w:r>
          </w:p>
        </w:tc>
      </w:tr>
      <w:tr w:rsidR="00753193" w:rsidRPr="00C94661" w14:paraId="46735795" w14:textId="77777777" w:rsidTr="004E22B0">
        <w:trPr>
          <w:cantSplit/>
          <w:trHeight w:val="625"/>
        </w:trPr>
        <w:tc>
          <w:tcPr>
            <w:tcW w:w="704" w:type="dxa"/>
            <w:textDirection w:val="btLr"/>
          </w:tcPr>
          <w:p w14:paraId="5FBA247D" w14:textId="16448FAD" w:rsidR="00753193" w:rsidRPr="00C94661" w:rsidRDefault="00753193" w:rsidP="00340F77">
            <w:pPr>
              <w:ind w:left="113" w:right="113"/>
              <w:jc w:val="center"/>
              <w:rPr>
                <w:rFonts w:asciiTheme="majorHAnsi" w:hAnsiTheme="majorHAnsi" w:cstheme="majorHAnsi"/>
                <w:i/>
                <w:sz w:val="10"/>
                <w:szCs w:val="10"/>
              </w:rPr>
            </w:pPr>
            <w:r w:rsidRPr="00C94661">
              <w:rPr>
                <w:rFonts w:asciiTheme="majorHAnsi" w:hAnsiTheme="majorHAnsi" w:cstheme="majorHAnsi"/>
                <w:i/>
                <w:sz w:val="10"/>
                <w:szCs w:val="10"/>
              </w:rPr>
              <w:t>USO DEI MEDIA</w:t>
            </w:r>
          </w:p>
        </w:tc>
        <w:tc>
          <w:tcPr>
            <w:tcW w:w="8505" w:type="dxa"/>
            <w:shd w:val="clear" w:color="auto" w:fill="auto"/>
          </w:tcPr>
          <w:p w14:paraId="5BFCE1F7" w14:textId="77777777" w:rsidR="00753193" w:rsidRPr="00C94661" w:rsidRDefault="00753193" w:rsidP="00340F77">
            <w:pPr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C94661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I media che uso sostengono la comprensione:</w:t>
            </w:r>
          </w:p>
          <w:p w14:paraId="0F759F4B" w14:textId="77777777" w:rsidR="00753193" w:rsidRPr="00C94661" w:rsidRDefault="00753193" w:rsidP="0075319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C94661">
              <w:rPr>
                <w:rFonts w:asciiTheme="majorHAnsi" w:hAnsiTheme="majorHAnsi" w:cstheme="majorHAnsi"/>
                <w:sz w:val="16"/>
                <w:szCs w:val="16"/>
              </w:rPr>
              <w:t xml:space="preserve">● perfettamente </w:t>
            </w:r>
          </w:p>
          <w:p w14:paraId="2E6CC807" w14:textId="77777777" w:rsidR="00753193" w:rsidRPr="00C94661" w:rsidRDefault="00753193" w:rsidP="0075319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C94661">
              <w:rPr>
                <w:rFonts w:asciiTheme="majorHAnsi" w:hAnsiTheme="majorHAnsi" w:cstheme="majorHAnsi"/>
                <w:sz w:val="16"/>
                <w:szCs w:val="16"/>
              </w:rPr>
              <w:t>● in gran parte</w:t>
            </w:r>
          </w:p>
          <w:p w14:paraId="1E428ED5" w14:textId="77777777" w:rsidR="00753193" w:rsidRPr="00C94661" w:rsidRDefault="00753193" w:rsidP="0075319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C94661">
              <w:rPr>
                <w:rFonts w:asciiTheme="majorHAnsi" w:hAnsiTheme="majorHAnsi" w:cstheme="majorHAnsi"/>
                <w:sz w:val="16"/>
                <w:szCs w:val="16"/>
              </w:rPr>
              <w:t>● in parte</w:t>
            </w:r>
          </w:p>
          <w:p w14:paraId="0316CA85" w14:textId="7A6E567F" w:rsidR="00753193" w:rsidRPr="00C94661" w:rsidRDefault="00753193" w:rsidP="00753193">
            <w:pPr>
              <w:rPr>
                <w:rFonts w:asciiTheme="majorHAnsi" w:hAnsiTheme="majorHAnsi" w:cstheme="majorHAnsi"/>
                <w:i/>
                <w:sz w:val="16"/>
                <w:szCs w:val="16"/>
              </w:rPr>
            </w:pPr>
            <w:r w:rsidRPr="00C94661">
              <w:rPr>
                <w:rFonts w:asciiTheme="majorHAnsi" w:hAnsiTheme="majorHAnsi" w:cstheme="majorHAnsi"/>
                <w:sz w:val="16"/>
                <w:szCs w:val="16"/>
              </w:rPr>
              <w:t>● poco o per niente</w:t>
            </w:r>
          </w:p>
        </w:tc>
        <w:tc>
          <w:tcPr>
            <w:tcW w:w="567" w:type="dxa"/>
            <w:shd w:val="clear" w:color="auto" w:fill="auto"/>
          </w:tcPr>
          <w:p w14:paraId="64925702" w14:textId="77777777" w:rsidR="00753193" w:rsidRPr="00C94661" w:rsidRDefault="00753193" w:rsidP="00753193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7CEA9850" w14:textId="7547F517" w:rsidR="00753193" w:rsidRPr="00C94661" w:rsidRDefault="00753193" w:rsidP="0075319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C94661">
              <w:rPr>
                <w:rFonts w:asciiTheme="majorHAnsi" w:hAnsiTheme="majorHAnsi" w:cstheme="majorHAnsi"/>
                <w:sz w:val="16"/>
                <w:szCs w:val="16"/>
              </w:rPr>
              <w:t>3</w:t>
            </w:r>
          </w:p>
          <w:p w14:paraId="4EE23736" w14:textId="77777777" w:rsidR="00753193" w:rsidRPr="00C94661" w:rsidRDefault="00753193" w:rsidP="0075319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C94661">
              <w:rPr>
                <w:rFonts w:asciiTheme="majorHAnsi" w:hAnsiTheme="majorHAnsi" w:cstheme="majorHAnsi"/>
                <w:sz w:val="16"/>
                <w:szCs w:val="16"/>
              </w:rPr>
              <w:t>2</w:t>
            </w:r>
          </w:p>
          <w:p w14:paraId="576D0016" w14:textId="77777777" w:rsidR="00753193" w:rsidRPr="00C94661" w:rsidRDefault="00753193" w:rsidP="0075319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C94661">
              <w:rPr>
                <w:rFonts w:asciiTheme="majorHAnsi" w:hAnsiTheme="majorHAnsi" w:cstheme="majorHAnsi"/>
                <w:sz w:val="16"/>
                <w:szCs w:val="16"/>
              </w:rPr>
              <w:t>1</w:t>
            </w:r>
          </w:p>
          <w:p w14:paraId="1C641481" w14:textId="0BA9344C" w:rsidR="00753193" w:rsidRPr="00C94661" w:rsidRDefault="00753193" w:rsidP="0075319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C94661">
              <w:rPr>
                <w:rFonts w:asciiTheme="majorHAnsi" w:hAnsiTheme="majorHAnsi" w:cstheme="majorHAnsi"/>
                <w:sz w:val="16"/>
                <w:szCs w:val="16"/>
              </w:rPr>
              <w:t>0</w:t>
            </w:r>
          </w:p>
        </w:tc>
      </w:tr>
      <w:tr w:rsidR="00AA2827" w:rsidRPr="00C94661" w14:paraId="5C6F044C" w14:textId="77777777" w:rsidTr="004E22B0">
        <w:trPr>
          <w:cantSplit/>
          <w:trHeight w:val="661"/>
        </w:trPr>
        <w:tc>
          <w:tcPr>
            <w:tcW w:w="704" w:type="dxa"/>
            <w:textDirection w:val="btLr"/>
          </w:tcPr>
          <w:p w14:paraId="4597E7B1" w14:textId="0677BF07" w:rsidR="00AA2827" w:rsidRPr="00C94661" w:rsidRDefault="00AA2827" w:rsidP="00340F77">
            <w:pPr>
              <w:ind w:left="113" w:right="113"/>
              <w:jc w:val="center"/>
              <w:rPr>
                <w:rFonts w:asciiTheme="majorHAnsi" w:hAnsiTheme="majorHAnsi" w:cstheme="majorHAnsi"/>
                <w:i/>
                <w:sz w:val="10"/>
                <w:szCs w:val="10"/>
              </w:rPr>
            </w:pPr>
            <w:r w:rsidRPr="00C94661">
              <w:rPr>
                <w:rFonts w:asciiTheme="majorHAnsi" w:hAnsiTheme="majorHAnsi" w:cstheme="majorHAnsi"/>
                <w:i/>
                <w:sz w:val="10"/>
                <w:szCs w:val="10"/>
              </w:rPr>
              <w:t>STRUTTURA</w:t>
            </w:r>
          </w:p>
        </w:tc>
        <w:tc>
          <w:tcPr>
            <w:tcW w:w="8505" w:type="dxa"/>
            <w:shd w:val="clear" w:color="auto" w:fill="auto"/>
          </w:tcPr>
          <w:p w14:paraId="3AE81C47" w14:textId="77777777" w:rsidR="00AA2827" w:rsidRPr="00C94661" w:rsidRDefault="00AA2827" w:rsidP="00340F77">
            <w:pPr>
              <w:rPr>
                <w:rFonts w:asciiTheme="majorHAnsi" w:hAnsiTheme="majorHAnsi" w:cstheme="majorHAnsi"/>
                <w:i/>
                <w:sz w:val="16"/>
                <w:szCs w:val="16"/>
              </w:rPr>
            </w:pPr>
            <w:r w:rsidRPr="00C94661">
              <w:rPr>
                <w:rFonts w:asciiTheme="majorHAnsi" w:hAnsiTheme="majorHAnsi" w:cstheme="majorHAnsi"/>
                <w:i/>
                <w:sz w:val="16"/>
                <w:szCs w:val="16"/>
              </w:rPr>
              <w:t xml:space="preserve">Introduco al tema, strutturo la mia relazione in parti distinte e termino con una conclusione riassuntiva:  </w:t>
            </w:r>
          </w:p>
          <w:p w14:paraId="75919420" w14:textId="77777777" w:rsidR="00AA2827" w:rsidRPr="00C94661" w:rsidRDefault="00AA2827" w:rsidP="00340F77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C94661">
              <w:rPr>
                <w:rFonts w:asciiTheme="majorHAnsi" w:hAnsiTheme="majorHAnsi" w:cstheme="majorHAnsi"/>
                <w:sz w:val="16"/>
                <w:szCs w:val="16"/>
              </w:rPr>
              <w:t>● perfettamente</w:t>
            </w:r>
          </w:p>
          <w:p w14:paraId="485CA086" w14:textId="35C6E7A0" w:rsidR="00AA2827" w:rsidRPr="00C94661" w:rsidRDefault="00AA2827" w:rsidP="00340F77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C94661">
              <w:rPr>
                <w:rFonts w:asciiTheme="majorHAnsi" w:hAnsiTheme="majorHAnsi" w:cstheme="majorHAnsi"/>
                <w:sz w:val="16"/>
                <w:szCs w:val="16"/>
              </w:rPr>
              <w:t xml:space="preserve">● </w:t>
            </w:r>
            <w:r w:rsidR="00FC5A2F" w:rsidRPr="00C94661">
              <w:rPr>
                <w:rFonts w:asciiTheme="majorHAnsi" w:hAnsiTheme="majorHAnsi" w:cstheme="majorHAnsi"/>
                <w:sz w:val="16"/>
                <w:szCs w:val="16"/>
              </w:rPr>
              <w:t>molto bene</w:t>
            </w:r>
          </w:p>
          <w:p w14:paraId="0649E9C0" w14:textId="5D7B4674" w:rsidR="00087A7C" w:rsidRPr="00C94661" w:rsidRDefault="00087A7C" w:rsidP="00087A7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C94661">
              <w:rPr>
                <w:rFonts w:asciiTheme="majorHAnsi" w:hAnsiTheme="majorHAnsi" w:cstheme="majorHAnsi"/>
                <w:sz w:val="16"/>
                <w:szCs w:val="16"/>
              </w:rPr>
              <w:t xml:space="preserve">● </w:t>
            </w:r>
            <w:r w:rsidR="00FC5A2F" w:rsidRPr="00C94661">
              <w:rPr>
                <w:rFonts w:asciiTheme="majorHAnsi" w:hAnsiTheme="majorHAnsi" w:cstheme="majorHAnsi"/>
                <w:sz w:val="16"/>
                <w:szCs w:val="16"/>
              </w:rPr>
              <w:t>bene</w:t>
            </w:r>
          </w:p>
          <w:p w14:paraId="6FA05E52" w14:textId="3D6DC1C8" w:rsidR="00AA2827" w:rsidRPr="00C94661" w:rsidRDefault="00AA2827" w:rsidP="00340F77">
            <w:pPr>
              <w:rPr>
                <w:rFonts w:asciiTheme="majorHAnsi" w:hAnsiTheme="majorHAnsi" w:cstheme="majorHAnsi"/>
                <w:i/>
                <w:sz w:val="16"/>
                <w:szCs w:val="16"/>
              </w:rPr>
            </w:pPr>
            <w:r w:rsidRPr="00C94661">
              <w:rPr>
                <w:rFonts w:asciiTheme="majorHAnsi" w:hAnsiTheme="majorHAnsi" w:cstheme="majorHAnsi"/>
                <w:sz w:val="16"/>
                <w:szCs w:val="16"/>
              </w:rPr>
              <w:t xml:space="preserve">● </w:t>
            </w:r>
            <w:r w:rsidR="00FC5A2F" w:rsidRPr="00C94661">
              <w:rPr>
                <w:rFonts w:asciiTheme="majorHAnsi" w:hAnsiTheme="majorHAnsi" w:cstheme="majorHAnsi"/>
                <w:sz w:val="16"/>
                <w:szCs w:val="16"/>
              </w:rPr>
              <w:t>solo in parte</w:t>
            </w:r>
          </w:p>
        </w:tc>
        <w:tc>
          <w:tcPr>
            <w:tcW w:w="567" w:type="dxa"/>
            <w:shd w:val="clear" w:color="auto" w:fill="auto"/>
          </w:tcPr>
          <w:p w14:paraId="47B3F462" w14:textId="0BDE95B1" w:rsidR="00AA2827" w:rsidRPr="00C94661" w:rsidRDefault="00AA2827" w:rsidP="00340F77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206AAC5D" w14:textId="77777777" w:rsidR="00087A7C" w:rsidRPr="00C94661" w:rsidRDefault="00087A7C" w:rsidP="00340F77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C94661">
              <w:rPr>
                <w:rFonts w:asciiTheme="majorHAnsi" w:hAnsiTheme="majorHAnsi" w:cstheme="majorHAnsi"/>
                <w:sz w:val="16"/>
                <w:szCs w:val="16"/>
              </w:rPr>
              <w:t>3</w:t>
            </w:r>
          </w:p>
          <w:p w14:paraId="5DB332E9" w14:textId="23E4ED27" w:rsidR="00AA2827" w:rsidRPr="00C94661" w:rsidRDefault="00AA2827" w:rsidP="00340F77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C94661">
              <w:rPr>
                <w:rFonts w:asciiTheme="majorHAnsi" w:hAnsiTheme="majorHAnsi" w:cstheme="majorHAnsi"/>
                <w:sz w:val="16"/>
                <w:szCs w:val="16"/>
              </w:rPr>
              <w:t>2</w:t>
            </w:r>
          </w:p>
          <w:p w14:paraId="3EB4F048" w14:textId="77777777" w:rsidR="00AA2827" w:rsidRPr="00C94661" w:rsidRDefault="00AA2827" w:rsidP="00340F77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C94661">
              <w:rPr>
                <w:rFonts w:asciiTheme="majorHAnsi" w:hAnsiTheme="majorHAnsi" w:cstheme="majorHAnsi"/>
                <w:sz w:val="16"/>
                <w:szCs w:val="16"/>
              </w:rPr>
              <w:t>1</w:t>
            </w:r>
          </w:p>
          <w:p w14:paraId="764F54A4" w14:textId="3E72D99E" w:rsidR="00AA2827" w:rsidRPr="00C94661" w:rsidRDefault="00AA2827" w:rsidP="00340F77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C94661">
              <w:rPr>
                <w:rFonts w:asciiTheme="majorHAnsi" w:hAnsiTheme="majorHAnsi" w:cstheme="majorHAnsi"/>
                <w:sz w:val="16"/>
                <w:szCs w:val="16"/>
              </w:rPr>
              <w:t>0</w:t>
            </w:r>
          </w:p>
        </w:tc>
      </w:tr>
      <w:tr w:rsidR="00531AB9" w:rsidRPr="00C94661" w14:paraId="6C924298" w14:textId="77777777" w:rsidTr="004E22B0">
        <w:trPr>
          <w:cantSplit/>
          <w:trHeight w:val="915"/>
        </w:trPr>
        <w:tc>
          <w:tcPr>
            <w:tcW w:w="704" w:type="dxa"/>
            <w:textDirection w:val="btLr"/>
          </w:tcPr>
          <w:p w14:paraId="0CFD6BAE" w14:textId="28D3D777" w:rsidR="00531AB9" w:rsidRPr="00C94661" w:rsidRDefault="00531AB9" w:rsidP="00340F77">
            <w:pPr>
              <w:ind w:left="113" w:right="113"/>
              <w:jc w:val="center"/>
              <w:rPr>
                <w:rFonts w:asciiTheme="majorHAnsi" w:hAnsiTheme="majorHAnsi" w:cstheme="majorHAnsi"/>
                <w:i/>
                <w:sz w:val="10"/>
                <w:szCs w:val="10"/>
              </w:rPr>
            </w:pPr>
            <w:r w:rsidRPr="00C94661">
              <w:rPr>
                <w:rFonts w:asciiTheme="majorHAnsi" w:hAnsiTheme="majorHAnsi" w:cstheme="majorHAnsi"/>
                <w:i/>
                <w:sz w:val="10"/>
                <w:szCs w:val="10"/>
              </w:rPr>
              <w:t>COESIONE</w:t>
            </w:r>
          </w:p>
        </w:tc>
        <w:tc>
          <w:tcPr>
            <w:tcW w:w="8505" w:type="dxa"/>
            <w:shd w:val="clear" w:color="auto" w:fill="auto"/>
          </w:tcPr>
          <w:p w14:paraId="61FDC9FE" w14:textId="5B19E883" w:rsidR="00531AB9" w:rsidRPr="00C94661" w:rsidRDefault="00531AB9" w:rsidP="00340F77">
            <w:pPr>
              <w:rPr>
                <w:rFonts w:asciiTheme="majorHAnsi" w:hAnsiTheme="majorHAnsi" w:cstheme="majorHAnsi"/>
                <w:i/>
                <w:sz w:val="16"/>
                <w:szCs w:val="16"/>
              </w:rPr>
            </w:pPr>
            <w:r w:rsidRPr="00C94661">
              <w:rPr>
                <w:rFonts w:asciiTheme="majorHAnsi" w:hAnsiTheme="majorHAnsi" w:cstheme="majorHAnsi"/>
                <w:i/>
                <w:sz w:val="16"/>
                <w:szCs w:val="16"/>
              </w:rPr>
              <w:t>Le parti sono ben collegate tra loro, lo stile scelto si mantiene in tutto il testo:</w:t>
            </w:r>
          </w:p>
          <w:p w14:paraId="603B0657" w14:textId="6F1CDD73" w:rsidR="00531AB9" w:rsidRPr="00C94661" w:rsidRDefault="00531AB9" w:rsidP="00340F77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C94661">
              <w:rPr>
                <w:rFonts w:asciiTheme="majorHAnsi" w:hAnsiTheme="majorHAnsi" w:cstheme="majorHAnsi"/>
                <w:sz w:val="16"/>
                <w:szCs w:val="16"/>
              </w:rPr>
              <w:t>● perfettamente</w:t>
            </w:r>
          </w:p>
          <w:p w14:paraId="4CD51B40" w14:textId="73E912E4" w:rsidR="00E21D89" w:rsidRPr="00C94661" w:rsidRDefault="00E21D89" w:rsidP="00340F77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C94661">
              <w:rPr>
                <w:rFonts w:asciiTheme="majorHAnsi" w:hAnsiTheme="majorHAnsi" w:cstheme="majorHAnsi"/>
                <w:sz w:val="16"/>
                <w:szCs w:val="16"/>
              </w:rPr>
              <w:t>● quasi sempre</w:t>
            </w:r>
          </w:p>
          <w:p w14:paraId="6789EDBF" w14:textId="77777777" w:rsidR="00531AB9" w:rsidRPr="00C94661" w:rsidRDefault="00531AB9" w:rsidP="00340F77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C94661">
              <w:rPr>
                <w:rFonts w:asciiTheme="majorHAnsi" w:hAnsiTheme="majorHAnsi" w:cstheme="majorHAnsi"/>
                <w:sz w:val="16"/>
                <w:szCs w:val="16"/>
              </w:rPr>
              <w:t>● in parte</w:t>
            </w:r>
          </w:p>
          <w:p w14:paraId="7118A96E" w14:textId="3172AE06" w:rsidR="00531AB9" w:rsidRPr="00C94661" w:rsidRDefault="00531AB9" w:rsidP="00340F77">
            <w:pPr>
              <w:rPr>
                <w:rFonts w:asciiTheme="majorHAnsi" w:hAnsiTheme="majorHAnsi" w:cstheme="majorHAnsi"/>
                <w:i/>
                <w:sz w:val="16"/>
                <w:szCs w:val="16"/>
              </w:rPr>
            </w:pPr>
            <w:r w:rsidRPr="00C94661">
              <w:rPr>
                <w:rFonts w:asciiTheme="majorHAnsi" w:hAnsiTheme="majorHAnsi" w:cstheme="majorHAnsi"/>
                <w:sz w:val="16"/>
                <w:szCs w:val="16"/>
              </w:rPr>
              <w:t>● poco o per niente</w:t>
            </w:r>
          </w:p>
        </w:tc>
        <w:tc>
          <w:tcPr>
            <w:tcW w:w="567" w:type="dxa"/>
            <w:shd w:val="clear" w:color="auto" w:fill="auto"/>
          </w:tcPr>
          <w:p w14:paraId="4A0FA3D9" w14:textId="0BF9DEA2" w:rsidR="00531AB9" w:rsidRPr="00C94661" w:rsidRDefault="00531AB9" w:rsidP="00340F77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0C969FB6" w14:textId="77777777" w:rsidR="00087A7C" w:rsidRPr="00C94661" w:rsidRDefault="00087A7C" w:rsidP="00340F77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C94661">
              <w:rPr>
                <w:rFonts w:asciiTheme="majorHAnsi" w:hAnsiTheme="majorHAnsi" w:cstheme="majorHAnsi"/>
                <w:sz w:val="16"/>
                <w:szCs w:val="16"/>
              </w:rPr>
              <w:t>3</w:t>
            </w:r>
          </w:p>
          <w:p w14:paraId="550DA1F5" w14:textId="738D3E29" w:rsidR="00531AB9" w:rsidRPr="00C94661" w:rsidRDefault="00531AB9" w:rsidP="00340F77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C94661">
              <w:rPr>
                <w:rFonts w:asciiTheme="majorHAnsi" w:hAnsiTheme="majorHAnsi" w:cstheme="majorHAnsi"/>
                <w:sz w:val="16"/>
                <w:szCs w:val="16"/>
              </w:rPr>
              <w:t>2</w:t>
            </w:r>
          </w:p>
          <w:p w14:paraId="070B23F3" w14:textId="77777777" w:rsidR="00531AB9" w:rsidRPr="00C94661" w:rsidRDefault="00531AB9" w:rsidP="00340F77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C94661">
              <w:rPr>
                <w:rFonts w:asciiTheme="majorHAnsi" w:hAnsiTheme="majorHAnsi" w:cstheme="majorHAnsi"/>
                <w:sz w:val="16"/>
                <w:szCs w:val="16"/>
              </w:rPr>
              <w:t>1</w:t>
            </w:r>
          </w:p>
          <w:p w14:paraId="5A28DC24" w14:textId="516EE2FD" w:rsidR="00531AB9" w:rsidRPr="00C94661" w:rsidRDefault="00531AB9" w:rsidP="00340F77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C94661">
              <w:rPr>
                <w:rFonts w:asciiTheme="majorHAnsi" w:hAnsiTheme="majorHAnsi" w:cstheme="majorHAnsi"/>
                <w:sz w:val="16"/>
                <w:szCs w:val="16"/>
              </w:rPr>
              <w:t>0</w:t>
            </w:r>
          </w:p>
        </w:tc>
      </w:tr>
      <w:tr w:rsidR="004E22B0" w:rsidRPr="00C94661" w14:paraId="02E51076" w14:textId="77777777" w:rsidTr="004E22B0">
        <w:trPr>
          <w:cantSplit/>
          <w:trHeight w:val="915"/>
        </w:trPr>
        <w:tc>
          <w:tcPr>
            <w:tcW w:w="704" w:type="dxa"/>
            <w:textDirection w:val="btLr"/>
          </w:tcPr>
          <w:p w14:paraId="315A7BC8" w14:textId="0771DCA1" w:rsidR="004E22B0" w:rsidRPr="00C94661" w:rsidRDefault="004E22B0" w:rsidP="004E22B0">
            <w:pPr>
              <w:ind w:left="113" w:right="113"/>
              <w:jc w:val="center"/>
              <w:rPr>
                <w:rFonts w:asciiTheme="majorHAnsi" w:hAnsiTheme="majorHAnsi" w:cstheme="majorHAnsi"/>
                <w:i/>
                <w:sz w:val="10"/>
                <w:szCs w:val="10"/>
              </w:rPr>
            </w:pPr>
            <w:r w:rsidRPr="00C94661">
              <w:rPr>
                <w:rFonts w:asciiTheme="majorHAnsi" w:hAnsiTheme="majorHAnsi" w:cstheme="majorHAnsi"/>
                <w:i/>
                <w:sz w:val="10"/>
                <w:szCs w:val="10"/>
              </w:rPr>
              <w:t>RETORICA</w:t>
            </w:r>
          </w:p>
        </w:tc>
        <w:tc>
          <w:tcPr>
            <w:tcW w:w="8505" w:type="dxa"/>
            <w:shd w:val="clear" w:color="auto" w:fill="auto"/>
          </w:tcPr>
          <w:p w14:paraId="4C2D63C1" w14:textId="7D6B1F47" w:rsidR="004E22B0" w:rsidRPr="00C94661" w:rsidRDefault="004E22B0" w:rsidP="00340F77">
            <w:pPr>
              <w:rPr>
                <w:rFonts w:asciiTheme="majorHAnsi" w:hAnsiTheme="majorHAnsi" w:cstheme="majorHAnsi"/>
                <w:i/>
                <w:sz w:val="16"/>
                <w:szCs w:val="16"/>
              </w:rPr>
            </w:pPr>
            <w:r w:rsidRPr="00C94661">
              <w:rPr>
                <w:rFonts w:asciiTheme="majorHAnsi" w:hAnsiTheme="majorHAnsi" w:cstheme="majorHAnsi"/>
                <w:i/>
                <w:sz w:val="16"/>
                <w:szCs w:val="16"/>
              </w:rPr>
              <w:t xml:space="preserve">Riesco a mantenere alta l'attenzione del pubblico (p. es. grazie a originalità, </w:t>
            </w:r>
            <w:r w:rsidR="00C94661" w:rsidRPr="00C94661">
              <w:rPr>
                <w:rFonts w:asciiTheme="majorHAnsi" w:hAnsiTheme="majorHAnsi" w:cstheme="majorHAnsi"/>
                <w:i/>
                <w:sz w:val="16"/>
                <w:szCs w:val="16"/>
              </w:rPr>
              <w:t>sorprese</w:t>
            </w:r>
            <w:r w:rsidRPr="00C94661">
              <w:rPr>
                <w:rFonts w:asciiTheme="majorHAnsi" w:hAnsiTheme="majorHAnsi" w:cstheme="majorHAnsi"/>
                <w:i/>
                <w:sz w:val="16"/>
                <w:szCs w:val="16"/>
              </w:rPr>
              <w:t xml:space="preserve">, cliffhanger, domande al pubblico, </w:t>
            </w:r>
            <w:r w:rsidR="00CE4AE0">
              <w:rPr>
                <w:rFonts w:asciiTheme="majorHAnsi" w:hAnsiTheme="majorHAnsi" w:cstheme="majorHAnsi"/>
                <w:i/>
                <w:sz w:val="16"/>
                <w:szCs w:val="16"/>
              </w:rPr>
              <w:t xml:space="preserve">esposizione libera senza leggere, </w:t>
            </w:r>
            <w:r w:rsidRPr="00C94661">
              <w:rPr>
                <w:rFonts w:asciiTheme="majorHAnsi" w:hAnsiTheme="majorHAnsi" w:cstheme="majorHAnsi"/>
                <w:i/>
                <w:sz w:val="16"/>
                <w:szCs w:val="16"/>
              </w:rPr>
              <w:t>ecc.)</w:t>
            </w:r>
            <w:r w:rsidR="00C94661" w:rsidRPr="00C94661">
              <w:rPr>
                <w:rFonts w:asciiTheme="majorHAnsi" w:hAnsiTheme="majorHAnsi" w:cstheme="majorHAnsi"/>
                <w:i/>
                <w:sz w:val="16"/>
                <w:szCs w:val="16"/>
              </w:rPr>
              <w:t>:</w:t>
            </w:r>
          </w:p>
          <w:p w14:paraId="0458B0D1" w14:textId="6E0600F7" w:rsidR="004E22B0" w:rsidRPr="00C94661" w:rsidRDefault="004E22B0" w:rsidP="004E22B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C94661">
              <w:rPr>
                <w:rFonts w:asciiTheme="majorHAnsi" w:hAnsiTheme="majorHAnsi" w:cstheme="majorHAnsi"/>
                <w:sz w:val="16"/>
                <w:szCs w:val="16"/>
              </w:rPr>
              <w:t>● perfettamente</w:t>
            </w:r>
            <w:r w:rsidR="00CE4AE0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</w:p>
          <w:p w14:paraId="59840343" w14:textId="77777777" w:rsidR="004E22B0" w:rsidRPr="00C94661" w:rsidRDefault="004E22B0" w:rsidP="004E22B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C94661">
              <w:rPr>
                <w:rFonts w:asciiTheme="majorHAnsi" w:hAnsiTheme="majorHAnsi" w:cstheme="majorHAnsi"/>
                <w:sz w:val="16"/>
                <w:szCs w:val="16"/>
              </w:rPr>
              <w:t>● quasi sempre</w:t>
            </w:r>
          </w:p>
          <w:p w14:paraId="387E0A2A" w14:textId="77777777" w:rsidR="004E22B0" w:rsidRPr="00C94661" w:rsidRDefault="004E22B0" w:rsidP="004E22B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C94661">
              <w:rPr>
                <w:rFonts w:asciiTheme="majorHAnsi" w:hAnsiTheme="majorHAnsi" w:cstheme="majorHAnsi"/>
                <w:sz w:val="16"/>
                <w:szCs w:val="16"/>
              </w:rPr>
              <w:t>● in parte</w:t>
            </w:r>
          </w:p>
          <w:p w14:paraId="774B7D85" w14:textId="5658CB84" w:rsidR="004E22B0" w:rsidRPr="00C94661" w:rsidRDefault="004E22B0" w:rsidP="004E22B0">
            <w:pPr>
              <w:rPr>
                <w:rFonts w:asciiTheme="majorHAnsi" w:hAnsiTheme="majorHAnsi" w:cstheme="majorHAnsi"/>
                <w:i/>
                <w:sz w:val="16"/>
                <w:szCs w:val="16"/>
              </w:rPr>
            </w:pPr>
            <w:r w:rsidRPr="00C94661">
              <w:rPr>
                <w:rFonts w:asciiTheme="majorHAnsi" w:hAnsiTheme="majorHAnsi" w:cstheme="majorHAnsi"/>
                <w:sz w:val="16"/>
                <w:szCs w:val="16"/>
              </w:rPr>
              <w:t>● poco o per niente</w:t>
            </w:r>
          </w:p>
        </w:tc>
        <w:tc>
          <w:tcPr>
            <w:tcW w:w="567" w:type="dxa"/>
            <w:shd w:val="clear" w:color="auto" w:fill="auto"/>
          </w:tcPr>
          <w:p w14:paraId="23C424F9" w14:textId="77777777" w:rsidR="004E22B0" w:rsidRPr="00C94661" w:rsidRDefault="004E22B0" w:rsidP="004E22B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53DDCE1B" w14:textId="77777777" w:rsidR="00CE4AE0" w:rsidRDefault="00CE4AE0" w:rsidP="004E22B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0CE31B03" w14:textId="75BFA304" w:rsidR="004E22B0" w:rsidRPr="00C94661" w:rsidRDefault="004E22B0" w:rsidP="004E22B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C94661">
              <w:rPr>
                <w:rFonts w:asciiTheme="majorHAnsi" w:hAnsiTheme="majorHAnsi" w:cstheme="majorHAnsi"/>
                <w:sz w:val="16"/>
                <w:szCs w:val="16"/>
              </w:rPr>
              <w:t>3</w:t>
            </w:r>
          </w:p>
          <w:p w14:paraId="7F8FEF6B" w14:textId="77777777" w:rsidR="004E22B0" w:rsidRPr="00C94661" w:rsidRDefault="004E22B0" w:rsidP="004E22B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C94661">
              <w:rPr>
                <w:rFonts w:asciiTheme="majorHAnsi" w:hAnsiTheme="majorHAnsi" w:cstheme="majorHAnsi"/>
                <w:sz w:val="16"/>
                <w:szCs w:val="16"/>
              </w:rPr>
              <w:t>2</w:t>
            </w:r>
          </w:p>
          <w:p w14:paraId="4FE0D7F4" w14:textId="77777777" w:rsidR="004E22B0" w:rsidRPr="00C94661" w:rsidRDefault="004E22B0" w:rsidP="004E22B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C94661">
              <w:rPr>
                <w:rFonts w:asciiTheme="majorHAnsi" w:hAnsiTheme="majorHAnsi" w:cstheme="majorHAnsi"/>
                <w:sz w:val="16"/>
                <w:szCs w:val="16"/>
              </w:rPr>
              <w:t>1</w:t>
            </w:r>
          </w:p>
          <w:p w14:paraId="261B5DAA" w14:textId="7FC97DAF" w:rsidR="004E22B0" w:rsidRPr="00C94661" w:rsidRDefault="004E22B0" w:rsidP="004E22B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C94661">
              <w:rPr>
                <w:rFonts w:asciiTheme="majorHAnsi" w:hAnsiTheme="majorHAnsi" w:cstheme="majorHAnsi"/>
                <w:sz w:val="16"/>
                <w:szCs w:val="16"/>
              </w:rPr>
              <w:t>0</w:t>
            </w:r>
          </w:p>
        </w:tc>
      </w:tr>
      <w:tr w:rsidR="004967E9" w:rsidRPr="00C94661" w14:paraId="6D1D335E" w14:textId="77777777" w:rsidTr="004E22B0">
        <w:trPr>
          <w:cantSplit/>
          <w:trHeight w:val="843"/>
        </w:trPr>
        <w:tc>
          <w:tcPr>
            <w:tcW w:w="704" w:type="dxa"/>
            <w:textDirection w:val="btLr"/>
          </w:tcPr>
          <w:p w14:paraId="69DB705F" w14:textId="2C830882" w:rsidR="004967E9" w:rsidRPr="00C94661" w:rsidRDefault="00D76F84" w:rsidP="00340F77">
            <w:pPr>
              <w:ind w:left="113" w:right="113"/>
              <w:jc w:val="center"/>
              <w:rPr>
                <w:rFonts w:asciiTheme="majorHAnsi" w:hAnsiTheme="majorHAnsi" w:cstheme="majorHAnsi"/>
                <w:i/>
                <w:sz w:val="10"/>
                <w:szCs w:val="10"/>
              </w:rPr>
            </w:pPr>
            <w:r w:rsidRPr="00C94661">
              <w:rPr>
                <w:rFonts w:asciiTheme="majorHAnsi" w:hAnsiTheme="majorHAnsi" w:cstheme="majorHAnsi"/>
                <w:i/>
                <w:sz w:val="10"/>
                <w:szCs w:val="10"/>
              </w:rPr>
              <w:t>PRONUNCIA</w:t>
            </w:r>
          </w:p>
        </w:tc>
        <w:tc>
          <w:tcPr>
            <w:tcW w:w="8505" w:type="dxa"/>
            <w:shd w:val="clear" w:color="auto" w:fill="auto"/>
          </w:tcPr>
          <w:p w14:paraId="3E317592" w14:textId="0B93E749" w:rsidR="004967E9" w:rsidRPr="00C94661" w:rsidRDefault="00BE78BD" w:rsidP="00340F77">
            <w:pPr>
              <w:rPr>
                <w:rFonts w:asciiTheme="majorHAnsi" w:hAnsiTheme="majorHAnsi" w:cstheme="majorHAnsi"/>
                <w:i/>
                <w:sz w:val="16"/>
                <w:szCs w:val="16"/>
              </w:rPr>
            </w:pPr>
            <w:r w:rsidRPr="00C94661">
              <w:rPr>
                <w:rFonts w:asciiTheme="majorHAnsi" w:hAnsiTheme="majorHAnsi" w:cstheme="majorHAnsi"/>
                <w:i/>
                <w:sz w:val="16"/>
                <w:szCs w:val="16"/>
              </w:rPr>
              <w:t>La mia pronuncia delle singole parole</w:t>
            </w:r>
            <w:r w:rsidR="005D49F1" w:rsidRPr="00C94661">
              <w:rPr>
                <w:rFonts w:asciiTheme="majorHAnsi" w:hAnsiTheme="majorHAnsi" w:cstheme="majorHAnsi"/>
                <w:i/>
                <w:sz w:val="16"/>
                <w:szCs w:val="16"/>
              </w:rPr>
              <w:t xml:space="preserve"> e</w:t>
            </w:r>
            <w:r w:rsidRPr="00C94661">
              <w:rPr>
                <w:rFonts w:asciiTheme="majorHAnsi" w:hAnsiTheme="majorHAnsi" w:cstheme="majorHAnsi"/>
                <w:i/>
                <w:sz w:val="16"/>
                <w:szCs w:val="16"/>
              </w:rPr>
              <w:t xml:space="preserve"> delle frasi</w:t>
            </w:r>
            <w:r w:rsidR="005D49F1" w:rsidRPr="00C94661">
              <w:rPr>
                <w:rFonts w:asciiTheme="majorHAnsi" w:hAnsiTheme="majorHAnsi" w:cstheme="majorHAnsi"/>
                <w:i/>
                <w:sz w:val="16"/>
                <w:szCs w:val="16"/>
              </w:rPr>
              <w:t>…</w:t>
            </w:r>
          </w:p>
          <w:p w14:paraId="587EC0DC" w14:textId="14D7D322" w:rsidR="005D49F1" w:rsidRPr="00C94661" w:rsidRDefault="005D49F1" w:rsidP="005D49F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C94661">
              <w:rPr>
                <w:rFonts w:asciiTheme="majorHAnsi" w:hAnsiTheme="majorHAnsi" w:cstheme="majorHAnsi"/>
                <w:sz w:val="16"/>
                <w:szCs w:val="16"/>
              </w:rPr>
              <w:t xml:space="preserve">● </w:t>
            </w:r>
            <w:r w:rsidR="005238EC" w:rsidRPr="00C94661">
              <w:rPr>
                <w:rFonts w:asciiTheme="majorHAnsi" w:hAnsiTheme="majorHAnsi" w:cstheme="majorHAnsi"/>
                <w:sz w:val="16"/>
                <w:szCs w:val="16"/>
              </w:rPr>
              <w:t xml:space="preserve">è </w:t>
            </w:r>
            <w:r w:rsidRPr="00C94661">
              <w:rPr>
                <w:rFonts w:asciiTheme="majorHAnsi" w:hAnsiTheme="majorHAnsi" w:cstheme="majorHAnsi"/>
                <w:sz w:val="16"/>
                <w:szCs w:val="16"/>
              </w:rPr>
              <w:t>perfetta (ho fatto esercizio con programmi text-to-speech)</w:t>
            </w:r>
          </w:p>
          <w:p w14:paraId="11B9A014" w14:textId="725ED03D" w:rsidR="005D49F1" w:rsidRPr="00C94661" w:rsidRDefault="005D49F1" w:rsidP="005D49F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C94661">
              <w:rPr>
                <w:rFonts w:asciiTheme="majorHAnsi" w:hAnsiTheme="majorHAnsi" w:cstheme="majorHAnsi"/>
                <w:sz w:val="16"/>
                <w:szCs w:val="16"/>
              </w:rPr>
              <w:t xml:space="preserve">● </w:t>
            </w:r>
            <w:r w:rsidR="005238EC" w:rsidRPr="00C94661">
              <w:rPr>
                <w:rFonts w:asciiTheme="majorHAnsi" w:hAnsiTheme="majorHAnsi" w:cstheme="majorHAnsi"/>
                <w:sz w:val="16"/>
                <w:szCs w:val="16"/>
              </w:rPr>
              <w:t>è in gran parte corretta e ha piccole imperfezioni</w:t>
            </w:r>
          </w:p>
          <w:p w14:paraId="73C7091C" w14:textId="77777777" w:rsidR="00C94661" w:rsidRDefault="005D49F1" w:rsidP="005D49F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C94661">
              <w:rPr>
                <w:rFonts w:asciiTheme="majorHAnsi" w:hAnsiTheme="majorHAnsi" w:cstheme="majorHAnsi"/>
                <w:sz w:val="16"/>
                <w:szCs w:val="16"/>
              </w:rPr>
              <w:t xml:space="preserve">● </w:t>
            </w:r>
            <w:r w:rsidR="00D76F84" w:rsidRPr="00C94661">
              <w:rPr>
                <w:rFonts w:asciiTheme="majorHAnsi" w:hAnsiTheme="majorHAnsi" w:cstheme="majorHAnsi"/>
                <w:sz w:val="16"/>
                <w:szCs w:val="16"/>
              </w:rPr>
              <w:t>è caratterizzata da diverse imperfezioni</w:t>
            </w:r>
          </w:p>
          <w:p w14:paraId="2272CD52" w14:textId="14B94EEC" w:rsidR="00C94661" w:rsidRPr="00C94661" w:rsidRDefault="00C94661" w:rsidP="005D49F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proofErr w:type="gramStart"/>
            <w:r w:rsidRPr="00C94661">
              <w:rPr>
                <w:rFonts w:asciiTheme="majorHAnsi" w:hAnsiTheme="majorHAnsi" w:cstheme="majorHAnsi"/>
                <w:sz w:val="16"/>
                <w:szCs w:val="16"/>
              </w:rPr>
              <w:t>●  è</w:t>
            </w:r>
            <w:proofErr w:type="gramEnd"/>
            <w:r w:rsidRPr="00C94661">
              <w:rPr>
                <w:rFonts w:asciiTheme="majorHAnsi" w:hAnsiTheme="majorHAnsi" w:cstheme="majorHAnsi"/>
                <w:sz w:val="16"/>
                <w:szCs w:val="16"/>
              </w:rPr>
              <w:t xml:space="preserve"> caratterizzata da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molte</w:t>
            </w:r>
            <w:r w:rsidRPr="00C94661">
              <w:rPr>
                <w:rFonts w:asciiTheme="majorHAnsi" w:hAnsiTheme="majorHAnsi" w:cstheme="majorHAnsi"/>
                <w:sz w:val="16"/>
                <w:szCs w:val="16"/>
              </w:rPr>
              <w:t xml:space="preserve"> imperfezioni</w:t>
            </w:r>
          </w:p>
        </w:tc>
        <w:tc>
          <w:tcPr>
            <w:tcW w:w="567" w:type="dxa"/>
            <w:shd w:val="clear" w:color="auto" w:fill="auto"/>
          </w:tcPr>
          <w:p w14:paraId="6EFDE697" w14:textId="77777777" w:rsidR="004967E9" w:rsidRPr="00C94661" w:rsidRDefault="004967E9" w:rsidP="00340F77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1D8421E0" w14:textId="4549ECD6" w:rsidR="00D76F84" w:rsidRPr="00C94661" w:rsidRDefault="00C94661" w:rsidP="00D76F84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C94661">
              <w:rPr>
                <w:rFonts w:asciiTheme="majorHAnsi" w:hAnsiTheme="majorHAnsi" w:cstheme="majorHAnsi"/>
                <w:sz w:val="16"/>
                <w:szCs w:val="16"/>
              </w:rPr>
              <w:t>3</w:t>
            </w:r>
          </w:p>
          <w:p w14:paraId="711451E2" w14:textId="67F65C65" w:rsidR="00D76F84" w:rsidRPr="00C94661" w:rsidRDefault="00C94661" w:rsidP="00D76F84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C94661">
              <w:rPr>
                <w:rFonts w:asciiTheme="majorHAnsi" w:hAnsiTheme="majorHAnsi" w:cstheme="majorHAnsi"/>
                <w:sz w:val="16"/>
                <w:szCs w:val="16"/>
              </w:rPr>
              <w:t>2</w:t>
            </w:r>
          </w:p>
          <w:p w14:paraId="328E9CF5" w14:textId="24284024" w:rsidR="00C94661" w:rsidRPr="00C94661" w:rsidRDefault="00C94661" w:rsidP="00D76F84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C94661">
              <w:rPr>
                <w:rFonts w:asciiTheme="majorHAnsi" w:hAnsiTheme="majorHAnsi" w:cstheme="majorHAnsi"/>
                <w:sz w:val="16"/>
                <w:szCs w:val="16"/>
              </w:rPr>
              <w:t>1</w:t>
            </w:r>
          </w:p>
          <w:p w14:paraId="293B9057" w14:textId="33963E31" w:rsidR="00D76F84" w:rsidRPr="00C94661" w:rsidRDefault="00D76F84" w:rsidP="00D76F84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C94661">
              <w:rPr>
                <w:rFonts w:asciiTheme="majorHAnsi" w:hAnsiTheme="majorHAnsi" w:cstheme="majorHAnsi"/>
                <w:sz w:val="16"/>
                <w:szCs w:val="16"/>
              </w:rPr>
              <w:t>0</w:t>
            </w:r>
          </w:p>
        </w:tc>
      </w:tr>
      <w:tr w:rsidR="00AA2827" w:rsidRPr="00C94661" w14:paraId="65BB10B5" w14:textId="77777777" w:rsidTr="00C94661">
        <w:trPr>
          <w:cantSplit/>
          <w:trHeight w:val="274"/>
        </w:trPr>
        <w:tc>
          <w:tcPr>
            <w:tcW w:w="704" w:type="dxa"/>
            <w:textDirection w:val="btLr"/>
          </w:tcPr>
          <w:p w14:paraId="2F23E9B0" w14:textId="71ED017A" w:rsidR="00AA2827" w:rsidRPr="00C94661" w:rsidRDefault="00AA2827" w:rsidP="00340F77">
            <w:pPr>
              <w:ind w:left="113" w:right="113"/>
              <w:jc w:val="center"/>
              <w:rPr>
                <w:rFonts w:asciiTheme="majorHAnsi" w:hAnsiTheme="majorHAnsi" w:cstheme="majorHAnsi"/>
                <w:i/>
                <w:sz w:val="10"/>
                <w:szCs w:val="10"/>
              </w:rPr>
            </w:pPr>
            <w:r w:rsidRPr="00C94661">
              <w:rPr>
                <w:rFonts w:asciiTheme="majorHAnsi" w:hAnsiTheme="majorHAnsi" w:cstheme="majorHAnsi"/>
                <w:i/>
                <w:sz w:val="10"/>
                <w:szCs w:val="10"/>
              </w:rPr>
              <w:lastRenderedPageBreak/>
              <w:t>VOCABOLARIO</w:t>
            </w:r>
          </w:p>
        </w:tc>
        <w:tc>
          <w:tcPr>
            <w:tcW w:w="8505" w:type="dxa"/>
            <w:shd w:val="clear" w:color="auto" w:fill="auto"/>
          </w:tcPr>
          <w:p w14:paraId="2C5EA5AD" w14:textId="45F952DD" w:rsidR="00AA2827" w:rsidRPr="00C94661" w:rsidRDefault="00AA2827" w:rsidP="00340F77">
            <w:pPr>
              <w:rPr>
                <w:rFonts w:asciiTheme="majorHAnsi" w:hAnsiTheme="majorHAnsi" w:cstheme="majorHAnsi"/>
                <w:i/>
                <w:sz w:val="16"/>
                <w:szCs w:val="16"/>
              </w:rPr>
            </w:pPr>
            <w:r w:rsidRPr="00C94661">
              <w:rPr>
                <w:rFonts w:asciiTheme="majorHAnsi" w:hAnsiTheme="majorHAnsi" w:cstheme="majorHAnsi"/>
                <w:i/>
                <w:sz w:val="16"/>
                <w:szCs w:val="16"/>
              </w:rPr>
              <w:t>Uso un vocabolario…</w:t>
            </w:r>
          </w:p>
          <w:p w14:paraId="05E224BE" w14:textId="7D171456" w:rsidR="00AA2827" w:rsidRPr="00C94661" w:rsidRDefault="00AA2827" w:rsidP="00340F77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C94661">
              <w:rPr>
                <w:rFonts w:asciiTheme="majorHAnsi" w:hAnsiTheme="majorHAnsi" w:cstheme="majorHAnsi"/>
                <w:sz w:val="16"/>
                <w:szCs w:val="16"/>
              </w:rPr>
              <w:t>● preciso e adeguato al contesto</w:t>
            </w:r>
            <w:r w:rsidR="00531AB9" w:rsidRPr="00C94661">
              <w:rPr>
                <w:rFonts w:asciiTheme="majorHAnsi" w:hAnsiTheme="majorHAnsi" w:cstheme="majorHAnsi"/>
                <w:sz w:val="16"/>
                <w:szCs w:val="16"/>
              </w:rPr>
              <w:t xml:space="preserve">, </w:t>
            </w:r>
            <w:r w:rsidRPr="00C94661">
              <w:rPr>
                <w:rFonts w:asciiTheme="majorHAnsi" w:hAnsiTheme="majorHAnsi" w:cstheme="majorHAnsi"/>
                <w:sz w:val="16"/>
                <w:szCs w:val="16"/>
              </w:rPr>
              <w:t>con alcuni difetti difficilmente evitabili***</w:t>
            </w:r>
            <w:r w:rsidR="00AC3B27" w:rsidRPr="00C94661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</w:p>
          <w:p w14:paraId="5C967EFC" w14:textId="6F893083" w:rsidR="00AC3B27" w:rsidRPr="00C94661" w:rsidRDefault="00AA2827" w:rsidP="00AC3B27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C94661">
              <w:rPr>
                <w:rFonts w:asciiTheme="majorHAnsi" w:hAnsiTheme="majorHAnsi" w:cstheme="majorHAnsi"/>
                <w:sz w:val="16"/>
                <w:szCs w:val="16"/>
              </w:rPr>
              <w:t xml:space="preserve">● a tratti inadeguato e ripetitivo, con </w:t>
            </w:r>
            <w:r w:rsidR="00C94661" w:rsidRPr="00C94661">
              <w:rPr>
                <w:rFonts w:asciiTheme="majorHAnsi" w:hAnsiTheme="majorHAnsi" w:cstheme="majorHAnsi"/>
                <w:sz w:val="16"/>
                <w:szCs w:val="16"/>
              </w:rPr>
              <w:t xml:space="preserve">alcuni </w:t>
            </w:r>
            <w:r w:rsidRPr="00C94661">
              <w:rPr>
                <w:rFonts w:asciiTheme="majorHAnsi" w:hAnsiTheme="majorHAnsi" w:cstheme="majorHAnsi"/>
                <w:sz w:val="16"/>
                <w:szCs w:val="16"/>
              </w:rPr>
              <w:t>difetti facilmente evitabili</w:t>
            </w:r>
          </w:p>
          <w:p w14:paraId="6C75472D" w14:textId="4DC91297" w:rsidR="00C94661" w:rsidRPr="00C94661" w:rsidRDefault="00C94661" w:rsidP="00C9466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C94661">
              <w:rPr>
                <w:rFonts w:asciiTheme="majorHAnsi" w:hAnsiTheme="majorHAnsi" w:cstheme="majorHAnsi"/>
                <w:sz w:val="16"/>
                <w:szCs w:val="16"/>
              </w:rPr>
              <w:t>● a tratti inadeguato e ripetitivo, con diversi difetti facilmente evitabili</w:t>
            </w:r>
          </w:p>
          <w:p w14:paraId="2A17C1DF" w14:textId="77777777" w:rsidR="00C94661" w:rsidRPr="00C94661" w:rsidRDefault="00C94661" w:rsidP="00AC3B27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0FC8D20B" w14:textId="3D5B0EB1" w:rsidR="00AA2827" w:rsidRPr="00C94661" w:rsidRDefault="00AA2827" w:rsidP="00340F77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C94661">
              <w:rPr>
                <w:rFonts w:asciiTheme="majorHAnsi" w:hAnsiTheme="majorHAnsi" w:cstheme="majorHAnsi"/>
                <w:sz w:val="16"/>
                <w:szCs w:val="16"/>
              </w:rPr>
              <w:t>● perlopiù inadeguato o ripetitivo, con difetti facilmente evitabili</w:t>
            </w:r>
          </w:p>
        </w:tc>
        <w:tc>
          <w:tcPr>
            <w:tcW w:w="567" w:type="dxa"/>
            <w:shd w:val="clear" w:color="auto" w:fill="auto"/>
          </w:tcPr>
          <w:p w14:paraId="53359132" w14:textId="6AD95FF2" w:rsidR="00AA2827" w:rsidRPr="00C94661" w:rsidRDefault="00AA2827" w:rsidP="00340F77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26B58BBE" w14:textId="77777777" w:rsidR="00C94661" w:rsidRPr="00C94661" w:rsidRDefault="00C94661" w:rsidP="00C9466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C94661">
              <w:rPr>
                <w:rFonts w:asciiTheme="majorHAnsi" w:hAnsiTheme="majorHAnsi" w:cstheme="majorHAnsi"/>
                <w:sz w:val="16"/>
                <w:szCs w:val="16"/>
              </w:rPr>
              <w:t>3</w:t>
            </w:r>
          </w:p>
          <w:p w14:paraId="1DBEC760" w14:textId="77777777" w:rsidR="00C94661" w:rsidRPr="00C94661" w:rsidRDefault="00C94661" w:rsidP="00C9466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C94661">
              <w:rPr>
                <w:rFonts w:asciiTheme="majorHAnsi" w:hAnsiTheme="majorHAnsi" w:cstheme="majorHAnsi"/>
                <w:sz w:val="16"/>
                <w:szCs w:val="16"/>
              </w:rPr>
              <w:t>2</w:t>
            </w:r>
          </w:p>
          <w:p w14:paraId="3AF36F10" w14:textId="77777777" w:rsidR="00C94661" w:rsidRPr="00C94661" w:rsidRDefault="00C94661" w:rsidP="00C9466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C94661">
              <w:rPr>
                <w:rFonts w:asciiTheme="majorHAnsi" w:hAnsiTheme="majorHAnsi" w:cstheme="majorHAnsi"/>
                <w:sz w:val="16"/>
                <w:szCs w:val="16"/>
              </w:rPr>
              <w:t>1</w:t>
            </w:r>
          </w:p>
          <w:p w14:paraId="262E9FF4" w14:textId="27F893B4" w:rsidR="004E22B0" w:rsidRPr="00C94661" w:rsidRDefault="00C94661" w:rsidP="00C9466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C94661">
              <w:rPr>
                <w:rFonts w:asciiTheme="majorHAnsi" w:hAnsiTheme="majorHAnsi" w:cstheme="majorHAnsi"/>
                <w:sz w:val="16"/>
                <w:szCs w:val="16"/>
              </w:rPr>
              <w:t>0</w:t>
            </w:r>
          </w:p>
        </w:tc>
      </w:tr>
      <w:tr w:rsidR="00AA2827" w:rsidRPr="00C94661" w14:paraId="1EA92557" w14:textId="77777777" w:rsidTr="004E22B0">
        <w:trPr>
          <w:cantSplit/>
          <w:trHeight w:val="621"/>
        </w:trPr>
        <w:tc>
          <w:tcPr>
            <w:tcW w:w="704" w:type="dxa"/>
            <w:textDirection w:val="btLr"/>
          </w:tcPr>
          <w:p w14:paraId="4432A0AC" w14:textId="7FBFBA28" w:rsidR="00AA2827" w:rsidRPr="00C94661" w:rsidRDefault="00AA2827" w:rsidP="00340F77">
            <w:pPr>
              <w:ind w:left="113" w:right="113"/>
              <w:jc w:val="center"/>
              <w:rPr>
                <w:rFonts w:asciiTheme="majorHAnsi" w:hAnsiTheme="majorHAnsi" w:cstheme="majorHAnsi"/>
                <w:i/>
                <w:sz w:val="10"/>
                <w:szCs w:val="10"/>
              </w:rPr>
            </w:pPr>
            <w:r w:rsidRPr="00C94661">
              <w:rPr>
                <w:rFonts w:asciiTheme="majorHAnsi" w:hAnsiTheme="majorHAnsi" w:cstheme="majorHAnsi"/>
                <w:i/>
                <w:sz w:val="10"/>
                <w:szCs w:val="10"/>
              </w:rPr>
              <w:t>GRAMMATICA</w:t>
            </w:r>
            <w:r w:rsidR="00840ED7" w:rsidRPr="00C94661">
              <w:rPr>
                <w:rFonts w:asciiTheme="majorHAnsi" w:hAnsiTheme="majorHAnsi" w:cstheme="majorHAnsi"/>
                <w:i/>
                <w:sz w:val="10"/>
                <w:szCs w:val="10"/>
              </w:rPr>
              <w:t xml:space="preserve"> E ORTOGRAFIA</w:t>
            </w:r>
          </w:p>
        </w:tc>
        <w:tc>
          <w:tcPr>
            <w:tcW w:w="8505" w:type="dxa"/>
            <w:shd w:val="clear" w:color="auto" w:fill="auto"/>
          </w:tcPr>
          <w:p w14:paraId="760BDEA9" w14:textId="1E5DD2EA" w:rsidR="00AA2827" w:rsidRPr="00C94661" w:rsidRDefault="00AA2827" w:rsidP="00340F77">
            <w:pPr>
              <w:rPr>
                <w:rFonts w:asciiTheme="majorHAnsi" w:hAnsiTheme="majorHAnsi" w:cstheme="majorHAnsi"/>
                <w:i/>
                <w:sz w:val="16"/>
                <w:szCs w:val="16"/>
              </w:rPr>
            </w:pPr>
            <w:r w:rsidRPr="00C94661">
              <w:rPr>
                <w:rFonts w:asciiTheme="majorHAnsi" w:hAnsiTheme="majorHAnsi" w:cstheme="majorHAnsi"/>
                <w:i/>
                <w:sz w:val="16"/>
                <w:szCs w:val="16"/>
              </w:rPr>
              <w:t>Faccio…</w:t>
            </w:r>
          </w:p>
          <w:p w14:paraId="4F667EBF" w14:textId="0BD2EC64" w:rsidR="00AA2827" w:rsidRPr="00C94661" w:rsidRDefault="00AA2827" w:rsidP="00340F77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C94661">
              <w:rPr>
                <w:rFonts w:asciiTheme="majorHAnsi" w:hAnsiTheme="majorHAnsi" w:cstheme="majorHAnsi"/>
                <w:sz w:val="16"/>
                <w:szCs w:val="16"/>
              </w:rPr>
              <w:t xml:space="preserve">● </w:t>
            </w:r>
            <w:r w:rsidR="00531AB9" w:rsidRPr="00C94661">
              <w:rPr>
                <w:rFonts w:asciiTheme="majorHAnsi" w:hAnsiTheme="majorHAnsi" w:cstheme="majorHAnsi"/>
                <w:sz w:val="16"/>
                <w:szCs w:val="16"/>
              </w:rPr>
              <w:t xml:space="preserve">zero errori o </w:t>
            </w:r>
            <w:r w:rsidR="00C94661" w:rsidRPr="00C94661">
              <w:rPr>
                <w:rFonts w:asciiTheme="majorHAnsi" w:hAnsiTheme="majorHAnsi" w:cstheme="majorHAnsi"/>
                <w:sz w:val="16"/>
                <w:szCs w:val="16"/>
              </w:rPr>
              <w:t>pochi</w:t>
            </w:r>
            <w:r w:rsidRPr="00C94661">
              <w:rPr>
                <w:rFonts w:asciiTheme="majorHAnsi" w:hAnsiTheme="majorHAnsi" w:cstheme="majorHAnsi"/>
                <w:sz w:val="16"/>
                <w:szCs w:val="16"/>
              </w:rPr>
              <w:t xml:space="preserve"> errori difficilmente </w:t>
            </w:r>
            <w:r w:rsidRPr="00C94661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evitabili</w:t>
            </w:r>
            <w:r w:rsidRPr="00C94661">
              <w:rPr>
                <w:rFonts w:asciiTheme="majorHAnsi" w:hAnsiTheme="majorHAnsi" w:cstheme="majorHAnsi"/>
                <w:sz w:val="16"/>
                <w:szCs w:val="16"/>
              </w:rPr>
              <w:t>***</w:t>
            </w:r>
          </w:p>
          <w:p w14:paraId="4A0726A2" w14:textId="5C9DA25E" w:rsidR="00AA2827" w:rsidRPr="00C94661" w:rsidRDefault="00AA2827" w:rsidP="00340F77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C94661">
              <w:rPr>
                <w:rFonts w:asciiTheme="majorHAnsi" w:hAnsiTheme="majorHAnsi" w:cstheme="majorHAnsi"/>
                <w:sz w:val="16"/>
                <w:szCs w:val="16"/>
              </w:rPr>
              <w:t xml:space="preserve">● </w:t>
            </w:r>
            <w:r w:rsidR="00C94661" w:rsidRPr="00C94661">
              <w:rPr>
                <w:rFonts w:asciiTheme="majorHAnsi" w:hAnsiTheme="majorHAnsi" w:cstheme="majorHAnsi"/>
                <w:sz w:val="16"/>
                <w:szCs w:val="16"/>
              </w:rPr>
              <w:t>pochi</w:t>
            </w:r>
            <w:r w:rsidRPr="00C94661">
              <w:rPr>
                <w:rFonts w:asciiTheme="majorHAnsi" w:hAnsiTheme="majorHAnsi" w:cstheme="majorHAnsi"/>
                <w:sz w:val="16"/>
                <w:szCs w:val="16"/>
              </w:rPr>
              <w:t xml:space="preserve"> errori facilmente evitabili</w:t>
            </w:r>
          </w:p>
          <w:p w14:paraId="547A53AB" w14:textId="5B9AF614" w:rsidR="00C94661" w:rsidRPr="00C94661" w:rsidRDefault="00C94661" w:rsidP="00C9466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C94661">
              <w:rPr>
                <w:rFonts w:asciiTheme="majorHAnsi" w:hAnsiTheme="majorHAnsi" w:cstheme="majorHAnsi"/>
                <w:sz w:val="16"/>
                <w:szCs w:val="16"/>
              </w:rPr>
              <w:t>● alcuni errori facilmente evitabili</w:t>
            </w:r>
          </w:p>
          <w:p w14:paraId="654ABEBF" w14:textId="25E1E25B" w:rsidR="00AA2827" w:rsidRPr="00C94661" w:rsidRDefault="00AA2827" w:rsidP="00340F77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C94661">
              <w:rPr>
                <w:rFonts w:asciiTheme="majorHAnsi" w:hAnsiTheme="majorHAnsi" w:cstheme="majorHAnsi"/>
                <w:sz w:val="16"/>
                <w:szCs w:val="16"/>
              </w:rPr>
              <w:t>● troppi errori facilmente evitabili</w:t>
            </w:r>
          </w:p>
        </w:tc>
        <w:tc>
          <w:tcPr>
            <w:tcW w:w="567" w:type="dxa"/>
            <w:shd w:val="clear" w:color="auto" w:fill="auto"/>
          </w:tcPr>
          <w:p w14:paraId="4E7729ED" w14:textId="1F1A8B29" w:rsidR="00AA2827" w:rsidRPr="00C94661" w:rsidRDefault="00AA2827" w:rsidP="00340F77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71B7C776" w14:textId="77777777" w:rsidR="00C94661" w:rsidRPr="00C94661" w:rsidRDefault="00C94661" w:rsidP="00C9466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C94661">
              <w:rPr>
                <w:rFonts w:asciiTheme="majorHAnsi" w:hAnsiTheme="majorHAnsi" w:cstheme="majorHAnsi"/>
                <w:sz w:val="16"/>
                <w:szCs w:val="16"/>
              </w:rPr>
              <w:t>3</w:t>
            </w:r>
          </w:p>
          <w:p w14:paraId="326BF3B4" w14:textId="77777777" w:rsidR="00C94661" w:rsidRPr="00C94661" w:rsidRDefault="00C94661" w:rsidP="00C9466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C94661">
              <w:rPr>
                <w:rFonts w:asciiTheme="majorHAnsi" w:hAnsiTheme="majorHAnsi" w:cstheme="majorHAnsi"/>
                <w:sz w:val="16"/>
                <w:szCs w:val="16"/>
              </w:rPr>
              <w:t>2</w:t>
            </w:r>
          </w:p>
          <w:p w14:paraId="7271015A" w14:textId="77777777" w:rsidR="00C94661" w:rsidRPr="00C94661" w:rsidRDefault="00C94661" w:rsidP="00C9466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C94661">
              <w:rPr>
                <w:rFonts w:asciiTheme="majorHAnsi" w:hAnsiTheme="majorHAnsi" w:cstheme="majorHAnsi"/>
                <w:sz w:val="16"/>
                <w:szCs w:val="16"/>
              </w:rPr>
              <w:t>1</w:t>
            </w:r>
          </w:p>
          <w:p w14:paraId="7F84A489" w14:textId="744DC60A" w:rsidR="00AA2827" w:rsidRPr="00C94661" w:rsidRDefault="00C94661" w:rsidP="00C9466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C94661">
              <w:rPr>
                <w:rFonts w:asciiTheme="majorHAnsi" w:hAnsiTheme="majorHAnsi" w:cstheme="majorHAnsi"/>
                <w:sz w:val="16"/>
                <w:szCs w:val="16"/>
              </w:rPr>
              <w:t>0</w:t>
            </w:r>
          </w:p>
        </w:tc>
      </w:tr>
      <w:tr w:rsidR="000B1F77" w:rsidRPr="00C94661" w14:paraId="6E3AA0A6" w14:textId="77777777" w:rsidTr="004E22B0">
        <w:trPr>
          <w:cantSplit/>
          <w:trHeight w:val="280"/>
        </w:trPr>
        <w:tc>
          <w:tcPr>
            <w:tcW w:w="704" w:type="dxa"/>
            <w:textDirection w:val="btLr"/>
          </w:tcPr>
          <w:p w14:paraId="23FE032F" w14:textId="77777777" w:rsidR="000B1F77" w:rsidRPr="00C94661" w:rsidRDefault="000B1F77" w:rsidP="00340F77">
            <w:pPr>
              <w:ind w:left="113" w:right="113"/>
              <w:jc w:val="center"/>
              <w:rPr>
                <w:rFonts w:asciiTheme="majorHAnsi" w:hAnsiTheme="majorHAnsi" w:cstheme="majorHAnsi"/>
                <w:i/>
                <w:sz w:val="10"/>
                <w:szCs w:val="10"/>
              </w:rPr>
            </w:pPr>
          </w:p>
        </w:tc>
        <w:tc>
          <w:tcPr>
            <w:tcW w:w="9072" w:type="dxa"/>
            <w:gridSpan w:val="2"/>
            <w:shd w:val="clear" w:color="auto" w:fill="auto"/>
          </w:tcPr>
          <w:p w14:paraId="1B68FB3A" w14:textId="608A2209" w:rsidR="00FE377A" w:rsidRDefault="00FE377A" w:rsidP="00FE377A">
            <w:pPr>
              <w:jc w:val="right"/>
              <w:rPr>
                <w:rFonts w:asciiTheme="majorHAnsi" w:hAnsiTheme="majorHAnsi" w:cstheme="majorHAnsi"/>
                <w:i/>
                <w:sz w:val="16"/>
                <w:szCs w:val="16"/>
              </w:rPr>
            </w:pPr>
            <w:r w:rsidRPr="00C94661">
              <w:rPr>
                <w:rFonts w:asciiTheme="majorHAnsi" w:hAnsiTheme="majorHAnsi" w:cstheme="majorHAnsi"/>
                <w:i/>
                <w:sz w:val="16"/>
                <w:szCs w:val="16"/>
              </w:rPr>
              <w:t>TOTALE: ______</w:t>
            </w:r>
            <w:proofErr w:type="gramStart"/>
            <w:r w:rsidRPr="00C94661">
              <w:rPr>
                <w:rFonts w:asciiTheme="majorHAnsi" w:hAnsiTheme="majorHAnsi" w:cstheme="majorHAnsi"/>
                <w:i/>
                <w:sz w:val="16"/>
                <w:szCs w:val="16"/>
              </w:rPr>
              <w:t>_  PUNTI</w:t>
            </w:r>
            <w:proofErr w:type="gramEnd"/>
            <w:r>
              <w:rPr>
                <w:rFonts w:asciiTheme="majorHAnsi" w:hAnsiTheme="majorHAnsi" w:cstheme="majorHAnsi"/>
                <w:i/>
                <w:sz w:val="16"/>
                <w:szCs w:val="16"/>
              </w:rPr>
              <w:t xml:space="preserve"> (SU </w:t>
            </w:r>
            <w:r>
              <w:rPr>
                <w:rFonts w:asciiTheme="majorHAnsi" w:hAnsiTheme="majorHAnsi" w:cstheme="majorHAnsi"/>
                <w:i/>
                <w:sz w:val="16"/>
                <w:szCs w:val="16"/>
              </w:rPr>
              <w:t>30</w:t>
            </w:r>
            <w:r>
              <w:rPr>
                <w:rFonts w:asciiTheme="majorHAnsi" w:hAnsiTheme="majorHAnsi" w:cstheme="majorHAnsi"/>
                <w:i/>
                <w:sz w:val="16"/>
                <w:szCs w:val="16"/>
              </w:rPr>
              <w:t xml:space="preserve"> TOTALI)</w:t>
            </w:r>
          </w:p>
          <w:p w14:paraId="4B19B6D6" w14:textId="77777777" w:rsidR="00CE4AE0" w:rsidRDefault="00CE4AE0" w:rsidP="000B1F77">
            <w:pPr>
              <w:jc w:val="right"/>
              <w:rPr>
                <w:rFonts w:asciiTheme="majorHAnsi" w:hAnsiTheme="majorHAnsi" w:cstheme="majorHAnsi"/>
                <w:b/>
                <w:bCs/>
                <w:i/>
                <w:sz w:val="16"/>
                <w:szCs w:val="16"/>
              </w:rPr>
            </w:pPr>
          </w:p>
          <w:p w14:paraId="69B8B668" w14:textId="24A43889" w:rsidR="00CE4AE0" w:rsidRPr="00C94661" w:rsidRDefault="00CE4AE0" w:rsidP="000B1F77">
            <w:pPr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E4AE0">
              <w:rPr>
                <w:rFonts w:asciiTheme="majorHAnsi" w:hAnsiTheme="majorHAnsi" w:cstheme="majorHAnsi"/>
                <w:b/>
                <w:bCs/>
                <w:i/>
                <w:sz w:val="16"/>
                <w:szCs w:val="16"/>
              </w:rPr>
              <w:t xml:space="preserve">VOTO </w:t>
            </w:r>
            <w:r>
              <w:rPr>
                <w:rFonts w:asciiTheme="majorHAnsi" w:hAnsiTheme="majorHAnsi" w:cstheme="majorHAnsi"/>
                <w:b/>
                <w:bCs/>
                <w:i/>
                <w:sz w:val="16"/>
                <w:szCs w:val="16"/>
              </w:rPr>
              <w:t>PRESENTAZIONE</w:t>
            </w:r>
            <w:r w:rsidRPr="00CE4AE0">
              <w:rPr>
                <w:rFonts w:asciiTheme="majorHAnsi" w:hAnsiTheme="majorHAnsi" w:cstheme="majorHAnsi"/>
                <w:b/>
                <w:bCs/>
                <w:i/>
                <w:sz w:val="16"/>
                <w:szCs w:val="16"/>
              </w:rPr>
              <w:t xml:space="preserve">: _________ </w:t>
            </w:r>
            <w:proofErr w:type="gramStart"/>
            <w:r w:rsidRPr="00CE4AE0">
              <w:rPr>
                <w:rFonts w:asciiTheme="majorHAnsi" w:hAnsiTheme="majorHAnsi" w:cstheme="majorHAnsi"/>
                <w:b/>
                <w:bCs/>
                <w:i/>
                <w:sz w:val="16"/>
                <w:szCs w:val="16"/>
              </w:rPr>
              <w:t>PUNTI :</w:t>
            </w:r>
            <w:proofErr w:type="gramEnd"/>
            <w:r w:rsidRPr="00CE4AE0">
              <w:rPr>
                <w:rFonts w:asciiTheme="majorHAnsi" w:hAnsiTheme="majorHAnsi" w:cstheme="majorHAnsi"/>
                <w:b/>
                <w:bCs/>
                <w:i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 w:cstheme="majorHAnsi"/>
                <w:b/>
                <w:bCs/>
                <w:i/>
                <w:sz w:val="16"/>
                <w:szCs w:val="16"/>
              </w:rPr>
              <w:t>5</w:t>
            </w:r>
            <w:r w:rsidRPr="00CE4AE0">
              <w:rPr>
                <w:rFonts w:asciiTheme="majorHAnsi" w:hAnsiTheme="majorHAnsi" w:cstheme="majorHAnsi"/>
                <w:b/>
                <w:bCs/>
                <w:i/>
                <w:sz w:val="16"/>
                <w:szCs w:val="16"/>
              </w:rPr>
              <w:t xml:space="preserve"> = ___________</w:t>
            </w:r>
          </w:p>
        </w:tc>
      </w:tr>
    </w:tbl>
    <w:p w14:paraId="55108C11" w14:textId="77777777" w:rsidR="001203CD" w:rsidRPr="00C94661" w:rsidRDefault="001203CD" w:rsidP="006C3A87">
      <w:pPr>
        <w:rPr>
          <w:rFonts w:asciiTheme="majorHAnsi" w:hAnsiTheme="majorHAnsi" w:cstheme="majorHAnsi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8622"/>
        <w:gridCol w:w="450"/>
      </w:tblGrid>
      <w:tr w:rsidR="00340F77" w:rsidRPr="00C94661" w14:paraId="7103FF21" w14:textId="77777777" w:rsidTr="00CE4AE0">
        <w:trPr>
          <w:cantSplit/>
          <w:trHeight w:val="86"/>
        </w:trPr>
        <w:tc>
          <w:tcPr>
            <w:tcW w:w="9776" w:type="dxa"/>
            <w:gridSpan w:val="3"/>
          </w:tcPr>
          <w:p w14:paraId="3A15CA70" w14:textId="30E75952" w:rsidR="00340F77" w:rsidRPr="00C94661" w:rsidRDefault="00E81358" w:rsidP="00E81358">
            <w:pPr>
              <w:rPr>
                <w:rFonts w:asciiTheme="majorHAnsi" w:hAnsiTheme="majorHAnsi" w:cstheme="majorHAnsi"/>
                <w:b/>
                <w:bCs/>
                <w:iCs/>
                <w:sz w:val="22"/>
                <w:szCs w:val="22"/>
              </w:rPr>
            </w:pPr>
            <w:r w:rsidRPr="00C94661">
              <w:rPr>
                <w:rFonts w:asciiTheme="majorHAnsi" w:hAnsiTheme="majorHAnsi" w:cstheme="majorHAnsi"/>
                <w:b/>
                <w:bCs/>
                <w:iCs/>
                <w:sz w:val="22"/>
                <w:szCs w:val="22"/>
              </w:rPr>
              <w:t xml:space="preserve">PARTE 2: </w:t>
            </w:r>
            <w:r w:rsidR="00340F77" w:rsidRPr="00C94661">
              <w:rPr>
                <w:rFonts w:asciiTheme="majorHAnsi" w:hAnsiTheme="majorHAnsi" w:cstheme="majorHAnsi"/>
                <w:b/>
                <w:bCs/>
                <w:iCs/>
                <w:sz w:val="22"/>
                <w:szCs w:val="22"/>
              </w:rPr>
              <w:t>DISCUSSIONE POST-PRESENTAZIONE</w:t>
            </w:r>
          </w:p>
        </w:tc>
      </w:tr>
      <w:tr w:rsidR="00340F77" w:rsidRPr="00C94661" w14:paraId="4B3AC0F8" w14:textId="77777777" w:rsidTr="00CE4AE0">
        <w:trPr>
          <w:cantSplit/>
          <w:trHeight w:val="1134"/>
        </w:trPr>
        <w:tc>
          <w:tcPr>
            <w:tcW w:w="704" w:type="dxa"/>
            <w:textDirection w:val="btLr"/>
          </w:tcPr>
          <w:p w14:paraId="415F8A07" w14:textId="77777777" w:rsidR="00340F77" w:rsidRPr="00C94661" w:rsidRDefault="00340F77" w:rsidP="00AB1C5B">
            <w:pPr>
              <w:ind w:left="113" w:right="113"/>
              <w:jc w:val="center"/>
              <w:rPr>
                <w:rFonts w:asciiTheme="majorHAnsi" w:hAnsiTheme="majorHAnsi" w:cstheme="majorHAnsi"/>
                <w:i/>
                <w:sz w:val="10"/>
                <w:szCs w:val="10"/>
              </w:rPr>
            </w:pPr>
            <w:r w:rsidRPr="00C94661">
              <w:rPr>
                <w:rFonts w:asciiTheme="majorHAnsi" w:hAnsiTheme="majorHAnsi" w:cstheme="majorHAnsi"/>
                <w:i/>
                <w:sz w:val="10"/>
                <w:szCs w:val="10"/>
              </w:rPr>
              <w:t>COMPRENSIONE</w:t>
            </w:r>
          </w:p>
        </w:tc>
        <w:tc>
          <w:tcPr>
            <w:tcW w:w="8622" w:type="dxa"/>
            <w:shd w:val="clear" w:color="auto" w:fill="auto"/>
          </w:tcPr>
          <w:p w14:paraId="093EFDE5" w14:textId="77777777" w:rsidR="00340F77" w:rsidRPr="00C94661" w:rsidRDefault="00340F77" w:rsidP="00AB1C5B">
            <w:pPr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C94661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Dimostro di aver capito e saper far capire il mio tema:</w:t>
            </w:r>
          </w:p>
          <w:p w14:paraId="509EFB61" w14:textId="77777777" w:rsidR="00340F77" w:rsidRPr="00C94661" w:rsidRDefault="00340F77" w:rsidP="00AB1C5B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C94661">
              <w:rPr>
                <w:rFonts w:asciiTheme="majorHAnsi" w:hAnsiTheme="majorHAnsi" w:cstheme="majorHAnsi"/>
                <w:sz w:val="16"/>
                <w:szCs w:val="16"/>
              </w:rPr>
              <w:t xml:space="preserve">● perfettamente </w:t>
            </w:r>
          </w:p>
          <w:p w14:paraId="7E1E931F" w14:textId="77777777" w:rsidR="00340F77" w:rsidRPr="00C94661" w:rsidRDefault="00340F77" w:rsidP="00AB1C5B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C94661">
              <w:rPr>
                <w:rFonts w:asciiTheme="majorHAnsi" w:hAnsiTheme="majorHAnsi" w:cstheme="majorHAnsi"/>
                <w:sz w:val="16"/>
                <w:szCs w:val="16"/>
              </w:rPr>
              <w:t>● in gran parte</w:t>
            </w:r>
          </w:p>
          <w:p w14:paraId="75FF1920" w14:textId="77777777" w:rsidR="00340F77" w:rsidRPr="00C94661" w:rsidRDefault="00340F77" w:rsidP="00AB1C5B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C94661">
              <w:rPr>
                <w:rFonts w:asciiTheme="majorHAnsi" w:hAnsiTheme="majorHAnsi" w:cstheme="majorHAnsi"/>
                <w:sz w:val="16"/>
                <w:szCs w:val="16"/>
              </w:rPr>
              <w:t>● in parte</w:t>
            </w:r>
          </w:p>
          <w:p w14:paraId="5673CD0C" w14:textId="77777777" w:rsidR="00340F77" w:rsidRPr="00C94661" w:rsidRDefault="00340F77" w:rsidP="00AB1C5B">
            <w:pPr>
              <w:rPr>
                <w:rFonts w:asciiTheme="majorHAnsi" w:hAnsiTheme="majorHAnsi" w:cstheme="majorHAnsi"/>
                <w:i/>
                <w:sz w:val="16"/>
                <w:szCs w:val="16"/>
              </w:rPr>
            </w:pPr>
            <w:r w:rsidRPr="00C94661">
              <w:rPr>
                <w:rFonts w:asciiTheme="majorHAnsi" w:hAnsiTheme="majorHAnsi" w:cstheme="majorHAnsi"/>
                <w:sz w:val="16"/>
                <w:szCs w:val="16"/>
              </w:rPr>
              <w:t>● poco o per niente</w:t>
            </w:r>
          </w:p>
        </w:tc>
        <w:tc>
          <w:tcPr>
            <w:tcW w:w="450" w:type="dxa"/>
            <w:shd w:val="clear" w:color="auto" w:fill="auto"/>
          </w:tcPr>
          <w:p w14:paraId="338E18E8" w14:textId="77777777" w:rsidR="00340F77" w:rsidRPr="00C94661" w:rsidRDefault="00340F77" w:rsidP="00AB1C5B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6D5E440F" w14:textId="77777777" w:rsidR="00340F77" w:rsidRPr="00C94661" w:rsidRDefault="00340F77" w:rsidP="00AB1C5B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C94661">
              <w:rPr>
                <w:rFonts w:asciiTheme="majorHAnsi" w:hAnsiTheme="majorHAnsi" w:cstheme="majorHAnsi"/>
                <w:sz w:val="16"/>
                <w:szCs w:val="16"/>
              </w:rPr>
              <w:t>3</w:t>
            </w:r>
          </w:p>
          <w:p w14:paraId="5465F41A" w14:textId="77777777" w:rsidR="00340F77" w:rsidRPr="00C94661" w:rsidRDefault="00340F77" w:rsidP="00AB1C5B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C94661">
              <w:rPr>
                <w:rFonts w:asciiTheme="majorHAnsi" w:hAnsiTheme="majorHAnsi" w:cstheme="majorHAnsi"/>
                <w:sz w:val="16"/>
                <w:szCs w:val="16"/>
              </w:rPr>
              <w:t>2</w:t>
            </w:r>
          </w:p>
          <w:p w14:paraId="66525EA3" w14:textId="77777777" w:rsidR="00340F77" w:rsidRPr="00C94661" w:rsidRDefault="00340F77" w:rsidP="00AB1C5B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C94661">
              <w:rPr>
                <w:rFonts w:asciiTheme="majorHAnsi" w:hAnsiTheme="majorHAnsi" w:cstheme="majorHAnsi"/>
                <w:sz w:val="16"/>
                <w:szCs w:val="16"/>
              </w:rPr>
              <w:t>1</w:t>
            </w:r>
          </w:p>
          <w:p w14:paraId="01058137" w14:textId="77777777" w:rsidR="00340F77" w:rsidRPr="00C94661" w:rsidRDefault="00340F77" w:rsidP="00AB1C5B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C94661">
              <w:rPr>
                <w:rFonts w:asciiTheme="majorHAnsi" w:hAnsiTheme="majorHAnsi" w:cstheme="majorHAnsi"/>
                <w:sz w:val="16"/>
                <w:szCs w:val="16"/>
              </w:rPr>
              <w:t>0</w:t>
            </w:r>
          </w:p>
        </w:tc>
      </w:tr>
      <w:tr w:rsidR="00340F77" w:rsidRPr="00C94661" w14:paraId="497A07C2" w14:textId="77777777" w:rsidTr="00CE4AE0">
        <w:trPr>
          <w:cantSplit/>
          <w:trHeight w:val="1134"/>
        </w:trPr>
        <w:tc>
          <w:tcPr>
            <w:tcW w:w="704" w:type="dxa"/>
            <w:textDirection w:val="btLr"/>
          </w:tcPr>
          <w:p w14:paraId="2809C775" w14:textId="77777777" w:rsidR="00340F77" w:rsidRPr="00C94661" w:rsidRDefault="00340F77" w:rsidP="00AB1C5B">
            <w:pPr>
              <w:ind w:left="113" w:right="113"/>
              <w:jc w:val="center"/>
              <w:rPr>
                <w:rFonts w:asciiTheme="majorHAnsi" w:hAnsiTheme="majorHAnsi" w:cstheme="majorHAnsi"/>
                <w:i/>
                <w:sz w:val="10"/>
                <w:szCs w:val="10"/>
              </w:rPr>
            </w:pPr>
            <w:r w:rsidRPr="00C94661">
              <w:rPr>
                <w:rFonts w:asciiTheme="majorHAnsi" w:hAnsiTheme="majorHAnsi" w:cstheme="majorHAnsi"/>
                <w:i/>
                <w:sz w:val="10"/>
                <w:szCs w:val="10"/>
              </w:rPr>
              <w:t>ANALISI</w:t>
            </w:r>
          </w:p>
        </w:tc>
        <w:tc>
          <w:tcPr>
            <w:tcW w:w="8622" w:type="dxa"/>
            <w:shd w:val="clear" w:color="auto" w:fill="auto"/>
          </w:tcPr>
          <w:p w14:paraId="1A359EE2" w14:textId="77777777" w:rsidR="00340F77" w:rsidRPr="00C94661" w:rsidRDefault="00340F77" w:rsidP="00AB1C5B">
            <w:pPr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C94661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Dimostro di saper analizzare il mio tema:</w:t>
            </w:r>
          </w:p>
          <w:p w14:paraId="161D139A" w14:textId="77777777" w:rsidR="00340F77" w:rsidRPr="00C94661" w:rsidRDefault="00340F77" w:rsidP="00AB1C5B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C94661">
              <w:rPr>
                <w:rFonts w:asciiTheme="majorHAnsi" w:hAnsiTheme="majorHAnsi" w:cstheme="majorHAnsi"/>
                <w:sz w:val="16"/>
                <w:szCs w:val="16"/>
              </w:rPr>
              <w:t xml:space="preserve">● perfettamente </w:t>
            </w:r>
          </w:p>
          <w:p w14:paraId="7485CA11" w14:textId="77777777" w:rsidR="00340F77" w:rsidRPr="00C94661" w:rsidRDefault="00340F77" w:rsidP="00AB1C5B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C94661">
              <w:rPr>
                <w:rFonts w:asciiTheme="majorHAnsi" w:hAnsiTheme="majorHAnsi" w:cstheme="majorHAnsi"/>
                <w:sz w:val="16"/>
                <w:szCs w:val="16"/>
              </w:rPr>
              <w:t>● in gran parte</w:t>
            </w:r>
          </w:p>
          <w:p w14:paraId="4BA5E72F" w14:textId="77777777" w:rsidR="00340F77" w:rsidRPr="00C94661" w:rsidRDefault="00340F77" w:rsidP="00AB1C5B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C94661">
              <w:rPr>
                <w:rFonts w:asciiTheme="majorHAnsi" w:hAnsiTheme="majorHAnsi" w:cstheme="majorHAnsi"/>
                <w:sz w:val="16"/>
                <w:szCs w:val="16"/>
              </w:rPr>
              <w:t>● in parte</w:t>
            </w:r>
          </w:p>
          <w:p w14:paraId="36A2DD67" w14:textId="77777777" w:rsidR="00340F77" w:rsidRPr="00C94661" w:rsidRDefault="00340F77" w:rsidP="00AB1C5B">
            <w:pPr>
              <w:rPr>
                <w:rFonts w:asciiTheme="majorHAnsi" w:hAnsiTheme="majorHAnsi" w:cstheme="majorHAnsi"/>
                <w:i/>
                <w:sz w:val="16"/>
                <w:szCs w:val="16"/>
              </w:rPr>
            </w:pPr>
            <w:r w:rsidRPr="00C94661">
              <w:rPr>
                <w:rFonts w:asciiTheme="majorHAnsi" w:hAnsiTheme="majorHAnsi" w:cstheme="majorHAnsi"/>
                <w:sz w:val="16"/>
                <w:szCs w:val="16"/>
              </w:rPr>
              <w:t>● poco o per niente</w:t>
            </w:r>
          </w:p>
        </w:tc>
        <w:tc>
          <w:tcPr>
            <w:tcW w:w="450" w:type="dxa"/>
            <w:shd w:val="clear" w:color="auto" w:fill="auto"/>
          </w:tcPr>
          <w:p w14:paraId="21147E67" w14:textId="77777777" w:rsidR="00340F77" w:rsidRPr="00C94661" w:rsidRDefault="00340F77" w:rsidP="00AB1C5B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41507FAB" w14:textId="77777777" w:rsidR="00340F77" w:rsidRPr="00C94661" w:rsidRDefault="00340F77" w:rsidP="00AB1C5B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C94661">
              <w:rPr>
                <w:rFonts w:asciiTheme="majorHAnsi" w:hAnsiTheme="majorHAnsi" w:cstheme="majorHAnsi"/>
                <w:sz w:val="16"/>
                <w:szCs w:val="16"/>
              </w:rPr>
              <w:t>3</w:t>
            </w:r>
          </w:p>
          <w:p w14:paraId="483EA128" w14:textId="77777777" w:rsidR="00340F77" w:rsidRPr="00C94661" w:rsidRDefault="00340F77" w:rsidP="00AB1C5B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C94661">
              <w:rPr>
                <w:rFonts w:asciiTheme="majorHAnsi" w:hAnsiTheme="majorHAnsi" w:cstheme="majorHAnsi"/>
                <w:sz w:val="16"/>
                <w:szCs w:val="16"/>
              </w:rPr>
              <w:t>2</w:t>
            </w:r>
          </w:p>
          <w:p w14:paraId="25B953CC" w14:textId="77777777" w:rsidR="00340F77" w:rsidRPr="00C94661" w:rsidRDefault="00340F77" w:rsidP="00AB1C5B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C94661">
              <w:rPr>
                <w:rFonts w:asciiTheme="majorHAnsi" w:hAnsiTheme="majorHAnsi" w:cstheme="majorHAnsi"/>
                <w:sz w:val="16"/>
                <w:szCs w:val="16"/>
              </w:rPr>
              <w:t>1</w:t>
            </w:r>
          </w:p>
          <w:p w14:paraId="51D091E6" w14:textId="77777777" w:rsidR="00340F77" w:rsidRPr="00C94661" w:rsidRDefault="00340F77" w:rsidP="00AB1C5B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C94661">
              <w:rPr>
                <w:rFonts w:asciiTheme="majorHAnsi" w:hAnsiTheme="majorHAnsi" w:cstheme="majorHAnsi"/>
                <w:sz w:val="16"/>
                <w:szCs w:val="16"/>
              </w:rPr>
              <w:t>0</w:t>
            </w:r>
          </w:p>
        </w:tc>
      </w:tr>
      <w:tr w:rsidR="00340F77" w:rsidRPr="00C94661" w14:paraId="2A24628E" w14:textId="77777777" w:rsidTr="00CE4AE0">
        <w:trPr>
          <w:cantSplit/>
          <w:trHeight w:val="1134"/>
        </w:trPr>
        <w:tc>
          <w:tcPr>
            <w:tcW w:w="704" w:type="dxa"/>
            <w:textDirection w:val="btLr"/>
          </w:tcPr>
          <w:p w14:paraId="69888A32" w14:textId="77777777" w:rsidR="00340F77" w:rsidRPr="00C94661" w:rsidRDefault="00340F77" w:rsidP="00AB1C5B">
            <w:pPr>
              <w:ind w:left="113" w:right="113"/>
              <w:jc w:val="center"/>
              <w:rPr>
                <w:rFonts w:asciiTheme="majorHAnsi" w:hAnsiTheme="majorHAnsi" w:cstheme="majorHAnsi"/>
                <w:i/>
                <w:sz w:val="10"/>
                <w:szCs w:val="10"/>
              </w:rPr>
            </w:pPr>
            <w:r w:rsidRPr="00C94661">
              <w:rPr>
                <w:rFonts w:asciiTheme="majorHAnsi" w:hAnsiTheme="majorHAnsi" w:cstheme="majorHAnsi"/>
                <w:i/>
                <w:sz w:val="10"/>
                <w:szCs w:val="10"/>
              </w:rPr>
              <w:t>INTERPRETAZIONE / TRANSFER</w:t>
            </w:r>
          </w:p>
        </w:tc>
        <w:tc>
          <w:tcPr>
            <w:tcW w:w="8622" w:type="dxa"/>
            <w:shd w:val="clear" w:color="auto" w:fill="auto"/>
          </w:tcPr>
          <w:p w14:paraId="362A8F82" w14:textId="77777777" w:rsidR="00340F77" w:rsidRPr="00C94661" w:rsidRDefault="00340F77" w:rsidP="00AB1C5B">
            <w:pPr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C94661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Dimostro di saper trarre delle conclusioni, di saper trasferire le mie conoscenze in altri ambiti, ecc.:</w:t>
            </w:r>
          </w:p>
          <w:p w14:paraId="19D044EC" w14:textId="77777777" w:rsidR="00340F77" w:rsidRPr="00C94661" w:rsidRDefault="00340F77" w:rsidP="00AB1C5B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C94661">
              <w:rPr>
                <w:rFonts w:asciiTheme="majorHAnsi" w:hAnsiTheme="majorHAnsi" w:cstheme="majorHAnsi"/>
                <w:sz w:val="16"/>
                <w:szCs w:val="16"/>
              </w:rPr>
              <w:t>● perfettamente</w:t>
            </w:r>
          </w:p>
          <w:p w14:paraId="65F0CB47" w14:textId="77777777" w:rsidR="00340F77" w:rsidRPr="00C94661" w:rsidRDefault="00340F77" w:rsidP="00AB1C5B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C94661">
              <w:rPr>
                <w:rFonts w:asciiTheme="majorHAnsi" w:hAnsiTheme="majorHAnsi" w:cstheme="majorHAnsi"/>
                <w:sz w:val="16"/>
                <w:szCs w:val="16"/>
              </w:rPr>
              <w:t>● in gran parte</w:t>
            </w:r>
          </w:p>
          <w:p w14:paraId="61B34FD0" w14:textId="77777777" w:rsidR="00340F77" w:rsidRPr="00C94661" w:rsidRDefault="00340F77" w:rsidP="00AB1C5B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C94661">
              <w:rPr>
                <w:rFonts w:asciiTheme="majorHAnsi" w:hAnsiTheme="majorHAnsi" w:cstheme="majorHAnsi"/>
                <w:sz w:val="16"/>
                <w:szCs w:val="16"/>
              </w:rPr>
              <w:t>● in parte</w:t>
            </w:r>
          </w:p>
          <w:p w14:paraId="3709C36B" w14:textId="77777777" w:rsidR="00340F77" w:rsidRPr="00C94661" w:rsidRDefault="00340F77" w:rsidP="00AB1C5B">
            <w:pPr>
              <w:rPr>
                <w:rFonts w:asciiTheme="majorHAnsi" w:hAnsiTheme="majorHAnsi" w:cstheme="majorHAnsi"/>
                <w:i/>
                <w:sz w:val="16"/>
                <w:szCs w:val="16"/>
              </w:rPr>
            </w:pPr>
            <w:r w:rsidRPr="00C94661">
              <w:rPr>
                <w:rFonts w:asciiTheme="majorHAnsi" w:hAnsiTheme="majorHAnsi" w:cstheme="majorHAnsi"/>
                <w:sz w:val="16"/>
                <w:szCs w:val="16"/>
              </w:rPr>
              <w:t>● poco o per niente</w:t>
            </w:r>
          </w:p>
        </w:tc>
        <w:tc>
          <w:tcPr>
            <w:tcW w:w="450" w:type="dxa"/>
            <w:shd w:val="clear" w:color="auto" w:fill="auto"/>
          </w:tcPr>
          <w:p w14:paraId="0C9AA615" w14:textId="77777777" w:rsidR="00340F77" w:rsidRPr="00C94661" w:rsidRDefault="00340F77" w:rsidP="00AB1C5B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37255B6B" w14:textId="77777777" w:rsidR="00340F77" w:rsidRPr="00C94661" w:rsidRDefault="00340F77" w:rsidP="00AB1C5B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C94661">
              <w:rPr>
                <w:rFonts w:asciiTheme="majorHAnsi" w:hAnsiTheme="majorHAnsi" w:cstheme="majorHAnsi"/>
                <w:sz w:val="16"/>
                <w:szCs w:val="16"/>
              </w:rPr>
              <w:t>3</w:t>
            </w:r>
          </w:p>
          <w:p w14:paraId="2F30F708" w14:textId="77777777" w:rsidR="00340F77" w:rsidRPr="00C94661" w:rsidRDefault="00340F77" w:rsidP="00AB1C5B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C94661">
              <w:rPr>
                <w:rFonts w:asciiTheme="majorHAnsi" w:hAnsiTheme="majorHAnsi" w:cstheme="majorHAnsi"/>
                <w:sz w:val="16"/>
                <w:szCs w:val="16"/>
              </w:rPr>
              <w:t>2</w:t>
            </w:r>
          </w:p>
          <w:p w14:paraId="0481BB9C" w14:textId="77777777" w:rsidR="00340F77" w:rsidRPr="00C94661" w:rsidRDefault="00340F77" w:rsidP="00AB1C5B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C94661">
              <w:rPr>
                <w:rFonts w:asciiTheme="majorHAnsi" w:hAnsiTheme="majorHAnsi" w:cstheme="majorHAnsi"/>
                <w:sz w:val="16"/>
                <w:szCs w:val="16"/>
              </w:rPr>
              <w:t>1</w:t>
            </w:r>
          </w:p>
          <w:p w14:paraId="00071103" w14:textId="77777777" w:rsidR="00340F77" w:rsidRPr="00C94661" w:rsidRDefault="00340F77" w:rsidP="00AB1C5B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C94661">
              <w:rPr>
                <w:rFonts w:asciiTheme="majorHAnsi" w:hAnsiTheme="majorHAnsi" w:cstheme="majorHAnsi"/>
                <w:sz w:val="16"/>
                <w:szCs w:val="16"/>
              </w:rPr>
              <w:t>0</w:t>
            </w:r>
          </w:p>
        </w:tc>
      </w:tr>
      <w:tr w:rsidR="00340F77" w:rsidRPr="00C94661" w14:paraId="2C1A5380" w14:textId="77777777" w:rsidTr="00CE4AE0">
        <w:trPr>
          <w:cantSplit/>
          <w:trHeight w:val="1134"/>
        </w:trPr>
        <w:tc>
          <w:tcPr>
            <w:tcW w:w="704" w:type="dxa"/>
            <w:textDirection w:val="btLr"/>
          </w:tcPr>
          <w:p w14:paraId="50E5997C" w14:textId="77777777" w:rsidR="00340F77" w:rsidRPr="00C94661" w:rsidRDefault="00340F77" w:rsidP="00AB1C5B">
            <w:pPr>
              <w:ind w:left="113" w:right="113"/>
              <w:jc w:val="center"/>
              <w:rPr>
                <w:rFonts w:asciiTheme="majorHAnsi" w:hAnsiTheme="majorHAnsi" w:cstheme="majorHAnsi"/>
                <w:i/>
                <w:sz w:val="10"/>
                <w:szCs w:val="10"/>
              </w:rPr>
            </w:pPr>
            <w:r w:rsidRPr="00C94661">
              <w:rPr>
                <w:rFonts w:asciiTheme="majorHAnsi" w:hAnsiTheme="majorHAnsi" w:cstheme="majorHAnsi"/>
                <w:i/>
                <w:sz w:val="10"/>
                <w:szCs w:val="10"/>
              </w:rPr>
              <w:t>FLUENZA</w:t>
            </w:r>
          </w:p>
        </w:tc>
        <w:tc>
          <w:tcPr>
            <w:tcW w:w="8622" w:type="dxa"/>
            <w:shd w:val="clear" w:color="auto" w:fill="auto"/>
          </w:tcPr>
          <w:p w14:paraId="133DFE7E" w14:textId="77777777" w:rsidR="00340F77" w:rsidRPr="00C94661" w:rsidRDefault="00340F77" w:rsidP="00AB1C5B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C94661">
              <w:rPr>
                <w:rFonts w:asciiTheme="majorHAnsi" w:hAnsiTheme="majorHAnsi" w:cstheme="majorHAnsi"/>
                <w:i/>
                <w:sz w:val="16"/>
                <w:szCs w:val="16"/>
              </w:rPr>
              <w:t>Parlo con una fluenza…</w:t>
            </w:r>
          </w:p>
          <w:p w14:paraId="4C58F673" w14:textId="77777777" w:rsidR="00340F77" w:rsidRPr="00C94661" w:rsidRDefault="00340F77" w:rsidP="00AB1C5B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C94661">
              <w:rPr>
                <w:rFonts w:asciiTheme="majorHAnsi" w:hAnsiTheme="majorHAnsi" w:cstheme="majorHAnsi"/>
                <w:sz w:val="16"/>
                <w:szCs w:val="16"/>
              </w:rPr>
              <w:t xml:space="preserve">● ottima </w:t>
            </w:r>
          </w:p>
          <w:p w14:paraId="0BF368FB" w14:textId="77777777" w:rsidR="00340F77" w:rsidRPr="00C94661" w:rsidRDefault="00340F77" w:rsidP="00AB1C5B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C94661">
              <w:rPr>
                <w:rFonts w:asciiTheme="majorHAnsi" w:hAnsiTheme="majorHAnsi" w:cstheme="majorHAnsi"/>
                <w:sz w:val="16"/>
                <w:szCs w:val="16"/>
              </w:rPr>
              <w:t xml:space="preserve">● buona </w:t>
            </w:r>
          </w:p>
          <w:p w14:paraId="140F1870" w14:textId="77777777" w:rsidR="00340F77" w:rsidRPr="00C94661" w:rsidRDefault="00340F77" w:rsidP="00AB1C5B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C94661">
              <w:rPr>
                <w:rFonts w:asciiTheme="majorHAnsi" w:hAnsiTheme="majorHAnsi" w:cstheme="majorHAnsi"/>
                <w:sz w:val="16"/>
                <w:szCs w:val="16"/>
              </w:rPr>
              <w:t>● sufficiente</w:t>
            </w:r>
          </w:p>
          <w:p w14:paraId="22293D75" w14:textId="77777777" w:rsidR="00340F77" w:rsidRPr="00C94661" w:rsidRDefault="00340F77" w:rsidP="00AB1C5B">
            <w:pPr>
              <w:rPr>
                <w:rFonts w:asciiTheme="majorHAnsi" w:hAnsiTheme="majorHAnsi" w:cstheme="majorHAnsi"/>
                <w:i/>
                <w:sz w:val="16"/>
                <w:szCs w:val="16"/>
              </w:rPr>
            </w:pPr>
            <w:r w:rsidRPr="00C94661">
              <w:rPr>
                <w:rFonts w:asciiTheme="majorHAnsi" w:hAnsiTheme="majorHAnsi" w:cstheme="majorHAnsi"/>
                <w:sz w:val="16"/>
                <w:szCs w:val="16"/>
              </w:rPr>
              <w:t>● insufficiente</w:t>
            </w:r>
          </w:p>
        </w:tc>
        <w:tc>
          <w:tcPr>
            <w:tcW w:w="450" w:type="dxa"/>
            <w:shd w:val="clear" w:color="auto" w:fill="auto"/>
          </w:tcPr>
          <w:p w14:paraId="232770E5" w14:textId="77777777" w:rsidR="00340F77" w:rsidRPr="00C94661" w:rsidRDefault="00340F77" w:rsidP="00AB1C5B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3B22CE4B" w14:textId="77777777" w:rsidR="00340F77" w:rsidRPr="00C94661" w:rsidRDefault="00340F77" w:rsidP="00AB1C5B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C94661">
              <w:rPr>
                <w:rFonts w:asciiTheme="majorHAnsi" w:hAnsiTheme="majorHAnsi" w:cstheme="majorHAnsi"/>
                <w:sz w:val="16"/>
                <w:szCs w:val="16"/>
              </w:rPr>
              <w:t>3</w:t>
            </w:r>
          </w:p>
          <w:p w14:paraId="4150E990" w14:textId="77777777" w:rsidR="00340F77" w:rsidRPr="00C94661" w:rsidRDefault="00340F77" w:rsidP="00AB1C5B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C94661">
              <w:rPr>
                <w:rFonts w:asciiTheme="majorHAnsi" w:hAnsiTheme="majorHAnsi" w:cstheme="majorHAnsi"/>
                <w:sz w:val="16"/>
                <w:szCs w:val="16"/>
              </w:rPr>
              <w:t>2</w:t>
            </w:r>
          </w:p>
          <w:p w14:paraId="581D1CBE" w14:textId="77777777" w:rsidR="00340F77" w:rsidRPr="00C94661" w:rsidRDefault="00340F77" w:rsidP="00AB1C5B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C94661">
              <w:rPr>
                <w:rFonts w:asciiTheme="majorHAnsi" w:hAnsiTheme="majorHAnsi" w:cstheme="majorHAnsi"/>
                <w:sz w:val="16"/>
                <w:szCs w:val="16"/>
              </w:rPr>
              <w:t>1</w:t>
            </w:r>
          </w:p>
          <w:p w14:paraId="6FE48049" w14:textId="77777777" w:rsidR="00340F77" w:rsidRPr="00C94661" w:rsidRDefault="00340F77" w:rsidP="00AB1C5B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C94661">
              <w:rPr>
                <w:rFonts w:asciiTheme="majorHAnsi" w:hAnsiTheme="majorHAnsi" w:cstheme="majorHAnsi"/>
                <w:sz w:val="16"/>
                <w:szCs w:val="16"/>
              </w:rPr>
              <w:t>0</w:t>
            </w:r>
          </w:p>
        </w:tc>
      </w:tr>
      <w:tr w:rsidR="00D70FC7" w:rsidRPr="00C94661" w14:paraId="5BF7E32B" w14:textId="77777777" w:rsidTr="00CE4AE0">
        <w:trPr>
          <w:cantSplit/>
          <w:trHeight w:val="937"/>
        </w:trPr>
        <w:tc>
          <w:tcPr>
            <w:tcW w:w="704" w:type="dxa"/>
            <w:textDirection w:val="btLr"/>
          </w:tcPr>
          <w:p w14:paraId="6E331621" w14:textId="09A29BEB" w:rsidR="00D70FC7" w:rsidRPr="00C94661" w:rsidRDefault="007754D0" w:rsidP="00D70FC7">
            <w:pPr>
              <w:ind w:left="113" w:right="113"/>
              <w:jc w:val="center"/>
              <w:rPr>
                <w:rFonts w:asciiTheme="majorHAnsi" w:hAnsiTheme="majorHAnsi" w:cstheme="majorHAnsi"/>
                <w:i/>
                <w:sz w:val="10"/>
                <w:szCs w:val="10"/>
              </w:rPr>
            </w:pPr>
            <w:r w:rsidRPr="00C94661">
              <w:rPr>
                <w:rFonts w:asciiTheme="majorHAnsi" w:hAnsiTheme="majorHAnsi" w:cstheme="majorHAnsi"/>
                <w:i/>
                <w:sz w:val="10"/>
                <w:szCs w:val="10"/>
              </w:rPr>
              <w:t>INTERAZIONE</w:t>
            </w:r>
          </w:p>
        </w:tc>
        <w:tc>
          <w:tcPr>
            <w:tcW w:w="8622" w:type="dxa"/>
            <w:shd w:val="clear" w:color="auto" w:fill="auto"/>
          </w:tcPr>
          <w:p w14:paraId="5D77380A" w14:textId="02B963F4" w:rsidR="00D70FC7" w:rsidRPr="00C94661" w:rsidRDefault="007754D0" w:rsidP="00D70FC7">
            <w:pPr>
              <w:rPr>
                <w:rFonts w:asciiTheme="majorHAnsi" w:hAnsiTheme="majorHAnsi" w:cstheme="majorHAnsi"/>
                <w:i/>
                <w:sz w:val="16"/>
                <w:szCs w:val="16"/>
              </w:rPr>
            </w:pPr>
            <w:r w:rsidRPr="00C94661">
              <w:rPr>
                <w:rFonts w:asciiTheme="majorHAnsi" w:hAnsiTheme="majorHAnsi" w:cstheme="majorHAnsi"/>
                <w:i/>
                <w:sz w:val="16"/>
                <w:szCs w:val="16"/>
              </w:rPr>
              <w:t xml:space="preserve">So mantenere </w:t>
            </w:r>
            <w:r w:rsidR="00704ADF" w:rsidRPr="00C94661">
              <w:rPr>
                <w:rFonts w:asciiTheme="majorHAnsi" w:hAnsiTheme="majorHAnsi" w:cstheme="majorHAnsi"/>
                <w:i/>
                <w:sz w:val="16"/>
                <w:szCs w:val="16"/>
              </w:rPr>
              <w:t xml:space="preserve">vivo </w:t>
            </w:r>
            <w:r w:rsidRPr="00C94661">
              <w:rPr>
                <w:rFonts w:asciiTheme="majorHAnsi" w:hAnsiTheme="majorHAnsi" w:cstheme="majorHAnsi"/>
                <w:i/>
                <w:sz w:val="16"/>
                <w:szCs w:val="16"/>
              </w:rPr>
              <w:t xml:space="preserve">il dialogo, </w:t>
            </w:r>
            <w:r w:rsidR="00704ADF" w:rsidRPr="00C94661">
              <w:rPr>
                <w:rFonts w:asciiTheme="majorHAnsi" w:hAnsiTheme="majorHAnsi" w:cstheme="majorHAnsi"/>
                <w:i/>
                <w:sz w:val="16"/>
                <w:szCs w:val="16"/>
              </w:rPr>
              <w:t>so chiedere chiarimenti, so rimanere flessibile, so capire le esigenze dell’altra persona</w:t>
            </w:r>
            <w:r w:rsidR="00D70FC7" w:rsidRPr="00C94661">
              <w:rPr>
                <w:rFonts w:asciiTheme="majorHAnsi" w:hAnsiTheme="majorHAnsi" w:cstheme="majorHAnsi"/>
                <w:i/>
                <w:sz w:val="16"/>
                <w:szCs w:val="16"/>
              </w:rPr>
              <w:t>:</w:t>
            </w:r>
          </w:p>
          <w:p w14:paraId="41ADB6B8" w14:textId="77777777" w:rsidR="00D70FC7" w:rsidRPr="00C94661" w:rsidRDefault="00D70FC7" w:rsidP="00D70FC7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C94661">
              <w:rPr>
                <w:rFonts w:asciiTheme="majorHAnsi" w:hAnsiTheme="majorHAnsi" w:cstheme="majorHAnsi"/>
                <w:sz w:val="16"/>
                <w:szCs w:val="16"/>
              </w:rPr>
              <w:t>● perfettamente</w:t>
            </w:r>
          </w:p>
          <w:p w14:paraId="769C937F" w14:textId="4E9221D5" w:rsidR="00E21D89" w:rsidRPr="00C94661" w:rsidRDefault="00E81358" w:rsidP="00D70FC7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C94661">
              <w:rPr>
                <w:rFonts w:asciiTheme="majorHAnsi" w:hAnsiTheme="majorHAnsi" w:cstheme="majorHAnsi"/>
                <w:sz w:val="16"/>
                <w:szCs w:val="16"/>
              </w:rPr>
              <w:t>● molto bene</w:t>
            </w:r>
          </w:p>
          <w:p w14:paraId="10C32E3A" w14:textId="2D29790C" w:rsidR="00D70FC7" w:rsidRPr="00C94661" w:rsidRDefault="00D70FC7" w:rsidP="00D70FC7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C94661">
              <w:rPr>
                <w:rFonts w:asciiTheme="majorHAnsi" w:hAnsiTheme="majorHAnsi" w:cstheme="majorHAnsi"/>
                <w:sz w:val="16"/>
                <w:szCs w:val="16"/>
              </w:rPr>
              <w:t xml:space="preserve">● </w:t>
            </w:r>
            <w:r w:rsidR="00E81358" w:rsidRPr="00C94661">
              <w:rPr>
                <w:rFonts w:asciiTheme="majorHAnsi" w:hAnsiTheme="majorHAnsi" w:cstheme="majorHAnsi"/>
                <w:sz w:val="16"/>
                <w:szCs w:val="16"/>
              </w:rPr>
              <w:t>discretamente</w:t>
            </w:r>
          </w:p>
          <w:p w14:paraId="2EE27D5E" w14:textId="2AD12929" w:rsidR="00D70FC7" w:rsidRPr="00C94661" w:rsidRDefault="00D70FC7" w:rsidP="00D70FC7">
            <w:pPr>
              <w:rPr>
                <w:rFonts w:asciiTheme="majorHAnsi" w:hAnsiTheme="majorHAnsi" w:cstheme="majorHAnsi"/>
                <w:i/>
                <w:sz w:val="16"/>
                <w:szCs w:val="16"/>
              </w:rPr>
            </w:pPr>
            <w:r w:rsidRPr="00C94661">
              <w:rPr>
                <w:rFonts w:asciiTheme="majorHAnsi" w:hAnsiTheme="majorHAnsi" w:cstheme="majorHAnsi"/>
                <w:sz w:val="16"/>
                <w:szCs w:val="16"/>
              </w:rPr>
              <w:t>● poco o per niente</w:t>
            </w:r>
          </w:p>
        </w:tc>
        <w:tc>
          <w:tcPr>
            <w:tcW w:w="450" w:type="dxa"/>
            <w:shd w:val="clear" w:color="auto" w:fill="auto"/>
          </w:tcPr>
          <w:p w14:paraId="7814522F" w14:textId="77777777" w:rsidR="00C3426F" w:rsidRPr="00C94661" w:rsidRDefault="00C3426F" w:rsidP="00A40DC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1B1AA6CE" w14:textId="77777777" w:rsidR="00E21D89" w:rsidRPr="00C94661" w:rsidRDefault="00E21D89" w:rsidP="00A40DC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C94661">
              <w:rPr>
                <w:rFonts w:asciiTheme="majorHAnsi" w:hAnsiTheme="majorHAnsi" w:cstheme="majorHAnsi"/>
                <w:sz w:val="16"/>
                <w:szCs w:val="16"/>
              </w:rPr>
              <w:t>3</w:t>
            </w:r>
          </w:p>
          <w:p w14:paraId="3E156CA9" w14:textId="43F4A2E9" w:rsidR="00A40DC9" w:rsidRPr="00C94661" w:rsidRDefault="00A40DC9" w:rsidP="00A40DC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C94661">
              <w:rPr>
                <w:rFonts w:asciiTheme="majorHAnsi" w:hAnsiTheme="majorHAnsi" w:cstheme="majorHAnsi"/>
                <w:sz w:val="16"/>
                <w:szCs w:val="16"/>
              </w:rPr>
              <w:t>2</w:t>
            </w:r>
          </w:p>
          <w:p w14:paraId="56F65E98" w14:textId="77777777" w:rsidR="00A40DC9" w:rsidRPr="00C94661" w:rsidRDefault="00A40DC9" w:rsidP="00A40DC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C94661">
              <w:rPr>
                <w:rFonts w:asciiTheme="majorHAnsi" w:hAnsiTheme="majorHAnsi" w:cstheme="majorHAnsi"/>
                <w:sz w:val="16"/>
                <w:szCs w:val="16"/>
              </w:rPr>
              <w:t>1</w:t>
            </w:r>
          </w:p>
          <w:p w14:paraId="114D425F" w14:textId="4497C6D5" w:rsidR="00D70FC7" w:rsidRPr="00C94661" w:rsidRDefault="00A40DC9" w:rsidP="00A40DC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C94661">
              <w:rPr>
                <w:rFonts w:asciiTheme="majorHAnsi" w:hAnsiTheme="majorHAnsi" w:cstheme="majorHAnsi"/>
                <w:sz w:val="16"/>
                <w:szCs w:val="16"/>
              </w:rPr>
              <w:t>0</w:t>
            </w:r>
          </w:p>
        </w:tc>
      </w:tr>
      <w:tr w:rsidR="00ED007B" w:rsidRPr="00C94661" w14:paraId="421B187F" w14:textId="77777777" w:rsidTr="00CE4AE0">
        <w:trPr>
          <w:cantSplit/>
          <w:trHeight w:val="997"/>
        </w:trPr>
        <w:tc>
          <w:tcPr>
            <w:tcW w:w="704" w:type="dxa"/>
            <w:textDirection w:val="btLr"/>
          </w:tcPr>
          <w:p w14:paraId="4BB9EDA2" w14:textId="2DE9F5F4" w:rsidR="00ED007B" w:rsidRPr="00C94661" w:rsidRDefault="00757CFB" w:rsidP="00AB1C5B">
            <w:pPr>
              <w:ind w:left="113" w:right="113"/>
              <w:jc w:val="center"/>
              <w:rPr>
                <w:rFonts w:asciiTheme="majorHAnsi" w:hAnsiTheme="majorHAnsi" w:cstheme="majorHAnsi"/>
                <w:i/>
                <w:sz w:val="10"/>
                <w:szCs w:val="10"/>
              </w:rPr>
            </w:pPr>
            <w:r w:rsidRPr="00C94661">
              <w:rPr>
                <w:rFonts w:asciiTheme="majorHAnsi" w:hAnsiTheme="majorHAnsi" w:cstheme="majorHAnsi"/>
                <w:i/>
                <w:sz w:val="10"/>
                <w:szCs w:val="10"/>
              </w:rPr>
              <w:t>COINVOLGIMENTO</w:t>
            </w:r>
          </w:p>
        </w:tc>
        <w:tc>
          <w:tcPr>
            <w:tcW w:w="8622" w:type="dxa"/>
            <w:shd w:val="clear" w:color="auto" w:fill="auto"/>
          </w:tcPr>
          <w:p w14:paraId="48152660" w14:textId="15A48A6E" w:rsidR="002302E1" w:rsidRPr="00C94661" w:rsidRDefault="00272AE1" w:rsidP="002302E1">
            <w:pPr>
              <w:rPr>
                <w:rFonts w:asciiTheme="majorHAnsi" w:hAnsiTheme="majorHAnsi" w:cstheme="majorHAnsi"/>
                <w:i/>
                <w:sz w:val="16"/>
                <w:szCs w:val="16"/>
              </w:rPr>
            </w:pPr>
            <w:r w:rsidRPr="00C94661">
              <w:rPr>
                <w:rFonts w:asciiTheme="majorHAnsi" w:hAnsiTheme="majorHAnsi" w:cstheme="majorHAnsi"/>
                <w:i/>
                <w:sz w:val="16"/>
                <w:szCs w:val="16"/>
              </w:rPr>
              <w:t>Mostro e spiego</w:t>
            </w:r>
            <w:r w:rsidR="00783D11" w:rsidRPr="00C94661">
              <w:rPr>
                <w:rFonts w:asciiTheme="majorHAnsi" w:hAnsiTheme="majorHAnsi" w:cstheme="majorHAnsi"/>
                <w:i/>
                <w:sz w:val="16"/>
                <w:szCs w:val="16"/>
              </w:rPr>
              <w:t xml:space="preserve"> </w:t>
            </w:r>
            <w:r w:rsidR="00550CF2" w:rsidRPr="00C94661">
              <w:rPr>
                <w:rFonts w:asciiTheme="majorHAnsi" w:hAnsiTheme="majorHAnsi" w:cstheme="majorHAnsi"/>
                <w:i/>
                <w:sz w:val="16"/>
                <w:szCs w:val="16"/>
              </w:rPr>
              <w:t xml:space="preserve">le mie convinzioni, </w:t>
            </w:r>
            <w:r w:rsidRPr="00C94661">
              <w:rPr>
                <w:rFonts w:asciiTheme="majorHAnsi" w:hAnsiTheme="majorHAnsi" w:cstheme="majorHAnsi"/>
                <w:i/>
                <w:sz w:val="16"/>
                <w:szCs w:val="16"/>
              </w:rPr>
              <w:t>il mio interesse, il mio coinvolgimento</w:t>
            </w:r>
            <w:r w:rsidR="00082736" w:rsidRPr="00C94661">
              <w:rPr>
                <w:rFonts w:asciiTheme="majorHAnsi" w:hAnsiTheme="majorHAnsi" w:cstheme="majorHAnsi"/>
                <w:i/>
                <w:sz w:val="16"/>
                <w:szCs w:val="16"/>
              </w:rPr>
              <w:t xml:space="preserve"> in maniera</w:t>
            </w:r>
            <w:r w:rsidR="00F65A42" w:rsidRPr="00C94661">
              <w:rPr>
                <w:rFonts w:asciiTheme="majorHAnsi" w:hAnsiTheme="majorHAnsi" w:cstheme="majorHAnsi"/>
                <w:i/>
                <w:sz w:val="16"/>
                <w:szCs w:val="16"/>
              </w:rPr>
              <w:t xml:space="preserve"> convincente e comprensibile:</w:t>
            </w:r>
          </w:p>
          <w:p w14:paraId="6E6E0026" w14:textId="7EBA3A45" w:rsidR="002302E1" w:rsidRPr="00C94661" w:rsidRDefault="002302E1" w:rsidP="002302E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C94661">
              <w:rPr>
                <w:rFonts w:asciiTheme="majorHAnsi" w:hAnsiTheme="majorHAnsi" w:cstheme="majorHAnsi"/>
                <w:sz w:val="16"/>
                <w:szCs w:val="16"/>
              </w:rPr>
              <w:t xml:space="preserve">● </w:t>
            </w:r>
            <w:r w:rsidR="00F65A42" w:rsidRPr="00C94661">
              <w:rPr>
                <w:rFonts w:asciiTheme="majorHAnsi" w:hAnsiTheme="majorHAnsi" w:cstheme="majorHAnsi"/>
                <w:sz w:val="16"/>
                <w:szCs w:val="16"/>
              </w:rPr>
              <w:t>sempre</w:t>
            </w:r>
            <w:r w:rsidR="009C0DD1" w:rsidRPr="00C94661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</w:p>
          <w:p w14:paraId="0D089264" w14:textId="3BDA5849" w:rsidR="002302E1" w:rsidRPr="00C94661" w:rsidRDefault="002302E1" w:rsidP="002302E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C94661">
              <w:rPr>
                <w:rFonts w:asciiTheme="majorHAnsi" w:hAnsiTheme="majorHAnsi" w:cstheme="majorHAnsi"/>
                <w:sz w:val="16"/>
                <w:szCs w:val="16"/>
              </w:rPr>
              <w:t xml:space="preserve">● </w:t>
            </w:r>
            <w:r w:rsidR="00082736" w:rsidRPr="00C94661">
              <w:rPr>
                <w:rFonts w:asciiTheme="majorHAnsi" w:hAnsiTheme="majorHAnsi" w:cstheme="majorHAnsi"/>
                <w:sz w:val="16"/>
                <w:szCs w:val="16"/>
              </w:rPr>
              <w:t xml:space="preserve">spesso </w:t>
            </w:r>
          </w:p>
          <w:p w14:paraId="1CE4BF0D" w14:textId="495A556A" w:rsidR="002302E1" w:rsidRPr="00C94661" w:rsidRDefault="002302E1" w:rsidP="002302E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C94661">
              <w:rPr>
                <w:rFonts w:asciiTheme="majorHAnsi" w:hAnsiTheme="majorHAnsi" w:cstheme="majorHAnsi"/>
                <w:sz w:val="16"/>
                <w:szCs w:val="16"/>
              </w:rPr>
              <w:t xml:space="preserve">● </w:t>
            </w:r>
            <w:r w:rsidR="00082736" w:rsidRPr="00C94661">
              <w:rPr>
                <w:rFonts w:asciiTheme="majorHAnsi" w:hAnsiTheme="majorHAnsi" w:cstheme="majorHAnsi"/>
                <w:sz w:val="16"/>
                <w:szCs w:val="16"/>
              </w:rPr>
              <w:t xml:space="preserve">poco </w:t>
            </w:r>
          </w:p>
          <w:p w14:paraId="36DE2FA7" w14:textId="026B6533" w:rsidR="00ED007B" w:rsidRPr="00C94661" w:rsidRDefault="002302E1" w:rsidP="002302E1">
            <w:pPr>
              <w:rPr>
                <w:rFonts w:asciiTheme="majorHAnsi" w:hAnsiTheme="majorHAnsi" w:cstheme="majorHAnsi"/>
                <w:i/>
                <w:sz w:val="16"/>
                <w:szCs w:val="16"/>
              </w:rPr>
            </w:pPr>
            <w:r w:rsidRPr="00C94661">
              <w:rPr>
                <w:rFonts w:asciiTheme="majorHAnsi" w:hAnsiTheme="majorHAnsi" w:cstheme="majorHAnsi"/>
                <w:sz w:val="16"/>
                <w:szCs w:val="16"/>
              </w:rPr>
              <w:t xml:space="preserve">● </w:t>
            </w:r>
            <w:r w:rsidR="00082736" w:rsidRPr="00C94661">
              <w:rPr>
                <w:rFonts w:asciiTheme="majorHAnsi" w:hAnsiTheme="majorHAnsi" w:cstheme="majorHAnsi"/>
                <w:sz w:val="16"/>
                <w:szCs w:val="16"/>
              </w:rPr>
              <w:t xml:space="preserve">per </w:t>
            </w:r>
            <w:r w:rsidR="00C94661" w:rsidRPr="00C94661">
              <w:rPr>
                <w:rFonts w:asciiTheme="majorHAnsi" w:hAnsiTheme="majorHAnsi" w:cstheme="majorHAnsi"/>
                <w:sz w:val="16"/>
                <w:szCs w:val="16"/>
              </w:rPr>
              <w:t>niente</w:t>
            </w:r>
          </w:p>
        </w:tc>
        <w:tc>
          <w:tcPr>
            <w:tcW w:w="450" w:type="dxa"/>
            <w:shd w:val="clear" w:color="auto" w:fill="auto"/>
          </w:tcPr>
          <w:p w14:paraId="5ACC3F67" w14:textId="77777777" w:rsidR="00952E31" w:rsidRPr="00C94661" w:rsidRDefault="00952E31" w:rsidP="00F65A4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16AED4FB" w14:textId="04A8CCFA" w:rsidR="00F65A42" w:rsidRPr="00C94661" w:rsidRDefault="00F65A42" w:rsidP="00F65A4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C94661">
              <w:rPr>
                <w:rFonts w:asciiTheme="majorHAnsi" w:hAnsiTheme="majorHAnsi" w:cstheme="majorHAnsi"/>
                <w:sz w:val="16"/>
                <w:szCs w:val="16"/>
              </w:rPr>
              <w:t>3</w:t>
            </w:r>
          </w:p>
          <w:p w14:paraId="4C2D6D76" w14:textId="77777777" w:rsidR="00F65A42" w:rsidRPr="00C94661" w:rsidRDefault="00F65A42" w:rsidP="00F65A4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C94661">
              <w:rPr>
                <w:rFonts w:asciiTheme="majorHAnsi" w:hAnsiTheme="majorHAnsi" w:cstheme="majorHAnsi"/>
                <w:sz w:val="16"/>
                <w:szCs w:val="16"/>
              </w:rPr>
              <w:t>2</w:t>
            </w:r>
          </w:p>
          <w:p w14:paraId="05CD1E43" w14:textId="77777777" w:rsidR="00F65A42" w:rsidRPr="00C94661" w:rsidRDefault="00F65A42" w:rsidP="00F65A4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C94661">
              <w:rPr>
                <w:rFonts w:asciiTheme="majorHAnsi" w:hAnsiTheme="majorHAnsi" w:cstheme="majorHAnsi"/>
                <w:sz w:val="16"/>
                <w:szCs w:val="16"/>
              </w:rPr>
              <w:t>1</w:t>
            </w:r>
          </w:p>
          <w:p w14:paraId="04D6DE4E" w14:textId="290EB460" w:rsidR="00F65A42" w:rsidRPr="00C94661" w:rsidRDefault="00F65A42" w:rsidP="00F65A4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C94661">
              <w:rPr>
                <w:rFonts w:asciiTheme="majorHAnsi" w:hAnsiTheme="majorHAnsi" w:cstheme="majorHAnsi"/>
                <w:sz w:val="16"/>
                <w:szCs w:val="16"/>
              </w:rPr>
              <w:t>0</w:t>
            </w:r>
          </w:p>
        </w:tc>
      </w:tr>
      <w:tr w:rsidR="00340F77" w:rsidRPr="00C94661" w14:paraId="161F2D50" w14:textId="77777777" w:rsidTr="00CE4AE0">
        <w:trPr>
          <w:cantSplit/>
          <w:trHeight w:val="1134"/>
        </w:trPr>
        <w:tc>
          <w:tcPr>
            <w:tcW w:w="704" w:type="dxa"/>
            <w:textDirection w:val="btLr"/>
          </w:tcPr>
          <w:p w14:paraId="4FD2CC5A" w14:textId="77777777" w:rsidR="00340F77" w:rsidRPr="00C94661" w:rsidRDefault="00340F77" w:rsidP="00AB1C5B">
            <w:pPr>
              <w:ind w:left="113" w:right="113"/>
              <w:jc w:val="center"/>
              <w:rPr>
                <w:rFonts w:asciiTheme="majorHAnsi" w:hAnsiTheme="majorHAnsi" w:cstheme="majorHAnsi"/>
                <w:i/>
                <w:sz w:val="10"/>
                <w:szCs w:val="10"/>
              </w:rPr>
            </w:pPr>
            <w:r w:rsidRPr="00C94661">
              <w:rPr>
                <w:rFonts w:asciiTheme="majorHAnsi" w:hAnsiTheme="majorHAnsi" w:cstheme="majorHAnsi"/>
                <w:i/>
                <w:sz w:val="10"/>
                <w:szCs w:val="10"/>
              </w:rPr>
              <w:t>VOCABOLARIO</w:t>
            </w:r>
          </w:p>
        </w:tc>
        <w:tc>
          <w:tcPr>
            <w:tcW w:w="8622" w:type="dxa"/>
            <w:shd w:val="clear" w:color="auto" w:fill="auto"/>
          </w:tcPr>
          <w:p w14:paraId="64F66977" w14:textId="77777777" w:rsidR="00340F77" w:rsidRPr="00C94661" w:rsidRDefault="00340F77" w:rsidP="00AB1C5B">
            <w:pPr>
              <w:rPr>
                <w:rFonts w:asciiTheme="majorHAnsi" w:hAnsiTheme="majorHAnsi" w:cstheme="majorHAnsi"/>
                <w:i/>
                <w:sz w:val="16"/>
                <w:szCs w:val="16"/>
              </w:rPr>
            </w:pPr>
            <w:r w:rsidRPr="00C94661">
              <w:rPr>
                <w:rFonts w:asciiTheme="majorHAnsi" w:hAnsiTheme="majorHAnsi" w:cstheme="majorHAnsi"/>
                <w:i/>
                <w:sz w:val="16"/>
                <w:szCs w:val="16"/>
              </w:rPr>
              <w:t>Uso un vocabolario…</w:t>
            </w:r>
          </w:p>
          <w:p w14:paraId="5C38F317" w14:textId="77777777" w:rsidR="00340F77" w:rsidRPr="00C94661" w:rsidRDefault="00340F77" w:rsidP="00AB1C5B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C94661">
              <w:rPr>
                <w:rFonts w:asciiTheme="majorHAnsi" w:hAnsiTheme="majorHAnsi" w:cstheme="majorHAnsi"/>
                <w:sz w:val="16"/>
                <w:szCs w:val="16"/>
              </w:rPr>
              <w:t>● preciso e vario</w:t>
            </w:r>
          </w:p>
          <w:p w14:paraId="0FD292AC" w14:textId="77777777" w:rsidR="00340F77" w:rsidRPr="00C94661" w:rsidRDefault="00340F77" w:rsidP="00AB1C5B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C94661">
              <w:rPr>
                <w:rFonts w:asciiTheme="majorHAnsi" w:hAnsiTheme="majorHAnsi" w:cstheme="majorHAnsi"/>
                <w:sz w:val="16"/>
                <w:szCs w:val="16"/>
              </w:rPr>
              <w:t>● adeguato, con alcuni difetti</w:t>
            </w:r>
          </w:p>
          <w:p w14:paraId="1C5197BE" w14:textId="77777777" w:rsidR="00340F77" w:rsidRPr="00C94661" w:rsidRDefault="00340F77" w:rsidP="00AB1C5B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C94661">
              <w:rPr>
                <w:rFonts w:asciiTheme="majorHAnsi" w:hAnsiTheme="majorHAnsi" w:cstheme="majorHAnsi"/>
                <w:sz w:val="16"/>
                <w:szCs w:val="16"/>
              </w:rPr>
              <w:t>● scarso e ripetitivo</w:t>
            </w:r>
          </w:p>
          <w:p w14:paraId="013723E7" w14:textId="77777777" w:rsidR="00340F77" w:rsidRPr="00C94661" w:rsidRDefault="00340F77" w:rsidP="00AB1C5B">
            <w:pPr>
              <w:rPr>
                <w:rFonts w:asciiTheme="majorHAnsi" w:hAnsiTheme="majorHAnsi" w:cstheme="majorHAnsi"/>
                <w:i/>
                <w:sz w:val="16"/>
                <w:szCs w:val="16"/>
              </w:rPr>
            </w:pPr>
            <w:r w:rsidRPr="00C94661">
              <w:rPr>
                <w:rFonts w:asciiTheme="majorHAnsi" w:hAnsiTheme="majorHAnsi" w:cstheme="majorHAnsi"/>
                <w:sz w:val="16"/>
                <w:szCs w:val="16"/>
              </w:rPr>
              <w:t>● limitato</w:t>
            </w:r>
          </w:p>
        </w:tc>
        <w:tc>
          <w:tcPr>
            <w:tcW w:w="450" w:type="dxa"/>
            <w:shd w:val="clear" w:color="auto" w:fill="auto"/>
          </w:tcPr>
          <w:p w14:paraId="3B68FA28" w14:textId="77777777" w:rsidR="00340F77" w:rsidRPr="00C94661" w:rsidRDefault="00340F77" w:rsidP="00AB1C5B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4551B4F0" w14:textId="77777777" w:rsidR="00340F77" w:rsidRPr="00C94661" w:rsidRDefault="00340F77" w:rsidP="00AB1C5B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C94661">
              <w:rPr>
                <w:rFonts w:asciiTheme="majorHAnsi" w:hAnsiTheme="majorHAnsi" w:cstheme="majorHAnsi"/>
                <w:sz w:val="16"/>
                <w:szCs w:val="16"/>
              </w:rPr>
              <w:t>3</w:t>
            </w:r>
          </w:p>
          <w:p w14:paraId="6A972969" w14:textId="77777777" w:rsidR="00340F77" w:rsidRPr="00C94661" w:rsidRDefault="00340F77" w:rsidP="00AB1C5B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C94661">
              <w:rPr>
                <w:rFonts w:asciiTheme="majorHAnsi" w:hAnsiTheme="majorHAnsi" w:cstheme="majorHAnsi"/>
                <w:sz w:val="16"/>
                <w:szCs w:val="16"/>
              </w:rPr>
              <w:t>2</w:t>
            </w:r>
          </w:p>
          <w:p w14:paraId="441C9343" w14:textId="77777777" w:rsidR="00340F77" w:rsidRPr="00C94661" w:rsidRDefault="00340F77" w:rsidP="00AB1C5B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C94661">
              <w:rPr>
                <w:rFonts w:asciiTheme="majorHAnsi" w:hAnsiTheme="majorHAnsi" w:cstheme="majorHAnsi"/>
                <w:sz w:val="16"/>
                <w:szCs w:val="16"/>
              </w:rPr>
              <w:t>1</w:t>
            </w:r>
          </w:p>
          <w:p w14:paraId="174A3D52" w14:textId="77777777" w:rsidR="00340F77" w:rsidRPr="00C94661" w:rsidRDefault="00340F77" w:rsidP="00AB1C5B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C94661">
              <w:rPr>
                <w:rFonts w:asciiTheme="majorHAnsi" w:hAnsiTheme="majorHAnsi" w:cstheme="majorHAnsi"/>
                <w:sz w:val="16"/>
                <w:szCs w:val="16"/>
              </w:rPr>
              <w:t>0</w:t>
            </w:r>
          </w:p>
        </w:tc>
      </w:tr>
      <w:tr w:rsidR="002860F3" w:rsidRPr="00C94661" w14:paraId="4E2F3213" w14:textId="77777777" w:rsidTr="00CE4AE0">
        <w:trPr>
          <w:cantSplit/>
          <w:trHeight w:val="1134"/>
        </w:trPr>
        <w:tc>
          <w:tcPr>
            <w:tcW w:w="704" w:type="dxa"/>
            <w:textDirection w:val="btLr"/>
          </w:tcPr>
          <w:p w14:paraId="63503C49" w14:textId="02EE720A" w:rsidR="002860F3" w:rsidRPr="00C94661" w:rsidRDefault="002860F3" w:rsidP="002860F3">
            <w:pPr>
              <w:ind w:left="113" w:right="113"/>
              <w:jc w:val="center"/>
              <w:rPr>
                <w:rFonts w:asciiTheme="majorHAnsi" w:hAnsiTheme="majorHAnsi" w:cstheme="majorHAnsi"/>
                <w:i/>
                <w:sz w:val="10"/>
                <w:szCs w:val="10"/>
              </w:rPr>
            </w:pPr>
            <w:r w:rsidRPr="00C94661">
              <w:rPr>
                <w:rFonts w:asciiTheme="majorHAnsi" w:hAnsiTheme="majorHAnsi" w:cstheme="majorHAnsi"/>
                <w:i/>
                <w:sz w:val="10"/>
                <w:szCs w:val="10"/>
              </w:rPr>
              <w:t>GRAMMATICA</w:t>
            </w:r>
          </w:p>
        </w:tc>
        <w:tc>
          <w:tcPr>
            <w:tcW w:w="8622" w:type="dxa"/>
            <w:shd w:val="clear" w:color="auto" w:fill="auto"/>
          </w:tcPr>
          <w:p w14:paraId="10999C10" w14:textId="77777777" w:rsidR="002860F3" w:rsidRPr="00C94661" w:rsidRDefault="002860F3" w:rsidP="002860F3">
            <w:pPr>
              <w:rPr>
                <w:rFonts w:asciiTheme="majorHAnsi" w:hAnsiTheme="majorHAnsi" w:cstheme="majorHAnsi"/>
                <w:i/>
                <w:sz w:val="16"/>
                <w:szCs w:val="16"/>
              </w:rPr>
            </w:pPr>
            <w:r w:rsidRPr="00C94661">
              <w:rPr>
                <w:rFonts w:asciiTheme="majorHAnsi" w:hAnsiTheme="majorHAnsi" w:cstheme="majorHAnsi"/>
                <w:i/>
                <w:sz w:val="16"/>
                <w:szCs w:val="16"/>
              </w:rPr>
              <w:t>Faccio</w:t>
            </w:r>
          </w:p>
          <w:p w14:paraId="7004CEA7" w14:textId="77777777" w:rsidR="002860F3" w:rsidRPr="00C94661" w:rsidRDefault="002860F3" w:rsidP="002860F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C94661">
              <w:rPr>
                <w:rFonts w:asciiTheme="majorHAnsi" w:hAnsiTheme="majorHAnsi" w:cstheme="majorHAnsi"/>
                <w:sz w:val="16"/>
                <w:szCs w:val="16"/>
              </w:rPr>
              <w:t>● pochi errori di poca importanza</w:t>
            </w:r>
          </w:p>
          <w:p w14:paraId="0378E065" w14:textId="77777777" w:rsidR="002860F3" w:rsidRPr="00C94661" w:rsidRDefault="002860F3" w:rsidP="002860F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C94661">
              <w:rPr>
                <w:rFonts w:asciiTheme="majorHAnsi" w:hAnsiTheme="majorHAnsi" w:cstheme="majorHAnsi"/>
                <w:sz w:val="16"/>
                <w:szCs w:val="16"/>
              </w:rPr>
              <w:t>● alcuni errori, ma che non creano fraintendimenti</w:t>
            </w:r>
          </w:p>
          <w:p w14:paraId="4F4542C1" w14:textId="77777777" w:rsidR="002860F3" w:rsidRPr="00C94661" w:rsidRDefault="002860F3" w:rsidP="002860F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C94661">
              <w:rPr>
                <w:rFonts w:asciiTheme="majorHAnsi" w:hAnsiTheme="majorHAnsi" w:cstheme="majorHAnsi"/>
                <w:sz w:val="16"/>
                <w:szCs w:val="16"/>
              </w:rPr>
              <w:t>● molti errori che rendono in parte difficile la comprensione</w:t>
            </w:r>
          </w:p>
          <w:p w14:paraId="1825B11C" w14:textId="2F1ECB91" w:rsidR="002860F3" w:rsidRPr="00C94661" w:rsidRDefault="002860F3" w:rsidP="002860F3">
            <w:pPr>
              <w:rPr>
                <w:rFonts w:asciiTheme="majorHAnsi" w:hAnsiTheme="majorHAnsi" w:cstheme="majorHAnsi"/>
                <w:i/>
                <w:sz w:val="16"/>
                <w:szCs w:val="16"/>
              </w:rPr>
            </w:pPr>
            <w:r w:rsidRPr="00C94661">
              <w:rPr>
                <w:rFonts w:asciiTheme="majorHAnsi" w:hAnsiTheme="majorHAnsi" w:cstheme="majorHAnsi"/>
                <w:sz w:val="16"/>
                <w:szCs w:val="16"/>
              </w:rPr>
              <w:t>● troppi errori per il livello linguistico richiesto</w:t>
            </w:r>
          </w:p>
        </w:tc>
        <w:tc>
          <w:tcPr>
            <w:tcW w:w="450" w:type="dxa"/>
            <w:shd w:val="clear" w:color="auto" w:fill="auto"/>
          </w:tcPr>
          <w:p w14:paraId="4B745144" w14:textId="77777777" w:rsidR="002860F3" w:rsidRPr="00C94661" w:rsidRDefault="002860F3" w:rsidP="002860F3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485E8481" w14:textId="77777777" w:rsidR="002860F3" w:rsidRPr="00C94661" w:rsidRDefault="002860F3" w:rsidP="002860F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C94661">
              <w:rPr>
                <w:rFonts w:asciiTheme="majorHAnsi" w:hAnsiTheme="majorHAnsi" w:cstheme="majorHAnsi"/>
                <w:sz w:val="16"/>
                <w:szCs w:val="16"/>
              </w:rPr>
              <w:t>3</w:t>
            </w:r>
          </w:p>
          <w:p w14:paraId="6D0E2ACB" w14:textId="77777777" w:rsidR="002860F3" w:rsidRPr="00C94661" w:rsidRDefault="002860F3" w:rsidP="002860F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C94661">
              <w:rPr>
                <w:rFonts w:asciiTheme="majorHAnsi" w:hAnsiTheme="majorHAnsi" w:cstheme="majorHAnsi"/>
                <w:sz w:val="16"/>
                <w:szCs w:val="16"/>
              </w:rPr>
              <w:t>2</w:t>
            </w:r>
          </w:p>
          <w:p w14:paraId="538C9718" w14:textId="77777777" w:rsidR="002860F3" w:rsidRPr="00C94661" w:rsidRDefault="002860F3" w:rsidP="002860F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C94661">
              <w:rPr>
                <w:rFonts w:asciiTheme="majorHAnsi" w:hAnsiTheme="majorHAnsi" w:cstheme="majorHAnsi"/>
                <w:sz w:val="16"/>
                <w:szCs w:val="16"/>
              </w:rPr>
              <w:t>1</w:t>
            </w:r>
          </w:p>
          <w:p w14:paraId="79084AEC" w14:textId="538D5C8B" w:rsidR="002860F3" w:rsidRPr="00C94661" w:rsidRDefault="002860F3" w:rsidP="002860F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C94661">
              <w:rPr>
                <w:rFonts w:asciiTheme="majorHAnsi" w:hAnsiTheme="majorHAnsi" w:cstheme="majorHAnsi"/>
                <w:sz w:val="16"/>
                <w:szCs w:val="16"/>
              </w:rPr>
              <w:t>0</w:t>
            </w:r>
          </w:p>
        </w:tc>
      </w:tr>
      <w:tr w:rsidR="002860F3" w:rsidRPr="00C94661" w14:paraId="26DB84C6" w14:textId="77777777" w:rsidTr="00CE4AE0">
        <w:trPr>
          <w:cantSplit/>
          <w:trHeight w:val="234"/>
        </w:trPr>
        <w:tc>
          <w:tcPr>
            <w:tcW w:w="704" w:type="dxa"/>
            <w:textDirection w:val="btLr"/>
          </w:tcPr>
          <w:p w14:paraId="451A0438" w14:textId="6BC994EA" w:rsidR="002860F3" w:rsidRPr="00C94661" w:rsidRDefault="002860F3" w:rsidP="00AB1C5B">
            <w:pPr>
              <w:ind w:left="113" w:right="113"/>
              <w:jc w:val="center"/>
              <w:rPr>
                <w:rFonts w:asciiTheme="majorHAnsi" w:hAnsiTheme="majorHAnsi" w:cstheme="majorHAnsi"/>
                <w:i/>
                <w:sz w:val="10"/>
                <w:szCs w:val="10"/>
              </w:rPr>
            </w:pPr>
          </w:p>
        </w:tc>
        <w:tc>
          <w:tcPr>
            <w:tcW w:w="9072" w:type="dxa"/>
            <w:gridSpan w:val="2"/>
            <w:shd w:val="clear" w:color="auto" w:fill="auto"/>
          </w:tcPr>
          <w:p w14:paraId="33239C70" w14:textId="77777777" w:rsidR="004E22B0" w:rsidRDefault="0010499D" w:rsidP="004E22B0">
            <w:pPr>
              <w:jc w:val="right"/>
              <w:rPr>
                <w:rFonts w:asciiTheme="majorHAnsi" w:hAnsiTheme="majorHAnsi" w:cstheme="majorHAnsi"/>
                <w:i/>
                <w:sz w:val="16"/>
                <w:szCs w:val="16"/>
              </w:rPr>
            </w:pPr>
            <w:r w:rsidRPr="00C94661">
              <w:rPr>
                <w:rFonts w:asciiTheme="majorHAnsi" w:hAnsiTheme="majorHAnsi" w:cstheme="majorHAnsi"/>
                <w:i/>
                <w:sz w:val="16"/>
                <w:szCs w:val="16"/>
              </w:rPr>
              <w:t>TOTALE: ______</w:t>
            </w:r>
            <w:proofErr w:type="gramStart"/>
            <w:r w:rsidRPr="00C94661">
              <w:rPr>
                <w:rFonts w:asciiTheme="majorHAnsi" w:hAnsiTheme="majorHAnsi" w:cstheme="majorHAnsi"/>
                <w:i/>
                <w:sz w:val="16"/>
                <w:szCs w:val="16"/>
              </w:rPr>
              <w:t>_  PUNTI</w:t>
            </w:r>
            <w:proofErr w:type="gramEnd"/>
            <w:r w:rsidR="00C94661">
              <w:rPr>
                <w:rFonts w:asciiTheme="majorHAnsi" w:hAnsiTheme="majorHAnsi" w:cstheme="majorHAnsi"/>
                <w:i/>
                <w:sz w:val="16"/>
                <w:szCs w:val="16"/>
              </w:rPr>
              <w:t xml:space="preserve"> (SU 24 TOTALI)</w:t>
            </w:r>
          </w:p>
          <w:p w14:paraId="2EDB0D91" w14:textId="77777777" w:rsidR="00CE4AE0" w:rsidRDefault="00CE4AE0" w:rsidP="004E22B0">
            <w:pPr>
              <w:jc w:val="right"/>
              <w:rPr>
                <w:rFonts w:asciiTheme="majorHAnsi" w:hAnsiTheme="majorHAnsi" w:cstheme="majorHAnsi"/>
                <w:b/>
                <w:bCs/>
                <w:i/>
                <w:sz w:val="16"/>
                <w:szCs w:val="16"/>
              </w:rPr>
            </w:pPr>
          </w:p>
          <w:p w14:paraId="5C118300" w14:textId="78214182" w:rsidR="00C94661" w:rsidRPr="00CE4AE0" w:rsidRDefault="00C94661" w:rsidP="004E22B0">
            <w:pPr>
              <w:jc w:val="right"/>
              <w:rPr>
                <w:rFonts w:asciiTheme="majorHAnsi" w:hAnsiTheme="majorHAnsi" w:cstheme="majorHAnsi"/>
                <w:b/>
                <w:bCs/>
                <w:i/>
                <w:sz w:val="16"/>
                <w:szCs w:val="16"/>
              </w:rPr>
            </w:pPr>
            <w:r w:rsidRPr="00CE4AE0">
              <w:rPr>
                <w:rFonts w:asciiTheme="majorHAnsi" w:hAnsiTheme="majorHAnsi" w:cstheme="majorHAnsi"/>
                <w:b/>
                <w:bCs/>
                <w:i/>
                <w:sz w:val="16"/>
                <w:szCs w:val="16"/>
              </w:rPr>
              <w:t>VOTO</w:t>
            </w:r>
            <w:r w:rsidR="00CE4AE0" w:rsidRPr="00CE4AE0">
              <w:rPr>
                <w:rFonts w:asciiTheme="majorHAnsi" w:hAnsiTheme="majorHAnsi" w:cstheme="majorHAnsi"/>
                <w:b/>
                <w:bCs/>
                <w:i/>
                <w:sz w:val="16"/>
                <w:szCs w:val="16"/>
              </w:rPr>
              <w:t xml:space="preserve"> DISCUSSIONE</w:t>
            </w:r>
            <w:r w:rsidRPr="00CE4AE0">
              <w:rPr>
                <w:rFonts w:asciiTheme="majorHAnsi" w:hAnsiTheme="majorHAnsi" w:cstheme="majorHAnsi"/>
                <w:b/>
                <w:bCs/>
                <w:i/>
                <w:sz w:val="16"/>
                <w:szCs w:val="16"/>
              </w:rPr>
              <w:t xml:space="preserve">: _________ </w:t>
            </w:r>
            <w:proofErr w:type="gramStart"/>
            <w:r w:rsidRPr="00CE4AE0">
              <w:rPr>
                <w:rFonts w:asciiTheme="majorHAnsi" w:hAnsiTheme="majorHAnsi" w:cstheme="majorHAnsi"/>
                <w:b/>
                <w:bCs/>
                <w:i/>
                <w:sz w:val="16"/>
                <w:szCs w:val="16"/>
              </w:rPr>
              <w:t xml:space="preserve">PUNTI </w:t>
            </w:r>
            <w:r w:rsidR="00CE4AE0" w:rsidRPr="00CE4AE0">
              <w:rPr>
                <w:rFonts w:asciiTheme="majorHAnsi" w:hAnsiTheme="majorHAnsi" w:cstheme="majorHAnsi"/>
                <w:b/>
                <w:bCs/>
                <w:i/>
                <w:sz w:val="16"/>
                <w:szCs w:val="16"/>
              </w:rPr>
              <w:t>:</w:t>
            </w:r>
            <w:proofErr w:type="gramEnd"/>
            <w:r w:rsidR="00CE4AE0" w:rsidRPr="00CE4AE0">
              <w:rPr>
                <w:rFonts w:asciiTheme="majorHAnsi" w:hAnsiTheme="majorHAnsi" w:cstheme="majorHAnsi"/>
                <w:b/>
                <w:bCs/>
                <w:i/>
                <w:sz w:val="16"/>
                <w:szCs w:val="16"/>
              </w:rPr>
              <w:t xml:space="preserve"> 4 = ___________</w:t>
            </w:r>
          </w:p>
        </w:tc>
      </w:tr>
    </w:tbl>
    <w:p w14:paraId="00C4D52A" w14:textId="6F21D1F6" w:rsidR="00340F77" w:rsidRPr="00C94661" w:rsidRDefault="00340F77" w:rsidP="00340F77">
      <w:pPr>
        <w:rPr>
          <w:rFonts w:asciiTheme="majorHAnsi" w:eastAsia="MS Mincho" w:hAnsiTheme="majorHAnsi" w:cstheme="majorHAnsi"/>
          <w:sz w:val="16"/>
          <w:szCs w:val="16"/>
          <w:lang w:eastAsia="de-DE"/>
        </w:rPr>
      </w:pPr>
      <w:r w:rsidRPr="00C94661">
        <w:rPr>
          <w:rFonts w:asciiTheme="majorHAnsi" w:hAnsiTheme="majorHAnsi" w:cstheme="majorHAnsi"/>
        </w:rPr>
        <w:br w:type="textWrapping" w:clear="all"/>
      </w:r>
      <w:r w:rsidRPr="00C94661">
        <w:rPr>
          <w:rFonts w:asciiTheme="majorHAnsi" w:eastAsia="MS Mincho" w:hAnsiTheme="majorHAnsi" w:cstheme="majorHAnsi"/>
          <w:sz w:val="16"/>
          <w:szCs w:val="16"/>
          <w:lang w:eastAsia="de-DE"/>
        </w:rPr>
        <w:t>*</w:t>
      </w:r>
      <w:r w:rsidR="00DF1946">
        <w:rPr>
          <w:rFonts w:asciiTheme="majorHAnsi" w:eastAsia="MS Mincho" w:hAnsiTheme="majorHAnsi" w:cstheme="majorHAnsi"/>
          <w:sz w:val="16"/>
          <w:szCs w:val="16"/>
          <w:lang w:eastAsia="de-DE"/>
        </w:rPr>
        <w:t xml:space="preserve"> </w:t>
      </w:r>
      <w:r w:rsidR="000B1F77" w:rsidRPr="00C94661">
        <w:rPr>
          <w:rFonts w:asciiTheme="majorHAnsi" w:eastAsia="MS Mincho" w:hAnsiTheme="majorHAnsi" w:cstheme="majorHAnsi"/>
          <w:sz w:val="16"/>
          <w:szCs w:val="16"/>
          <w:lang w:eastAsia="de-DE"/>
        </w:rPr>
        <w:t>In tedesco: «</w:t>
      </w:r>
      <w:proofErr w:type="spellStart"/>
      <w:r w:rsidRPr="00C94661">
        <w:rPr>
          <w:rFonts w:asciiTheme="majorHAnsi" w:eastAsia="MS Mincho" w:hAnsiTheme="majorHAnsi" w:cstheme="majorHAnsi"/>
          <w:sz w:val="16"/>
          <w:szCs w:val="16"/>
          <w:lang w:eastAsia="de-DE"/>
        </w:rPr>
        <w:t>Situationsadäquatheit</w:t>
      </w:r>
      <w:proofErr w:type="spellEnd"/>
      <w:r w:rsidR="000B1F77" w:rsidRPr="00C94661">
        <w:rPr>
          <w:rFonts w:asciiTheme="majorHAnsi" w:eastAsia="MS Mincho" w:hAnsiTheme="majorHAnsi" w:cstheme="majorHAnsi"/>
          <w:sz w:val="16"/>
          <w:szCs w:val="16"/>
          <w:lang w:eastAsia="de-DE"/>
        </w:rPr>
        <w:t>».</w:t>
      </w:r>
    </w:p>
    <w:p w14:paraId="1A326654" w14:textId="3BD132E7" w:rsidR="00340F77" w:rsidRPr="00C94661" w:rsidRDefault="00340F77" w:rsidP="00340F77">
      <w:pPr>
        <w:rPr>
          <w:rFonts w:asciiTheme="majorHAnsi" w:eastAsia="MS Mincho" w:hAnsiTheme="majorHAnsi" w:cstheme="majorHAnsi"/>
          <w:sz w:val="16"/>
          <w:szCs w:val="16"/>
          <w:lang w:eastAsia="de-DE"/>
        </w:rPr>
      </w:pPr>
      <w:r w:rsidRPr="00C94661">
        <w:rPr>
          <w:rFonts w:asciiTheme="majorHAnsi" w:eastAsia="MS Mincho" w:hAnsiTheme="majorHAnsi" w:cstheme="majorHAnsi"/>
          <w:sz w:val="16"/>
          <w:szCs w:val="16"/>
          <w:lang w:eastAsia="de-DE"/>
        </w:rPr>
        <w:t>**</w:t>
      </w:r>
      <w:r w:rsidR="000B1F77" w:rsidRPr="00C94661">
        <w:rPr>
          <w:rFonts w:asciiTheme="majorHAnsi" w:eastAsia="MS Mincho" w:hAnsiTheme="majorHAnsi" w:cstheme="majorHAnsi"/>
          <w:sz w:val="16"/>
          <w:szCs w:val="16"/>
          <w:lang w:eastAsia="de-DE"/>
        </w:rPr>
        <w:t xml:space="preserve"> In tedesco: «</w:t>
      </w:r>
      <w:proofErr w:type="spellStart"/>
      <w:r w:rsidRPr="00C94661">
        <w:rPr>
          <w:rFonts w:asciiTheme="majorHAnsi" w:eastAsia="MS Mincho" w:hAnsiTheme="majorHAnsi" w:cstheme="majorHAnsi"/>
          <w:sz w:val="16"/>
          <w:szCs w:val="16"/>
          <w:lang w:eastAsia="de-DE"/>
        </w:rPr>
        <w:t>Adressatenadäquatheit</w:t>
      </w:r>
      <w:proofErr w:type="spellEnd"/>
      <w:r w:rsidR="000B1F77" w:rsidRPr="00C94661">
        <w:rPr>
          <w:rFonts w:asciiTheme="majorHAnsi" w:eastAsia="MS Mincho" w:hAnsiTheme="majorHAnsi" w:cstheme="majorHAnsi"/>
          <w:sz w:val="16"/>
          <w:szCs w:val="16"/>
          <w:lang w:eastAsia="de-DE"/>
        </w:rPr>
        <w:t>».</w:t>
      </w:r>
    </w:p>
    <w:p w14:paraId="1A8C7598" w14:textId="41C9A092" w:rsidR="00340F77" w:rsidRPr="00C94661" w:rsidRDefault="00340F77" w:rsidP="00340F77">
      <w:pPr>
        <w:rPr>
          <w:rFonts w:asciiTheme="majorHAnsi" w:eastAsia="MS Mincho" w:hAnsiTheme="majorHAnsi" w:cstheme="majorHAnsi"/>
          <w:sz w:val="16"/>
          <w:szCs w:val="16"/>
          <w:lang w:eastAsia="de-DE"/>
        </w:rPr>
      </w:pPr>
      <w:r w:rsidRPr="00C94661">
        <w:rPr>
          <w:rFonts w:asciiTheme="majorHAnsi" w:eastAsia="MS Mincho" w:hAnsiTheme="majorHAnsi" w:cstheme="majorHAnsi"/>
          <w:sz w:val="16"/>
          <w:szCs w:val="16"/>
          <w:lang w:eastAsia="de-DE"/>
        </w:rPr>
        <w:t xml:space="preserve">*** </w:t>
      </w:r>
      <w:r w:rsidR="000B1F77" w:rsidRPr="00C94661">
        <w:rPr>
          <w:rFonts w:asciiTheme="majorHAnsi" w:eastAsia="MS Mincho" w:hAnsiTheme="majorHAnsi" w:cstheme="majorHAnsi"/>
          <w:sz w:val="16"/>
          <w:szCs w:val="16"/>
          <w:lang w:eastAsia="de-DE"/>
        </w:rPr>
        <w:t>E</w:t>
      </w:r>
      <w:r w:rsidRPr="00C94661">
        <w:rPr>
          <w:rFonts w:asciiTheme="majorHAnsi" w:eastAsia="MS Mincho" w:hAnsiTheme="majorHAnsi" w:cstheme="majorHAnsi"/>
          <w:sz w:val="16"/>
          <w:szCs w:val="16"/>
          <w:lang w:eastAsia="de-DE"/>
        </w:rPr>
        <w:t xml:space="preserve">vitabili con un uso corretto </w:t>
      </w:r>
      <w:r w:rsidR="000B1F77" w:rsidRPr="00C94661">
        <w:rPr>
          <w:rFonts w:asciiTheme="majorHAnsi" w:eastAsia="MS Mincho" w:hAnsiTheme="majorHAnsi" w:cstheme="majorHAnsi"/>
          <w:sz w:val="16"/>
          <w:szCs w:val="16"/>
          <w:lang w:eastAsia="de-DE"/>
        </w:rPr>
        <w:t xml:space="preserve">e competente di strumenti </w:t>
      </w:r>
      <w:r w:rsidRPr="00C94661">
        <w:rPr>
          <w:rFonts w:asciiTheme="majorHAnsi" w:eastAsia="MS Mincho" w:hAnsiTheme="majorHAnsi" w:cstheme="majorHAnsi"/>
          <w:sz w:val="16"/>
          <w:szCs w:val="16"/>
          <w:lang w:eastAsia="de-DE"/>
        </w:rPr>
        <w:t>digitali (</w:t>
      </w:r>
      <w:proofErr w:type="spellStart"/>
      <w:r w:rsidRPr="00C94661">
        <w:rPr>
          <w:rFonts w:asciiTheme="majorHAnsi" w:eastAsia="MS Mincho" w:hAnsiTheme="majorHAnsi" w:cstheme="majorHAnsi"/>
          <w:sz w:val="16"/>
          <w:szCs w:val="16"/>
          <w:lang w:eastAsia="de-DE"/>
        </w:rPr>
        <w:t>Context</w:t>
      </w:r>
      <w:proofErr w:type="spellEnd"/>
      <w:r w:rsidRPr="00C94661">
        <w:rPr>
          <w:rFonts w:asciiTheme="majorHAnsi" w:eastAsia="MS Mincho" w:hAnsiTheme="majorHAnsi" w:cstheme="majorHAnsi"/>
          <w:sz w:val="16"/>
          <w:szCs w:val="16"/>
          <w:lang w:eastAsia="de-DE"/>
        </w:rPr>
        <w:t xml:space="preserve"> Reverso, </w:t>
      </w:r>
      <w:proofErr w:type="spellStart"/>
      <w:r w:rsidRPr="00C94661">
        <w:rPr>
          <w:rFonts w:asciiTheme="majorHAnsi" w:eastAsia="MS Mincho" w:hAnsiTheme="majorHAnsi" w:cstheme="majorHAnsi"/>
          <w:sz w:val="16"/>
          <w:szCs w:val="16"/>
          <w:lang w:eastAsia="de-DE"/>
        </w:rPr>
        <w:t>Deepl</w:t>
      </w:r>
      <w:proofErr w:type="spellEnd"/>
      <w:r w:rsidRPr="00C94661">
        <w:rPr>
          <w:rFonts w:asciiTheme="majorHAnsi" w:eastAsia="MS Mincho" w:hAnsiTheme="majorHAnsi" w:cstheme="majorHAnsi"/>
          <w:sz w:val="16"/>
          <w:szCs w:val="16"/>
          <w:lang w:eastAsia="de-DE"/>
        </w:rPr>
        <w:t>, ecc.</w:t>
      </w:r>
    </w:p>
    <w:p w14:paraId="3E3F68E9" w14:textId="77777777" w:rsidR="00753193" w:rsidRPr="00C94661" w:rsidRDefault="00753193">
      <w:pPr>
        <w:rPr>
          <w:rFonts w:asciiTheme="majorHAnsi" w:hAnsiTheme="majorHAnsi" w:cstheme="majorHAnsi"/>
        </w:rPr>
      </w:pPr>
    </w:p>
    <w:p w14:paraId="25572B00" w14:textId="2AE3E3F3" w:rsidR="002C4CD0" w:rsidRPr="00C94661" w:rsidRDefault="00CE4AE0" w:rsidP="00A6732E">
      <w:pPr>
        <w:rPr>
          <w:rFonts w:asciiTheme="majorHAnsi" w:hAnsiTheme="majorHAnsi" w:cstheme="majorHAnsi"/>
        </w:rPr>
      </w:pPr>
      <w:r w:rsidRPr="00CE4AE0">
        <w:rPr>
          <w:rFonts w:asciiTheme="majorHAnsi" w:hAnsiTheme="majorHAnsi" w:cstheme="majorHAnsi"/>
          <w:b/>
          <w:bCs/>
          <w:i/>
          <w:sz w:val="22"/>
          <w:szCs w:val="22"/>
        </w:rPr>
        <w:t xml:space="preserve">VOTO FINALE </w:t>
      </w:r>
      <w:proofErr w:type="gramStart"/>
      <w:r w:rsidRPr="00CE4AE0">
        <w:rPr>
          <w:rFonts w:asciiTheme="majorHAnsi" w:hAnsiTheme="majorHAnsi" w:cstheme="majorHAnsi"/>
          <w:b/>
          <w:bCs/>
          <w:i/>
          <w:sz w:val="22"/>
          <w:szCs w:val="22"/>
        </w:rPr>
        <w:t>=  VOTO</w:t>
      </w:r>
      <w:proofErr w:type="gramEnd"/>
      <w:r w:rsidRPr="00CE4AE0">
        <w:rPr>
          <w:rFonts w:asciiTheme="majorHAnsi" w:hAnsiTheme="majorHAnsi" w:cstheme="majorHAnsi"/>
          <w:b/>
          <w:bCs/>
          <w:i/>
          <w:sz w:val="22"/>
          <w:szCs w:val="22"/>
        </w:rPr>
        <w:t xml:space="preserve"> PRESENTAZIONE + VOTO DISCUSSIONE : 2 = ___________</w:t>
      </w:r>
    </w:p>
    <w:sectPr w:rsidR="002C4CD0" w:rsidRPr="00C94661" w:rsidSect="00F24970"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91AE4B" w14:textId="77777777" w:rsidR="00E10BA8" w:rsidRDefault="00E10BA8" w:rsidP="004A2626">
      <w:r>
        <w:separator/>
      </w:r>
    </w:p>
  </w:endnote>
  <w:endnote w:type="continuationSeparator" w:id="0">
    <w:p w14:paraId="4EBC8895" w14:textId="77777777" w:rsidR="00E10BA8" w:rsidRDefault="00E10BA8" w:rsidP="004A2626">
      <w:r>
        <w:continuationSeparator/>
      </w:r>
    </w:p>
  </w:endnote>
  <w:endnote w:type="continuationNotice" w:id="1">
    <w:p w14:paraId="2CB0FEC3" w14:textId="77777777" w:rsidR="00E10BA8" w:rsidRDefault="00E10B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rutiger LT Std 47 Light Cn">
    <w:altName w:val="Calibri"/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396173" w14:textId="77777777" w:rsidR="00E10BA8" w:rsidRDefault="00E10BA8" w:rsidP="004A2626">
      <w:r>
        <w:separator/>
      </w:r>
    </w:p>
  </w:footnote>
  <w:footnote w:type="continuationSeparator" w:id="0">
    <w:p w14:paraId="2571F42E" w14:textId="77777777" w:rsidR="00E10BA8" w:rsidRDefault="00E10BA8" w:rsidP="004A2626">
      <w:r>
        <w:continuationSeparator/>
      </w:r>
    </w:p>
  </w:footnote>
  <w:footnote w:type="continuationNotice" w:id="1">
    <w:p w14:paraId="6DAF4B7C" w14:textId="77777777" w:rsidR="00E10BA8" w:rsidRDefault="00E10BA8"/>
  </w:footnote>
  <w:footnote w:id="2">
    <w:p w14:paraId="1E7FAF18" w14:textId="21F2EECC" w:rsidR="004A2626" w:rsidRPr="00840ED7" w:rsidRDefault="004A2626">
      <w:pPr>
        <w:pStyle w:val="Funotentext"/>
        <w:rPr>
          <w:sz w:val="16"/>
          <w:szCs w:val="16"/>
          <w:lang w:val="it-CH"/>
        </w:rPr>
      </w:pPr>
      <w:r w:rsidRPr="00E81358">
        <w:rPr>
          <w:rStyle w:val="Funotenzeichen"/>
          <w:sz w:val="16"/>
          <w:szCs w:val="16"/>
        </w:rPr>
        <w:footnoteRef/>
      </w:r>
      <w:r w:rsidRPr="00E81358">
        <w:rPr>
          <w:sz w:val="16"/>
          <w:szCs w:val="16"/>
        </w:rPr>
        <w:t xml:space="preserve"> </w:t>
      </w:r>
      <w:r w:rsidRPr="00E81358">
        <w:rPr>
          <w:rFonts w:ascii="Calibri" w:hAnsi="Calibri"/>
          <w:sz w:val="16"/>
          <w:szCs w:val="16"/>
        </w:rPr>
        <w:t>NB: i seguenti criteri sono pensati per delle tematiche che richiedono non solo la comprensione di un ambito, ma anche la capacità di analizzarlo e d’interpretarlo (o di trasferire le competenze acquisite in ambiti nuovi).</w:t>
      </w:r>
      <w:r w:rsidR="001A7EB1">
        <w:rPr>
          <w:rFonts w:ascii="Calibri" w:hAnsi="Calibri"/>
          <w:sz w:val="16"/>
          <w:szCs w:val="16"/>
        </w:rPr>
        <w:t xml:space="preserve"> </w:t>
      </w:r>
      <w:r w:rsidR="001A7EB1" w:rsidRPr="001A7EB1">
        <w:rPr>
          <w:rFonts w:ascii="Calibri" w:hAnsi="Calibri"/>
          <w:sz w:val="16"/>
          <w:szCs w:val="16"/>
        </w:rPr>
        <w:t xml:space="preserve">Visto che, esplicitamente, hai il permesso e sei anche invitato/a </w:t>
      </w:r>
      <w:proofErr w:type="spellStart"/>
      <w:r w:rsidR="001A7EB1" w:rsidRPr="001A7EB1">
        <w:rPr>
          <w:rFonts w:ascii="Calibri" w:hAnsi="Calibri"/>
          <w:sz w:val="16"/>
          <w:szCs w:val="16"/>
        </w:rPr>
        <w:t>a</w:t>
      </w:r>
      <w:proofErr w:type="spellEnd"/>
      <w:r w:rsidR="001A7EB1" w:rsidRPr="001A7EB1">
        <w:rPr>
          <w:rFonts w:ascii="Calibri" w:hAnsi="Calibri"/>
          <w:sz w:val="16"/>
          <w:szCs w:val="16"/>
        </w:rPr>
        <w:t xml:space="preserve"> usare tutti gli ausili informatici a tua disposizione (</w:t>
      </w:r>
      <w:proofErr w:type="spellStart"/>
      <w:r w:rsidR="001A7EB1" w:rsidRPr="001A7EB1">
        <w:rPr>
          <w:rFonts w:ascii="Calibri" w:hAnsi="Calibri"/>
          <w:sz w:val="16"/>
          <w:szCs w:val="16"/>
        </w:rPr>
        <w:t>Context</w:t>
      </w:r>
      <w:proofErr w:type="spellEnd"/>
      <w:r w:rsidR="001A7EB1" w:rsidRPr="001A7EB1">
        <w:rPr>
          <w:rFonts w:ascii="Calibri" w:hAnsi="Calibri"/>
          <w:sz w:val="16"/>
          <w:szCs w:val="16"/>
        </w:rPr>
        <w:t xml:space="preserve"> Reverso, </w:t>
      </w:r>
      <w:proofErr w:type="spellStart"/>
      <w:r w:rsidR="001A7EB1" w:rsidRPr="001A7EB1">
        <w:rPr>
          <w:rFonts w:ascii="Calibri" w:hAnsi="Calibri"/>
          <w:sz w:val="16"/>
          <w:szCs w:val="16"/>
        </w:rPr>
        <w:t>Deepl</w:t>
      </w:r>
      <w:proofErr w:type="spellEnd"/>
      <w:r w:rsidR="001A7EB1" w:rsidRPr="001A7EB1">
        <w:rPr>
          <w:rFonts w:ascii="Calibri" w:hAnsi="Calibri"/>
          <w:sz w:val="16"/>
          <w:szCs w:val="16"/>
        </w:rPr>
        <w:t xml:space="preserve">, </w:t>
      </w:r>
      <w:proofErr w:type="spellStart"/>
      <w:r w:rsidR="00C94661">
        <w:rPr>
          <w:rFonts w:ascii="Calibri" w:hAnsi="Calibri"/>
          <w:sz w:val="16"/>
          <w:szCs w:val="16"/>
        </w:rPr>
        <w:t>ChatGPT</w:t>
      </w:r>
      <w:proofErr w:type="spellEnd"/>
      <w:r w:rsidR="00C94661">
        <w:rPr>
          <w:rFonts w:ascii="Calibri" w:hAnsi="Calibri"/>
          <w:sz w:val="16"/>
          <w:szCs w:val="16"/>
        </w:rPr>
        <w:t xml:space="preserve">, </w:t>
      </w:r>
      <w:r w:rsidR="001A7EB1" w:rsidRPr="001A7EB1">
        <w:rPr>
          <w:rFonts w:ascii="Calibri" w:hAnsi="Calibri"/>
          <w:sz w:val="16"/>
          <w:szCs w:val="16"/>
        </w:rPr>
        <w:t>ecc.), vedrai che nella prima parte i criteri di “autenticità” e “adeguatezza*/**” hanno un’importanza centrale, mentre la tolleranza nei confronti di errori di lessico e grammatica è minim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533401"/>
    <w:multiLevelType w:val="hybridMultilevel"/>
    <w:tmpl w:val="2A88096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22530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A87"/>
    <w:rsid w:val="00002EB0"/>
    <w:rsid w:val="00007F30"/>
    <w:rsid w:val="00012CC5"/>
    <w:rsid w:val="00012F1A"/>
    <w:rsid w:val="0002329E"/>
    <w:rsid w:val="00040A89"/>
    <w:rsid w:val="0006667F"/>
    <w:rsid w:val="00067FB6"/>
    <w:rsid w:val="00074AE7"/>
    <w:rsid w:val="00075F80"/>
    <w:rsid w:val="00076AE5"/>
    <w:rsid w:val="00080EAA"/>
    <w:rsid w:val="00082720"/>
    <w:rsid w:val="00082736"/>
    <w:rsid w:val="00087A7C"/>
    <w:rsid w:val="00095A2F"/>
    <w:rsid w:val="000B1F77"/>
    <w:rsid w:val="000B4AB5"/>
    <w:rsid w:val="000B5C57"/>
    <w:rsid w:val="000C335A"/>
    <w:rsid w:val="000D5335"/>
    <w:rsid w:val="000D600D"/>
    <w:rsid w:val="000D6CCB"/>
    <w:rsid w:val="000E019C"/>
    <w:rsid w:val="000F02DB"/>
    <w:rsid w:val="000F7759"/>
    <w:rsid w:val="0010499D"/>
    <w:rsid w:val="001058C2"/>
    <w:rsid w:val="0011674B"/>
    <w:rsid w:val="001203CD"/>
    <w:rsid w:val="00122204"/>
    <w:rsid w:val="00124336"/>
    <w:rsid w:val="00130D5C"/>
    <w:rsid w:val="001310E5"/>
    <w:rsid w:val="001405BE"/>
    <w:rsid w:val="00147319"/>
    <w:rsid w:val="00157D3F"/>
    <w:rsid w:val="001619EC"/>
    <w:rsid w:val="00161FCD"/>
    <w:rsid w:val="0017799C"/>
    <w:rsid w:val="00180CB8"/>
    <w:rsid w:val="00183EB8"/>
    <w:rsid w:val="00187E98"/>
    <w:rsid w:val="0019163E"/>
    <w:rsid w:val="00193634"/>
    <w:rsid w:val="00194042"/>
    <w:rsid w:val="00195B68"/>
    <w:rsid w:val="00197BCE"/>
    <w:rsid w:val="001A0882"/>
    <w:rsid w:val="001A64EC"/>
    <w:rsid w:val="001A7EB1"/>
    <w:rsid w:val="001B2019"/>
    <w:rsid w:val="001B2CE4"/>
    <w:rsid w:val="001B3948"/>
    <w:rsid w:val="001D00C5"/>
    <w:rsid w:val="001D5A99"/>
    <w:rsid w:val="001E6601"/>
    <w:rsid w:val="002144DE"/>
    <w:rsid w:val="00222B48"/>
    <w:rsid w:val="002241FA"/>
    <w:rsid w:val="002302E1"/>
    <w:rsid w:val="002333E7"/>
    <w:rsid w:val="0025035C"/>
    <w:rsid w:val="002508EF"/>
    <w:rsid w:val="00256EFE"/>
    <w:rsid w:val="00264AE7"/>
    <w:rsid w:val="00272AE1"/>
    <w:rsid w:val="002860F3"/>
    <w:rsid w:val="002A52A6"/>
    <w:rsid w:val="002C08C3"/>
    <w:rsid w:val="002C4CD0"/>
    <w:rsid w:val="002F4DCB"/>
    <w:rsid w:val="002F70AA"/>
    <w:rsid w:val="003025CB"/>
    <w:rsid w:val="00323A54"/>
    <w:rsid w:val="00327709"/>
    <w:rsid w:val="00337E7A"/>
    <w:rsid w:val="00340F77"/>
    <w:rsid w:val="003423D3"/>
    <w:rsid w:val="00343791"/>
    <w:rsid w:val="00346102"/>
    <w:rsid w:val="003556A9"/>
    <w:rsid w:val="003578E6"/>
    <w:rsid w:val="00366F2E"/>
    <w:rsid w:val="00381847"/>
    <w:rsid w:val="00381889"/>
    <w:rsid w:val="0039295F"/>
    <w:rsid w:val="00394A3E"/>
    <w:rsid w:val="003A35F6"/>
    <w:rsid w:val="003A3CC8"/>
    <w:rsid w:val="003A42F8"/>
    <w:rsid w:val="003B1203"/>
    <w:rsid w:val="003B1D1F"/>
    <w:rsid w:val="003B536A"/>
    <w:rsid w:val="003B58DD"/>
    <w:rsid w:val="003C4C83"/>
    <w:rsid w:val="003C5867"/>
    <w:rsid w:val="003C71B0"/>
    <w:rsid w:val="003D3B9C"/>
    <w:rsid w:val="003D4C7E"/>
    <w:rsid w:val="003E6E37"/>
    <w:rsid w:val="003F4E4F"/>
    <w:rsid w:val="00402730"/>
    <w:rsid w:val="004223AA"/>
    <w:rsid w:val="00432D62"/>
    <w:rsid w:val="00436392"/>
    <w:rsid w:val="00440479"/>
    <w:rsid w:val="004424CE"/>
    <w:rsid w:val="00445C23"/>
    <w:rsid w:val="00451A05"/>
    <w:rsid w:val="00452E07"/>
    <w:rsid w:val="00456455"/>
    <w:rsid w:val="00460544"/>
    <w:rsid w:val="00460F8E"/>
    <w:rsid w:val="00461AA8"/>
    <w:rsid w:val="004642A0"/>
    <w:rsid w:val="004645BB"/>
    <w:rsid w:val="0047734B"/>
    <w:rsid w:val="00484DDF"/>
    <w:rsid w:val="00485B92"/>
    <w:rsid w:val="0048665E"/>
    <w:rsid w:val="004967E9"/>
    <w:rsid w:val="004A2626"/>
    <w:rsid w:val="004A3C7B"/>
    <w:rsid w:val="004A44AA"/>
    <w:rsid w:val="004B621D"/>
    <w:rsid w:val="004D2F88"/>
    <w:rsid w:val="004E22B0"/>
    <w:rsid w:val="004E4E40"/>
    <w:rsid w:val="00510855"/>
    <w:rsid w:val="00517DBC"/>
    <w:rsid w:val="0052224F"/>
    <w:rsid w:val="005238EC"/>
    <w:rsid w:val="00527B21"/>
    <w:rsid w:val="00531AB9"/>
    <w:rsid w:val="005356FC"/>
    <w:rsid w:val="00544BFA"/>
    <w:rsid w:val="00550CF2"/>
    <w:rsid w:val="00554A53"/>
    <w:rsid w:val="005563C6"/>
    <w:rsid w:val="00561A33"/>
    <w:rsid w:val="0056658A"/>
    <w:rsid w:val="0057397B"/>
    <w:rsid w:val="0057618E"/>
    <w:rsid w:val="00586BA0"/>
    <w:rsid w:val="00587A9D"/>
    <w:rsid w:val="00590D17"/>
    <w:rsid w:val="00591D32"/>
    <w:rsid w:val="005944E3"/>
    <w:rsid w:val="005A39A9"/>
    <w:rsid w:val="005B0AE4"/>
    <w:rsid w:val="005C1D5E"/>
    <w:rsid w:val="005C7416"/>
    <w:rsid w:val="005D0FE4"/>
    <w:rsid w:val="005D41A5"/>
    <w:rsid w:val="005D4477"/>
    <w:rsid w:val="005D49F1"/>
    <w:rsid w:val="005D566D"/>
    <w:rsid w:val="005E6B47"/>
    <w:rsid w:val="005E7AD4"/>
    <w:rsid w:val="005F0F40"/>
    <w:rsid w:val="005F5857"/>
    <w:rsid w:val="00600D7B"/>
    <w:rsid w:val="006215AF"/>
    <w:rsid w:val="0062655E"/>
    <w:rsid w:val="00641803"/>
    <w:rsid w:val="00641924"/>
    <w:rsid w:val="00666F45"/>
    <w:rsid w:val="00671016"/>
    <w:rsid w:val="006716A9"/>
    <w:rsid w:val="0068044E"/>
    <w:rsid w:val="006810DF"/>
    <w:rsid w:val="006862E0"/>
    <w:rsid w:val="00690CB1"/>
    <w:rsid w:val="006932F0"/>
    <w:rsid w:val="00693E2F"/>
    <w:rsid w:val="006C3A87"/>
    <w:rsid w:val="006C3AEA"/>
    <w:rsid w:val="006C77CA"/>
    <w:rsid w:val="006D6D20"/>
    <w:rsid w:val="006E148D"/>
    <w:rsid w:val="006E31FB"/>
    <w:rsid w:val="006E3642"/>
    <w:rsid w:val="00702CD1"/>
    <w:rsid w:val="007043C9"/>
    <w:rsid w:val="00704ADF"/>
    <w:rsid w:val="007119DD"/>
    <w:rsid w:val="00714F4C"/>
    <w:rsid w:val="00716A62"/>
    <w:rsid w:val="00727CC8"/>
    <w:rsid w:val="00732721"/>
    <w:rsid w:val="00745CEF"/>
    <w:rsid w:val="00750960"/>
    <w:rsid w:val="00753193"/>
    <w:rsid w:val="00757CFB"/>
    <w:rsid w:val="007630EA"/>
    <w:rsid w:val="007754D0"/>
    <w:rsid w:val="00782ABF"/>
    <w:rsid w:val="00783D11"/>
    <w:rsid w:val="00797185"/>
    <w:rsid w:val="007A68B5"/>
    <w:rsid w:val="007A717D"/>
    <w:rsid w:val="007B14E6"/>
    <w:rsid w:val="007B15E8"/>
    <w:rsid w:val="007B7751"/>
    <w:rsid w:val="007C4C69"/>
    <w:rsid w:val="007E4724"/>
    <w:rsid w:val="007E652A"/>
    <w:rsid w:val="00802C67"/>
    <w:rsid w:val="00804157"/>
    <w:rsid w:val="008131C8"/>
    <w:rsid w:val="00820E20"/>
    <w:rsid w:val="008215AF"/>
    <w:rsid w:val="008236BF"/>
    <w:rsid w:val="00831072"/>
    <w:rsid w:val="00834CFD"/>
    <w:rsid w:val="00840A20"/>
    <w:rsid w:val="00840ED7"/>
    <w:rsid w:val="008411D0"/>
    <w:rsid w:val="00841607"/>
    <w:rsid w:val="00843996"/>
    <w:rsid w:val="00850D54"/>
    <w:rsid w:val="008541EF"/>
    <w:rsid w:val="00863CCF"/>
    <w:rsid w:val="00867C48"/>
    <w:rsid w:val="0087613B"/>
    <w:rsid w:val="008879C5"/>
    <w:rsid w:val="008912AB"/>
    <w:rsid w:val="00894E88"/>
    <w:rsid w:val="00895535"/>
    <w:rsid w:val="008974C2"/>
    <w:rsid w:val="008A5772"/>
    <w:rsid w:val="008D1D97"/>
    <w:rsid w:val="008D243D"/>
    <w:rsid w:val="008D2585"/>
    <w:rsid w:val="008E18BE"/>
    <w:rsid w:val="00904888"/>
    <w:rsid w:val="009057D6"/>
    <w:rsid w:val="00915570"/>
    <w:rsid w:val="00930604"/>
    <w:rsid w:val="00933083"/>
    <w:rsid w:val="00952E31"/>
    <w:rsid w:val="00957439"/>
    <w:rsid w:val="00983B94"/>
    <w:rsid w:val="00983DEE"/>
    <w:rsid w:val="00993D73"/>
    <w:rsid w:val="00995DBD"/>
    <w:rsid w:val="00996679"/>
    <w:rsid w:val="009A111A"/>
    <w:rsid w:val="009B1B68"/>
    <w:rsid w:val="009C0DD1"/>
    <w:rsid w:val="009E6E8E"/>
    <w:rsid w:val="009E7D4F"/>
    <w:rsid w:val="00A00695"/>
    <w:rsid w:val="00A032B1"/>
    <w:rsid w:val="00A13348"/>
    <w:rsid w:val="00A202CC"/>
    <w:rsid w:val="00A22FB7"/>
    <w:rsid w:val="00A32A6D"/>
    <w:rsid w:val="00A331BC"/>
    <w:rsid w:val="00A40DC9"/>
    <w:rsid w:val="00A414BA"/>
    <w:rsid w:val="00A42D91"/>
    <w:rsid w:val="00A44257"/>
    <w:rsid w:val="00A468BF"/>
    <w:rsid w:val="00A50027"/>
    <w:rsid w:val="00A5537C"/>
    <w:rsid w:val="00A6732E"/>
    <w:rsid w:val="00A70506"/>
    <w:rsid w:val="00A87B4C"/>
    <w:rsid w:val="00AA21C5"/>
    <w:rsid w:val="00AA2827"/>
    <w:rsid w:val="00AC306F"/>
    <w:rsid w:val="00AC3B27"/>
    <w:rsid w:val="00AD0C8D"/>
    <w:rsid w:val="00AD0E14"/>
    <w:rsid w:val="00AD19D3"/>
    <w:rsid w:val="00AE165E"/>
    <w:rsid w:val="00AE613C"/>
    <w:rsid w:val="00AF1759"/>
    <w:rsid w:val="00AF19F7"/>
    <w:rsid w:val="00AF4469"/>
    <w:rsid w:val="00B13B45"/>
    <w:rsid w:val="00B352D8"/>
    <w:rsid w:val="00B41C92"/>
    <w:rsid w:val="00B628F9"/>
    <w:rsid w:val="00B7275C"/>
    <w:rsid w:val="00B81F3F"/>
    <w:rsid w:val="00B90455"/>
    <w:rsid w:val="00B940B8"/>
    <w:rsid w:val="00BA01EF"/>
    <w:rsid w:val="00BA0ADD"/>
    <w:rsid w:val="00BD095D"/>
    <w:rsid w:val="00BD1591"/>
    <w:rsid w:val="00BD6E16"/>
    <w:rsid w:val="00BE164B"/>
    <w:rsid w:val="00BE1B2A"/>
    <w:rsid w:val="00BE78BD"/>
    <w:rsid w:val="00BF2AB6"/>
    <w:rsid w:val="00BF49B6"/>
    <w:rsid w:val="00C04A0E"/>
    <w:rsid w:val="00C055A7"/>
    <w:rsid w:val="00C117A9"/>
    <w:rsid w:val="00C118B7"/>
    <w:rsid w:val="00C15524"/>
    <w:rsid w:val="00C26744"/>
    <w:rsid w:val="00C26C66"/>
    <w:rsid w:val="00C3426F"/>
    <w:rsid w:val="00C44F96"/>
    <w:rsid w:val="00C52E08"/>
    <w:rsid w:val="00C62514"/>
    <w:rsid w:val="00C71819"/>
    <w:rsid w:val="00C8011B"/>
    <w:rsid w:val="00C86C3A"/>
    <w:rsid w:val="00C9039E"/>
    <w:rsid w:val="00C94661"/>
    <w:rsid w:val="00C96D35"/>
    <w:rsid w:val="00CA1D04"/>
    <w:rsid w:val="00CA2EF1"/>
    <w:rsid w:val="00CB53F7"/>
    <w:rsid w:val="00CB6346"/>
    <w:rsid w:val="00CD20F8"/>
    <w:rsid w:val="00CD37EC"/>
    <w:rsid w:val="00CE324A"/>
    <w:rsid w:val="00CE4901"/>
    <w:rsid w:val="00CE4AE0"/>
    <w:rsid w:val="00CF304A"/>
    <w:rsid w:val="00CF349B"/>
    <w:rsid w:val="00CF711D"/>
    <w:rsid w:val="00CF76EC"/>
    <w:rsid w:val="00D040A5"/>
    <w:rsid w:val="00D046E5"/>
    <w:rsid w:val="00D127E4"/>
    <w:rsid w:val="00D13565"/>
    <w:rsid w:val="00D21458"/>
    <w:rsid w:val="00D2414F"/>
    <w:rsid w:val="00D36491"/>
    <w:rsid w:val="00D376D3"/>
    <w:rsid w:val="00D540A2"/>
    <w:rsid w:val="00D63F63"/>
    <w:rsid w:val="00D6404B"/>
    <w:rsid w:val="00D67A34"/>
    <w:rsid w:val="00D70FC7"/>
    <w:rsid w:val="00D76F84"/>
    <w:rsid w:val="00D81EBE"/>
    <w:rsid w:val="00DA490B"/>
    <w:rsid w:val="00DB08FA"/>
    <w:rsid w:val="00DB2019"/>
    <w:rsid w:val="00DC05F4"/>
    <w:rsid w:val="00DC06A4"/>
    <w:rsid w:val="00DC10BC"/>
    <w:rsid w:val="00DC214B"/>
    <w:rsid w:val="00DC38BD"/>
    <w:rsid w:val="00DD2D98"/>
    <w:rsid w:val="00DF1946"/>
    <w:rsid w:val="00DF5C41"/>
    <w:rsid w:val="00DF5EA2"/>
    <w:rsid w:val="00E00EF8"/>
    <w:rsid w:val="00E02C0B"/>
    <w:rsid w:val="00E1069B"/>
    <w:rsid w:val="00E10A28"/>
    <w:rsid w:val="00E10BA8"/>
    <w:rsid w:val="00E218FF"/>
    <w:rsid w:val="00E21D89"/>
    <w:rsid w:val="00E31EEE"/>
    <w:rsid w:val="00E32120"/>
    <w:rsid w:val="00E325EE"/>
    <w:rsid w:val="00E43F0D"/>
    <w:rsid w:val="00E54BD6"/>
    <w:rsid w:val="00E55DEE"/>
    <w:rsid w:val="00E64F3A"/>
    <w:rsid w:val="00E81358"/>
    <w:rsid w:val="00E923CE"/>
    <w:rsid w:val="00E95BB8"/>
    <w:rsid w:val="00EB7DAF"/>
    <w:rsid w:val="00EC2FE6"/>
    <w:rsid w:val="00EC5EDB"/>
    <w:rsid w:val="00EC7246"/>
    <w:rsid w:val="00ED007B"/>
    <w:rsid w:val="00ED40A0"/>
    <w:rsid w:val="00ED58F9"/>
    <w:rsid w:val="00EE0BE7"/>
    <w:rsid w:val="00EE4151"/>
    <w:rsid w:val="00EF7B6C"/>
    <w:rsid w:val="00F053FA"/>
    <w:rsid w:val="00F0785C"/>
    <w:rsid w:val="00F1793F"/>
    <w:rsid w:val="00F26BE0"/>
    <w:rsid w:val="00F31E57"/>
    <w:rsid w:val="00F43916"/>
    <w:rsid w:val="00F52E9C"/>
    <w:rsid w:val="00F540EF"/>
    <w:rsid w:val="00F5712D"/>
    <w:rsid w:val="00F57DD8"/>
    <w:rsid w:val="00F65846"/>
    <w:rsid w:val="00F65A42"/>
    <w:rsid w:val="00F6670D"/>
    <w:rsid w:val="00F73BCA"/>
    <w:rsid w:val="00F800A0"/>
    <w:rsid w:val="00F818F5"/>
    <w:rsid w:val="00F942A7"/>
    <w:rsid w:val="00FC5A2F"/>
    <w:rsid w:val="00FC76F9"/>
    <w:rsid w:val="00FE377A"/>
    <w:rsid w:val="00FF487B"/>
    <w:rsid w:val="00FF5F1B"/>
    <w:rsid w:val="00FF6B01"/>
    <w:rsid w:val="04832C5E"/>
    <w:rsid w:val="179E09B3"/>
    <w:rsid w:val="17BBB7B8"/>
    <w:rsid w:val="238D52B7"/>
    <w:rsid w:val="27FAB046"/>
    <w:rsid w:val="2B667984"/>
    <w:rsid w:val="2D2F99EE"/>
    <w:rsid w:val="39BECCF9"/>
    <w:rsid w:val="4873AAF4"/>
    <w:rsid w:val="4E717A14"/>
    <w:rsid w:val="576C4656"/>
    <w:rsid w:val="5CF2E726"/>
    <w:rsid w:val="63650616"/>
    <w:rsid w:val="7337F3E9"/>
    <w:rsid w:val="73488978"/>
    <w:rsid w:val="761FA371"/>
    <w:rsid w:val="7683E8E0"/>
    <w:rsid w:val="76D26114"/>
    <w:rsid w:val="791E35DE"/>
    <w:rsid w:val="7B60666D"/>
    <w:rsid w:val="7D98754B"/>
    <w:rsid w:val="7EF96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1113BBD"/>
  <w14:defaultImageDpi w14:val="32767"/>
  <w15:chartTrackingRefBased/>
  <w15:docId w15:val="{78E1BDD4-61A5-7848-8C14-D3D79C499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  <w:rsid w:val="006C3A87"/>
    <w:rPr>
      <w:rFonts w:ascii="Times New Roman" w:eastAsia="Times New Roman" w:hAnsi="Times New Roman" w:cs="Times New Roman"/>
      <w:lang w:val="it-IT" w:eastAsia="it-IT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A35F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dpiccolopertabella">
    <w:name w:val="Standard piccolo per tabella"/>
    <w:basedOn w:val="Standard"/>
    <w:autoRedefine/>
    <w:qFormat/>
    <w:rsid w:val="0087613B"/>
    <w:pPr>
      <w:spacing w:line="276" w:lineRule="auto"/>
    </w:pPr>
    <w:rPr>
      <w:rFonts w:ascii="Frutiger LT Std 47 Light Cn" w:eastAsia="MS Mincho" w:hAnsi="Frutiger LT Std 47 Light Cn"/>
      <w:sz w:val="16"/>
      <w:szCs w:val="16"/>
      <w:lang w:eastAsia="de-DE"/>
    </w:rPr>
  </w:style>
  <w:style w:type="paragraph" w:customStyle="1" w:styleId="citazionineltesto">
    <w:name w:val="citazioni nel testo"/>
    <w:basedOn w:val="Standard"/>
    <w:autoRedefine/>
    <w:qFormat/>
    <w:rsid w:val="0087613B"/>
    <w:pPr>
      <w:widowControl w:val="0"/>
      <w:autoSpaceDE w:val="0"/>
      <w:autoSpaceDN w:val="0"/>
      <w:adjustRightInd w:val="0"/>
      <w:spacing w:line="276" w:lineRule="auto"/>
      <w:ind w:left="567" w:right="567"/>
      <w:jc w:val="both"/>
    </w:pPr>
    <w:rPr>
      <w:rFonts w:ascii="Frutiger LT Std 47 Light Cn" w:eastAsia="MS Mincho" w:hAnsi="Frutiger LT Std 47 Light Cn"/>
      <w:sz w:val="20"/>
      <w:lang w:eastAsia="de-DE"/>
    </w:rPr>
  </w:style>
  <w:style w:type="paragraph" w:styleId="Funotentext">
    <w:name w:val="footnote text"/>
    <w:basedOn w:val="Standard"/>
    <w:link w:val="FunotentextZchn"/>
    <w:autoRedefine/>
    <w:uiPriority w:val="99"/>
    <w:unhideWhenUsed/>
    <w:qFormat/>
    <w:rsid w:val="0087613B"/>
    <w:pPr>
      <w:jc w:val="both"/>
    </w:pPr>
    <w:rPr>
      <w:rFonts w:ascii="Frutiger LT Std 47 Light Cn" w:eastAsia="MS Mincho" w:hAnsi="Frutiger LT Std 47 Light Cn"/>
      <w:sz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87613B"/>
    <w:rPr>
      <w:rFonts w:ascii="Frutiger LT Std 47 Light Cn" w:eastAsia="MS Mincho" w:hAnsi="Frutiger LT Std 47 Light Cn" w:cs="Times New Roman"/>
      <w:sz w:val="20"/>
      <w:lang w:val="it-IT" w:eastAsia="de-DE"/>
    </w:rPr>
  </w:style>
  <w:style w:type="paragraph" w:styleId="Beschriftung">
    <w:name w:val="caption"/>
    <w:basedOn w:val="Standard"/>
    <w:next w:val="Standard"/>
    <w:uiPriority w:val="35"/>
    <w:unhideWhenUsed/>
    <w:qFormat/>
    <w:rsid w:val="0087613B"/>
    <w:pPr>
      <w:spacing w:before="60"/>
      <w:jc w:val="both"/>
    </w:pPr>
    <w:rPr>
      <w:rFonts w:ascii="Frutiger LT Std 47 Light Cn" w:eastAsia="MS Mincho" w:hAnsi="Frutiger LT Std 47 Light Cn"/>
      <w:b/>
      <w:bCs/>
      <w:sz w:val="18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A35F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it-IT" w:eastAsia="it-IT"/>
    </w:rPr>
  </w:style>
  <w:style w:type="paragraph" w:styleId="Listenabsatz">
    <w:name w:val="List Paragraph"/>
    <w:basedOn w:val="Standard"/>
    <w:uiPriority w:val="34"/>
    <w:qFormat/>
    <w:rsid w:val="00D21458"/>
    <w:pPr>
      <w:ind w:left="720"/>
      <w:contextualSpacing/>
    </w:pPr>
  </w:style>
  <w:style w:type="character" w:styleId="Funotenzeichen">
    <w:name w:val="footnote reference"/>
    <w:basedOn w:val="Absatz-Standardschriftart"/>
    <w:uiPriority w:val="99"/>
    <w:semiHidden/>
    <w:unhideWhenUsed/>
    <w:rsid w:val="004A2626"/>
    <w:rPr>
      <w:vertAlign w:val="superscript"/>
    </w:rPr>
  </w:style>
  <w:style w:type="paragraph" w:styleId="Kopfzeile">
    <w:name w:val="header"/>
    <w:basedOn w:val="Standard"/>
    <w:link w:val="KopfzeileZchn"/>
    <w:uiPriority w:val="99"/>
    <w:semiHidden/>
    <w:unhideWhenUsed/>
    <w:rsid w:val="00E8135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E81358"/>
    <w:rPr>
      <w:rFonts w:ascii="Times New Roman" w:eastAsia="Times New Roman" w:hAnsi="Times New Roman" w:cs="Times New Roman"/>
      <w:lang w:val="it-IT" w:eastAsia="it-IT"/>
    </w:rPr>
  </w:style>
  <w:style w:type="paragraph" w:styleId="Fuzeile">
    <w:name w:val="footer"/>
    <w:basedOn w:val="Standard"/>
    <w:link w:val="FuzeileZchn"/>
    <w:uiPriority w:val="99"/>
    <w:semiHidden/>
    <w:unhideWhenUsed/>
    <w:rsid w:val="00E8135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E81358"/>
    <w:rPr>
      <w:rFonts w:ascii="Times New Roman" w:eastAsia="Times New Roman" w:hAnsi="Times New Roman" w:cs="Times New Roman"/>
      <w:lang w:val="it-IT" w:eastAsia="it-IT"/>
    </w:rPr>
  </w:style>
  <w:style w:type="character" w:styleId="Erwhnung">
    <w:name w:val="Mention"/>
    <w:basedOn w:val="Absatz-Standardschriftart"/>
    <w:uiPriority w:val="99"/>
    <w:unhideWhenUsed/>
    <w:rsid w:val="006716A9"/>
    <w:rPr>
      <w:color w:val="2B579A"/>
      <w:shd w:val="clear" w:color="auto" w:fill="E6E6E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716A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716A9"/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716A9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13B4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13B45"/>
    <w:rPr>
      <w:rFonts w:ascii="Times New Roman" w:eastAsia="Times New Roman" w:hAnsi="Times New Roman" w:cs="Times New Roman"/>
      <w:b/>
      <w:bCs/>
      <w:sz w:val="20"/>
      <w:szCs w:val="20"/>
      <w:lang w:val="it-IT" w:eastAsia="it-IT"/>
    </w:rPr>
  </w:style>
  <w:style w:type="character" w:styleId="Fett">
    <w:name w:val="Strong"/>
    <w:basedOn w:val="Absatz-Standardschriftart"/>
    <w:uiPriority w:val="22"/>
    <w:qFormat/>
    <w:rsid w:val="002C4CD0"/>
    <w:rPr>
      <w:b/>
      <w:bCs/>
    </w:rPr>
  </w:style>
  <w:style w:type="table" w:styleId="Tabellenraster">
    <w:name w:val="Table Grid"/>
    <w:basedOn w:val="NormaleTabelle"/>
    <w:uiPriority w:val="39"/>
    <w:rsid w:val="00E00E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36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8E2F583-8A71-9649-A361-065CA96AD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7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Alloatti (MNG)</dc:creator>
  <cp:keywords/>
  <dc:description/>
  <cp:lastModifiedBy>Sara Alloatti</cp:lastModifiedBy>
  <cp:revision>5</cp:revision>
  <cp:lastPrinted>2022-01-13T09:56:00Z</cp:lastPrinted>
  <dcterms:created xsi:type="dcterms:W3CDTF">2023-03-30T12:49:00Z</dcterms:created>
  <dcterms:modified xsi:type="dcterms:W3CDTF">2023-03-30T14:10:00Z</dcterms:modified>
</cp:coreProperties>
</file>